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16" w:rsidRDefault="00D16E16" w:rsidP="00B53D3C">
      <w:pPr>
        <w:jc w:val="center"/>
        <w:rPr>
          <w:b/>
        </w:rPr>
      </w:pPr>
    </w:p>
    <w:p w:rsidR="00B1273C" w:rsidRPr="005C2BD5" w:rsidRDefault="00B1273C" w:rsidP="00B53D3C">
      <w:pPr>
        <w:jc w:val="center"/>
        <w:rPr>
          <w:b/>
        </w:rPr>
      </w:pPr>
      <w:r w:rsidRPr="005C2BD5">
        <w:rPr>
          <w:b/>
        </w:rPr>
        <w:t>СОВЕТ ДЕПУТАТОВ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 xml:space="preserve">СЕЛЬСКОГО ПОСЕЛЕНИЯ 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«СЕЛО МАЯК»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НАНАЙСКОГО МУНИЦИПАЛЬНОГО РАЙОНА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ХАБАРОВСКОГО КРАЯ</w:t>
      </w:r>
    </w:p>
    <w:p w:rsidR="00B1273C" w:rsidRPr="005C2BD5" w:rsidRDefault="00B1273C" w:rsidP="00B1273C">
      <w:pPr>
        <w:jc w:val="center"/>
        <w:rPr>
          <w:b/>
        </w:rPr>
      </w:pP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B1273C" w:rsidRPr="005C2BD5" w:rsidRDefault="00672329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29.01.2018                                                                                                                               </w:t>
      </w:r>
      <w:r w:rsidR="00B1273C" w:rsidRPr="005C2BD5">
        <w:rPr>
          <w:b w:val="0"/>
          <w:sz w:val="24"/>
          <w:szCs w:val="24"/>
        </w:rPr>
        <w:t>№</w:t>
      </w:r>
      <w:r w:rsidR="008F332D">
        <w:rPr>
          <w:b w:val="0"/>
          <w:sz w:val="24"/>
          <w:szCs w:val="24"/>
        </w:rPr>
        <w:t xml:space="preserve"> 182</w:t>
      </w:r>
      <w:r w:rsidR="00B1273C" w:rsidRPr="005C2BD5">
        <w:rPr>
          <w:b w:val="0"/>
          <w:sz w:val="24"/>
          <w:szCs w:val="24"/>
        </w:rPr>
        <w:t xml:space="preserve"> </w:t>
      </w:r>
    </w:p>
    <w:p w:rsidR="00B1273C" w:rsidRPr="005C2BD5" w:rsidRDefault="00B1273C" w:rsidP="00B1273C">
      <w:pPr>
        <w:ind w:firstLine="1134"/>
      </w:pPr>
      <w:r w:rsidRPr="005C2BD5">
        <w:t xml:space="preserve">                                         </w:t>
      </w:r>
      <w:r w:rsidR="005C2BD5">
        <w:t xml:space="preserve">          </w:t>
      </w:r>
      <w:r w:rsidRPr="005C2BD5">
        <w:t xml:space="preserve"> с. Маяк</w:t>
      </w:r>
    </w:p>
    <w:p w:rsidR="00B1273C" w:rsidRPr="005C2BD5" w:rsidRDefault="00B1273C" w:rsidP="00B1273C"/>
    <w:p w:rsidR="00672329" w:rsidRPr="00672329" w:rsidRDefault="00672329" w:rsidP="00672329">
      <w:pPr>
        <w:spacing w:line="240" w:lineRule="exact"/>
        <w:jc w:val="both"/>
      </w:pPr>
      <w:r w:rsidRPr="00672329">
        <w:rPr>
          <w:rFonts w:eastAsiaTheme="minorHAnsi"/>
          <w:lang w:eastAsia="en-US"/>
        </w:rPr>
        <w:t>О внесении изменений в решение Совета депутатов от 2</w:t>
      </w:r>
      <w:r>
        <w:rPr>
          <w:rFonts w:eastAsiaTheme="minorHAnsi"/>
          <w:lang w:eastAsia="en-US"/>
        </w:rPr>
        <w:t>8.12.2017 года № 157</w:t>
      </w:r>
      <w:r w:rsidRPr="00672329">
        <w:rPr>
          <w:rFonts w:eastAsiaTheme="minorHAnsi"/>
          <w:lang w:eastAsia="en-US"/>
        </w:rPr>
        <w:t xml:space="preserve"> «О бюджете сельского поселения «Село Маяк» Нанайского муниципального района Хабаровского края на 2017 год и плановый период 2018 и 2019 годов»</w:t>
      </w:r>
    </w:p>
    <w:p w:rsidR="008F332D" w:rsidRDefault="008F332D" w:rsidP="00672329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2.11.2013 № 227 (с изменениями от 27.11.2017 года № 153), Совет депутатов сельского поселения «Село Маяк» Нанайского муниципального района Хабаровского края</w:t>
      </w: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ЕШИЛ:</w:t>
      </w: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1. Внести</w:t>
      </w:r>
      <w:r>
        <w:rPr>
          <w:lang w:eastAsia="en-US"/>
        </w:rPr>
        <w:t xml:space="preserve"> в решение Совета депутатов от 28.12.2017 № 157</w:t>
      </w:r>
      <w:r w:rsidRPr="00672329">
        <w:rPr>
          <w:lang w:eastAsia="en-US"/>
        </w:rPr>
        <w:t xml:space="preserve"> «О бюджете сельского поселения «Село Маяк» Нанайского муниципального </w:t>
      </w:r>
      <w:r>
        <w:rPr>
          <w:lang w:eastAsia="en-US"/>
        </w:rPr>
        <w:t>района Хабаровского края на 2018 год и плановый период 2019 и 2020</w:t>
      </w:r>
      <w:r w:rsidRPr="00672329">
        <w:rPr>
          <w:lang w:eastAsia="en-US"/>
        </w:rPr>
        <w:t xml:space="preserve"> годов» следующие изменения:</w:t>
      </w:r>
    </w:p>
    <w:p w:rsidR="00672329" w:rsidRDefault="00FC179E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1</w:t>
      </w:r>
      <w:r w:rsidR="00672329" w:rsidRPr="00672329">
        <w:rPr>
          <w:lang w:eastAsia="en-US"/>
        </w:rPr>
        <w:t>) В подпункте 2 пункта 1 цифры «</w:t>
      </w:r>
      <w:r w:rsidR="00672329">
        <w:rPr>
          <w:lang w:eastAsia="en-US"/>
        </w:rPr>
        <w:t>5014,52</w:t>
      </w:r>
      <w:r w:rsidR="00672329" w:rsidRPr="00672329">
        <w:rPr>
          <w:lang w:eastAsia="en-US"/>
        </w:rPr>
        <w:t>» заменить цифрами «</w:t>
      </w:r>
      <w:r w:rsidR="00672329">
        <w:rPr>
          <w:lang w:eastAsia="en-US"/>
        </w:rPr>
        <w:t>6128,22,</w:t>
      </w:r>
      <w:r w:rsidR="00672329" w:rsidRPr="00672329">
        <w:rPr>
          <w:lang w:eastAsia="en-US"/>
        </w:rPr>
        <w:t>»;</w:t>
      </w:r>
    </w:p>
    <w:p w:rsidR="00FC179E" w:rsidRPr="00672329" w:rsidRDefault="00FC179E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2) В подпункте 5</w:t>
      </w:r>
      <w:r w:rsidRPr="00672329">
        <w:rPr>
          <w:lang w:eastAsia="en-US"/>
        </w:rPr>
        <w:t xml:space="preserve"> пункта 1 цифры «</w:t>
      </w:r>
      <w:r>
        <w:rPr>
          <w:lang w:eastAsia="en-US"/>
        </w:rPr>
        <w:t>12,66</w:t>
      </w:r>
      <w:r w:rsidRPr="00672329">
        <w:rPr>
          <w:lang w:eastAsia="en-US"/>
        </w:rPr>
        <w:t>» заменить цифрами «</w:t>
      </w:r>
      <w:r>
        <w:rPr>
          <w:lang w:eastAsia="en-US"/>
        </w:rPr>
        <w:t>1127,36</w:t>
      </w:r>
      <w:r w:rsidRPr="00672329">
        <w:rPr>
          <w:lang w:eastAsia="en-US"/>
        </w:rPr>
        <w:t>»;</w:t>
      </w:r>
    </w:p>
    <w:p w:rsid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3) В подпункте 4 пункта 5 цифры «</w:t>
      </w:r>
      <w:r w:rsidR="00FC179E">
        <w:rPr>
          <w:lang w:eastAsia="en-US"/>
        </w:rPr>
        <w:t>677,92</w:t>
      </w:r>
      <w:r w:rsidRPr="00672329">
        <w:rPr>
          <w:lang w:eastAsia="en-US"/>
        </w:rPr>
        <w:t>» заменить цифрами «</w:t>
      </w:r>
      <w:r w:rsidR="00FC179E">
        <w:rPr>
          <w:lang w:eastAsia="en-US"/>
        </w:rPr>
        <w:t>1025,42</w:t>
      </w:r>
      <w:r w:rsidRPr="00672329">
        <w:rPr>
          <w:lang w:eastAsia="en-US"/>
        </w:rPr>
        <w:t>»;</w:t>
      </w:r>
    </w:p>
    <w:p w:rsidR="00FC179E" w:rsidRDefault="00FC179E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4) В пункте 7 цифры «2,34» заменить цифрами «42,23»;</w:t>
      </w:r>
    </w:p>
    <w:p w:rsidR="00B1273C" w:rsidRPr="005C2BD5" w:rsidRDefault="00FC179E" w:rsidP="00FC179E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5) </w:t>
      </w:r>
      <w:r w:rsidRPr="00E57079">
        <w:t>Приложение  5 изложить в следующей редакции:</w:t>
      </w:r>
    </w:p>
    <w:p w:rsidR="0096034F" w:rsidRDefault="0096034F" w:rsidP="0096034F">
      <w:pPr>
        <w:shd w:val="clear" w:color="auto" w:fill="FFFFFF"/>
        <w:spacing w:line="240" w:lineRule="exact"/>
        <w:rPr>
          <w:sz w:val="28"/>
          <w:szCs w:val="28"/>
        </w:rPr>
      </w:pPr>
    </w:p>
    <w:p w:rsidR="00FE66EE" w:rsidRPr="000A0DDF" w:rsidRDefault="00C914F7" w:rsidP="00C914F7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</w:t>
      </w:r>
      <w:r w:rsidR="000A0DDF">
        <w:rPr>
          <w:sz w:val="28"/>
          <w:szCs w:val="28"/>
        </w:rPr>
        <w:t xml:space="preserve">                               </w:t>
      </w:r>
      <w:r w:rsidR="007F7B21">
        <w:rPr>
          <w:sz w:val="28"/>
          <w:szCs w:val="28"/>
        </w:rPr>
        <w:t>«</w:t>
      </w:r>
      <w:r w:rsidR="00600574" w:rsidRPr="000A0DDF">
        <w:rPr>
          <w:color w:val="000000"/>
        </w:rPr>
        <w:t>Приложение 5</w:t>
      </w:r>
    </w:p>
    <w:p w:rsidR="00FE66EE" w:rsidRPr="000A0DDF" w:rsidRDefault="00FE66EE" w:rsidP="00FE66EE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0A0DDF">
        <w:rPr>
          <w:color w:val="000000"/>
        </w:rPr>
        <w:t>к решению Совета депутатов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</w:t>
      </w:r>
      <w:r w:rsidR="00FE66EE" w:rsidRPr="000A0DDF">
        <w:rPr>
          <w:color w:val="000000"/>
          <w:spacing w:val="1"/>
        </w:rPr>
        <w:t xml:space="preserve"> </w:t>
      </w:r>
      <w:r w:rsidR="000A0DDF">
        <w:rPr>
          <w:color w:val="000000"/>
          <w:spacing w:val="1"/>
        </w:rPr>
        <w:t xml:space="preserve">                 </w:t>
      </w:r>
      <w:r w:rsidR="00FE66EE" w:rsidRPr="000A0DDF">
        <w:rPr>
          <w:color w:val="000000"/>
          <w:spacing w:val="1"/>
        </w:rPr>
        <w:t xml:space="preserve">сельского поселения 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 w:rsidR="000A0DDF">
        <w:rPr>
          <w:color w:val="000000"/>
          <w:spacing w:val="1"/>
        </w:rPr>
        <w:t xml:space="preserve">                    </w:t>
      </w:r>
      <w:r w:rsidR="00FE66EE" w:rsidRPr="000A0DDF">
        <w:rPr>
          <w:color w:val="000000"/>
          <w:spacing w:val="1"/>
        </w:rPr>
        <w:t>«Село Маяк»</w:t>
      </w:r>
    </w:p>
    <w:p w:rsidR="00FE66EE" w:rsidRDefault="007F3240" w:rsidP="007F7B21">
      <w:pPr>
        <w:autoSpaceDE w:val="0"/>
        <w:autoSpaceDN w:val="0"/>
        <w:adjustRightInd w:val="0"/>
        <w:outlineLvl w:val="1"/>
      </w:pPr>
      <w:r w:rsidRPr="000A0DDF">
        <w:t xml:space="preserve">                                                                 </w:t>
      </w:r>
      <w:r w:rsidR="00C914F7" w:rsidRPr="000A0DDF">
        <w:t xml:space="preserve">                  </w:t>
      </w:r>
      <w:r w:rsidR="000A0DDF">
        <w:t xml:space="preserve">                                  </w:t>
      </w:r>
      <w:r w:rsidR="00FE66EE" w:rsidRPr="000A0DDF">
        <w:t xml:space="preserve">от </w:t>
      </w:r>
      <w:r w:rsidR="005D338C" w:rsidRPr="000A0DDF">
        <w:t xml:space="preserve"> </w:t>
      </w:r>
      <w:r w:rsidR="007F7B21">
        <w:t>28.12.2017</w:t>
      </w:r>
      <w:r w:rsidR="00FE66EE" w:rsidRPr="000A0DDF">
        <w:t xml:space="preserve"> </w:t>
      </w:r>
      <w:r w:rsidRPr="000A0DDF">
        <w:t xml:space="preserve">  </w:t>
      </w:r>
      <w:r w:rsidR="00FE66EE" w:rsidRPr="000A0DDF">
        <w:t>№</w:t>
      </w:r>
      <w:r w:rsidR="000A0DDF">
        <w:t xml:space="preserve"> </w:t>
      </w:r>
      <w:r w:rsidR="007F7B21">
        <w:t>157</w:t>
      </w:r>
    </w:p>
    <w:p w:rsidR="00A66F1F" w:rsidRPr="00C914F7" w:rsidRDefault="00A66F1F" w:rsidP="007F7B21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E66EE" w:rsidRPr="00727760" w:rsidRDefault="00FE66EE" w:rsidP="00FE66EE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</w:t>
      </w:r>
      <w:r w:rsidRPr="00727760">
        <w:rPr>
          <w:b/>
          <w:color w:val="000000"/>
        </w:rPr>
        <w:t>статьям (муниципальным программам и непрограммным направлениям деятельности</w:t>
      </w:r>
      <w:r w:rsidRPr="00727760">
        <w:rPr>
          <w:b/>
          <w:color w:val="000000"/>
          <w:shd w:val="clear" w:color="auto" w:fill="FFFFFF" w:themeFill="background1"/>
        </w:rPr>
        <w:t>), гру</w:t>
      </w:r>
      <w:r w:rsidRPr="00727760">
        <w:rPr>
          <w:b/>
          <w:color w:val="000000"/>
        </w:rPr>
        <w:t>ппам (группам и подгруппам) видов расходов бюджета поселения на</w:t>
      </w:r>
      <w:r w:rsidR="005D338C">
        <w:rPr>
          <w:b/>
          <w:color w:val="000000"/>
        </w:rPr>
        <w:t xml:space="preserve"> 2018</w:t>
      </w:r>
      <w:r w:rsidR="003A7E70">
        <w:rPr>
          <w:b/>
          <w:color w:val="000000"/>
        </w:rPr>
        <w:t xml:space="preserve"> </w:t>
      </w:r>
      <w:r w:rsidRPr="00727760">
        <w:rPr>
          <w:b/>
          <w:color w:val="000000"/>
        </w:rPr>
        <w:t>г</w:t>
      </w:r>
      <w:r w:rsidR="003A7E70">
        <w:rPr>
          <w:b/>
          <w:color w:val="000000"/>
        </w:rPr>
        <w:t>од</w:t>
      </w:r>
    </w:p>
    <w:p w:rsidR="00FE66EE" w:rsidRPr="00727760" w:rsidRDefault="00FE66EE" w:rsidP="00FE66EE">
      <w:pPr>
        <w:tabs>
          <w:tab w:val="left" w:pos="7440"/>
        </w:tabs>
        <w:rPr>
          <w:b/>
        </w:rPr>
      </w:pPr>
      <w:r w:rsidRPr="00727760">
        <w:rPr>
          <w:b/>
        </w:rPr>
        <w:tab/>
      </w:r>
    </w:p>
    <w:p w:rsidR="00FE66EE" w:rsidRPr="00727760" w:rsidRDefault="00FE66EE" w:rsidP="00FE66EE">
      <w:pPr>
        <w:jc w:val="right"/>
        <w:rPr>
          <w:b/>
        </w:rPr>
      </w:pPr>
      <w:r w:rsidRPr="00727760"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8"/>
        <w:gridCol w:w="1701"/>
        <w:gridCol w:w="708"/>
        <w:gridCol w:w="1276"/>
      </w:tblGrid>
      <w:tr w:rsidR="00FE66EE" w:rsidRPr="00727760" w:rsidTr="00FE66EE">
        <w:trPr>
          <w:trHeight w:val="6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jc w:val="both"/>
              <w:rPr>
                <w:b/>
                <w:bCs/>
              </w:rPr>
            </w:pPr>
            <w:r w:rsidRPr="00727760"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Рз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ЦСР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Вр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Сумма</w:t>
            </w:r>
          </w:p>
        </w:tc>
      </w:tr>
      <w:tr w:rsidR="00FE66EE" w:rsidRPr="00727760" w:rsidTr="00FE66EE">
        <w:trPr>
          <w:trHeight w:val="37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3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7</w:t>
            </w:r>
          </w:p>
        </w:tc>
      </w:tr>
      <w:tr w:rsidR="00FE66EE" w:rsidRPr="00727760" w:rsidTr="00FE66EE">
        <w:trPr>
          <w:trHeight w:val="34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  <w:iCs/>
              </w:rPr>
            </w:pPr>
            <w:bookmarkStart w:id="1" w:name="_Hlk500334233"/>
            <w:r w:rsidRPr="00727760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C179E" w:rsidP="00DF0F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61,23</w:t>
            </w:r>
          </w:p>
        </w:tc>
      </w:tr>
      <w:tr w:rsidR="00FE66EE" w:rsidRPr="00727760" w:rsidTr="00FE66EE">
        <w:trPr>
          <w:trHeight w:val="11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FE66EE" w:rsidRPr="00727760" w:rsidTr="00FE66EE">
        <w:trPr>
          <w:trHeight w:val="69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31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477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90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139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87,00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6,00</w:t>
            </w:r>
          </w:p>
        </w:tc>
      </w:tr>
      <w:tr w:rsidR="00FE66EE" w:rsidRPr="00727760" w:rsidTr="00532174">
        <w:trPr>
          <w:trHeight w:val="1434"/>
        </w:trPr>
        <w:tc>
          <w:tcPr>
            <w:tcW w:w="4678" w:type="dxa"/>
            <w:vAlign w:val="center"/>
          </w:tcPr>
          <w:p w:rsidR="00FE66EE" w:rsidRPr="00727760" w:rsidRDefault="00FE66EE" w:rsidP="00532174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27760"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jc w:val="center"/>
            </w:pPr>
            <w:r w:rsidRPr="00727760">
              <w:t>11 0 00 00</w:t>
            </w:r>
            <w:r w:rsidR="00527F84"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FE66EE">
        <w:trPr>
          <w:trHeight w:val="6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jc w:val="center"/>
            </w:pPr>
            <w:r w:rsidRPr="00727760">
              <w:t>11 0 00 00</w:t>
            </w:r>
            <w:r w:rsidR="00527F84"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FE66EE">
        <w:trPr>
          <w:trHeight w:val="75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jc w:val="center"/>
            </w:pPr>
            <w:r w:rsidRPr="00727760">
              <w:t>11 0 00 00</w:t>
            </w:r>
            <w:r w:rsidR="00527F84"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FE66EE">
        <w:trPr>
          <w:trHeight w:val="57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74 0 00 00000 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2181,00</w:t>
            </w:r>
          </w:p>
        </w:tc>
      </w:tr>
      <w:tr w:rsidR="00FE66EE" w:rsidRPr="00727760" w:rsidTr="00FE66EE">
        <w:trPr>
          <w:trHeight w:val="42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2181,00</w:t>
            </w:r>
          </w:p>
        </w:tc>
      </w:tr>
      <w:tr w:rsidR="00FE66EE" w:rsidRPr="00727760" w:rsidTr="00FE66EE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1600,00</w:t>
            </w:r>
          </w:p>
        </w:tc>
      </w:tr>
      <w:tr w:rsidR="00FE66EE" w:rsidRPr="00727760" w:rsidTr="00FE66EE">
        <w:trPr>
          <w:trHeight w:val="578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1600,00</w:t>
            </w:r>
          </w:p>
        </w:tc>
      </w:tr>
      <w:tr w:rsidR="00FE66EE" w:rsidRPr="00727760" w:rsidTr="00FE66EE">
        <w:trPr>
          <w:trHeight w:val="59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</w:p>
          <w:p w:rsidR="00FE66EE" w:rsidRPr="005E286C" w:rsidRDefault="007776F4" w:rsidP="00FE66EE">
            <w:pPr>
              <w:jc w:val="center"/>
            </w:pPr>
            <w:r>
              <w:t>1600,00</w:t>
            </w:r>
          </w:p>
        </w:tc>
      </w:tr>
      <w:tr w:rsidR="00FE66EE" w:rsidRPr="00727760" w:rsidTr="00FE66EE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578,80</w:t>
            </w:r>
          </w:p>
        </w:tc>
      </w:tr>
      <w:tr w:rsidR="00FE66EE" w:rsidRPr="00727760" w:rsidTr="00FE66EE">
        <w:trPr>
          <w:trHeight w:val="6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bookmarkStart w:id="2" w:name="_Hlk500332484"/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jc w:val="center"/>
            </w:pPr>
            <w:r w:rsidRPr="005E286C">
              <w:t>567,80</w:t>
            </w:r>
          </w:p>
        </w:tc>
      </w:tr>
      <w:tr w:rsidR="00FE66EE" w:rsidRPr="00727760" w:rsidTr="00FE66EE">
        <w:trPr>
          <w:trHeight w:val="84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567,80</w:t>
            </w:r>
          </w:p>
        </w:tc>
      </w:tr>
      <w:bookmarkEnd w:id="2"/>
      <w:tr w:rsidR="00FE66EE" w:rsidRPr="00727760" w:rsidTr="00FE66EE">
        <w:trPr>
          <w:trHeight w:val="264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FE66EE" w:rsidRPr="00727760" w:rsidTr="00FE66EE">
        <w:trPr>
          <w:trHeight w:val="31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7776F4" w:rsidRPr="00727760" w:rsidTr="00FE66EE">
        <w:trPr>
          <w:trHeight w:val="1039"/>
        </w:trPr>
        <w:tc>
          <w:tcPr>
            <w:tcW w:w="4678" w:type="dxa"/>
            <w:vAlign w:val="center"/>
          </w:tcPr>
          <w:p w:rsidR="007776F4" w:rsidRPr="007776F4" w:rsidRDefault="007776F4" w:rsidP="007776F4">
            <w:pPr>
              <w:rPr>
                <w:color w:val="000000"/>
              </w:rPr>
            </w:pPr>
            <w:bookmarkStart w:id="3" w:name="_Hlk500333321"/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7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 w:rsidRPr="007776F4">
              <w:t>74 2 00 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 w:rsidRPr="007776F4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7776F4" w:rsidRPr="00727760" w:rsidTr="007776F4">
        <w:trPr>
          <w:trHeight w:val="546"/>
        </w:trPr>
        <w:tc>
          <w:tcPr>
            <w:tcW w:w="4678" w:type="dxa"/>
            <w:vAlign w:val="center"/>
          </w:tcPr>
          <w:p w:rsidR="007776F4" w:rsidRPr="00727760" w:rsidRDefault="007776F4" w:rsidP="00137D59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 w:rsidRPr="007776F4">
              <w:t xml:space="preserve">74 2 00 </w:t>
            </w:r>
            <w:r w:rsidR="00137D59">
              <w:t>0</w:t>
            </w:r>
            <w:r w:rsidRPr="007776F4">
              <w:t>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7776F4" w:rsidRPr="00727760" w:rsidTr="007776F4">
        <w:trPr>
          <w:trHeight w:val="696"/>
        </w:trPr>
        <w:tc>
          <w:tcPr>
            <w:tcW w:w="4678" w:type="dxa"/>
            <w:vAlign w:val="center"/>
          </w:tcPr>
          <w:p w:rsidR="007776F4" w:rsidRPr="00727760" w:rsidRDefault="007776F4" w:rsidP="00137D59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7776F4" w:rsidRPr="007776F4" w:rsidRDefault="007776F4" w:rsidP="00137D59">
            <w:pPr>
              <w:jc w:val="center"/>
            </w:pPr>
            <w:r>
              <w:t xml:space="preserve">74 2 00 </w:t>
            </w:r>
            <w:r w:rsidR="00137D59">
              <w:t>0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bookmarkEnd w:id="3"/>
      <w:tr w:rsidR="00FE66EE" w:rsidRPr="00727760" w:rsidTr="00532174">
        <w:trPr>
          <w:trHeight w:val="15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FC179E" w:rsidRDefault="00FC179E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,23</w:t>
            </w:r>
          </w:p>
        </w:tc>
      </w:tr>
      <w:tr w:rsidR="00527F84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527F84" w:rsidRPr="00727760" w:rsidRDefault="00527F84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F84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FE66EE">
        <w:trPr>
          <w:trHeight w:val="84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FE66EE">
        <w:trPr>
          <w:trHeight w:val="2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  <w:color w:val="000000"/>
              </w:rPr>
            </w:pPr>
            <w:r w:rsidRPr="00727760"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FE66EE">
        <w:trPr>
          <w:trHeight w:val="26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FE66EE" w:rsidRPr="00727760" w:rsidTr="00532174">
        <w:trPr>
          <w:trHeight w:val="30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Резервные фон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  <w:r w:rsidR="000F76B5" w:rsidRPr="005E286C">
              <w:rPr>
                <w:b/>
                <w:iCs/>
              </w:rPr>
              <w:t>,00</w:t>
            </w:r>
          </w:p>
        </w:tc>
      </w:tr>
      <w:tr w:rsidR="00FE66EE" w:rsidRPr="00727760" w:rsidTr="000F76B5">
        <w:trPr>
          <w:trHeight w:val="442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565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Прочие</w:t>
            </w:r>
            <w:r w:rsidRPr="00727760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559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езервный фонд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 xml:space="preserve">89 </w:t>
            </w:r>
            <w:r w:rsidRPr="00727760">
              <w:rPr>
                <w:iCs/>
                <w:shd w:val="clear" w:color="auto" w:fill="FFFFFF" w:themeFill="background1"/>
              </w:rPr>
              <w:t>9 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269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>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27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езервные сред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 xml:space="preserve">00 </w:t>
            </w:r>
            <w:r w:rsidRPr="00727760">
              <w:rPr>
                <w:iCs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7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0F76B5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C179E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FE66EE" w:rsidRPr="005E286C">
              <w:rPr>
                <w:b/>
                <w:iCs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 xml:space="preserve">Муниципальная программа  "Развитие и совершенствование форм местного самоуправления на территории сельского поселения «Село Маяк» на 2016-2018 </w:t>
            </w:r>
            <w:r w:rsidRPr="00727760">
              <w:rPr>
                <w:color w:val="000000"/>
              </w:rPr>
              <w:lastRenderedPageBreak/>
              <w:t>годы"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lastRenderedPageBreak/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AC6A16">
            <w:pPr>
              <w:autoSpaceDE w:val="0"/>
              <w:autoSpaceDN w:val="0"/>
              <w:adjustRightInd w:val="0"/>
            </w:pPr>
            <w:r w:rsidRPr="00727760"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527F84">
              <w:t xml:space="preserve"> в рамках муниципальной программы</w:t>
            </w:r>
            <w:r w:rsidR="00AC6A16">
              <w:t xml:space="preserve">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E66EE" w:rsidRPr="00727760" w:rsidTr="00FE66EE">
        <w:trPr>
          <w:trHeight w:val="45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0F76B5" w:rsidRPr="00727760" w:rsidTr="000F76B5">
        <w:trPr>
          <w:trHeight w:val="529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0F76B5" w:rsidRPr="005E286C">
              <w:rPr>
                <w:iCs/>
              </w:rPr>
              <w:t>0,00</w:t>
            </w:r>
          </w:p>
        </w:tc>
      </w:tr>
      <w:tr w:rsidR="000F76B5" w:rsidRPr="00727760" w:rsidTr="00532174">
        <w:trPr>
          <w:trHeight w:val="537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0F76B5" w:rsidRPr="005E286C">
              <w:rPr>
                <w:iCs/>
              </w:rPr>
              <w:t>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0F76B5" w:rsidRPr="005E286C">
              <w:rPr>
                <w:iCs/>
              </w:rPr>
              <w:t>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0F76B5" w:rsidRPr="005E286C">
              <w:rPr>
                <w:iCs/>
              </w:rPr>
              <w:t>0,00</w:t>
            </w:r>
          </w:p>
        </w:tc>
      </w:tr>
      <w:tr w:rsidR="000F76B5" w:rsidRPr="00727760" w:rsidTr="00532174">
        <w:trPr>
          <w:trHeight w:val="300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FC179E" w:rsidP="00FE66E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0F76B5" w:rsidRPr="005E286C">
              <w:rPr>
                <w:iCs/>
              </w:rPr>
              <w:t>0,00</w:t>
            </w:r>
          </w:p>
        </w:tc>
      </w:tr>
      <w:tr w:rsidR="00FE66EE" w:rsidRPr="00727760" w:rsidTr="00FE66EE">
        <w:trPr>
          <w:trHeight w:val="36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</w:rPr>
              <w:t>00 0 00 00</w:t>
            </w: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FE66EE" w:rsidRPr="00727760" w:rsidTr="00FE66EE">
        <w:trPr>
          <w:trHeight w:val="42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AC6A16" w:rsidRPr="00727760" w:rsidTr="00FE66EE">
        <w:trPr>
          <w:trHeight w:val="335"/>
        </w:trPr>
        <w:tc>
          <w:tcPr>
            <w:tcW w:w="4678" w:type="dxa"/>
            <w:vAlign w:val="center"/>
          </w:tcPr>
          <w:p w:rsidR="00AC6A16" w:rsidRPr="00727760" w:rsidRDefault="00AC6A16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2</w:t>
            </w:r>
          </w:p>
        </w:tc>
        <w:tc>
          <w:tcPr>
            <w:tcW w:w="568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6A16" w:rsidRPr="00727760" w:rsidRDefault="00AC6A16" w:rsidP="00FE66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AC6A16" w:rsidRPr="005E286C" w:rsidRDefault="007776F4" w:rsidP="00FE66EE">
            <w:pPr>
              <w:jc w:val="center"/>
            </w:pPr>
            <w:r>
              <w:t>193,26</w:t>
            </w:r>
          </w:p>
        </w:tc>
      </w:tr>
      <w:tr w:rsidR="00FE66EE" w:rsidRPr="00727760" w:rsidTr="00FE66EE">
        <w:trPr>
          <w:trHeight w:val="335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lang w:val="en-US"/>
              </w:rPr>
            </w:pPr>
            <w:r w:rsidRPr="00727760">
              <w:rPr>
                <w:bCs/>
              </w:rPr>
              <w:t>74 2 00 00</w:t>
            </w:r>
            <w:r w:rsidRPr="00727760"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93,26</w:t>
            </w:r>
          </w:p>
        </w:tc>
      </w:tr>
      <w:tr w:rsidR="00FE66EE" w:rsidRPr="00727760" w:rsidTr="00FE66EE">
        <w:trPr>
          <w:trHeight w:val="1006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r w:rsidRPr="00727760">
              <w:rPr>
                <w:bCs/>
                <w:shd w:val="clear" w:color="auto" w:fill="FFFFFF" w:themeFill="background1"/>
              </w:rPr>
              <w:t xml:space="preserve"> Ре</w:t>
            </w:r>
            <w:r w:rsidRPr="00727760"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93,26</w:t>
            </w:r>
          </w:p>
        </w:tc>
      </w:tr>
      <w:tr w:rsidR="00FE66EE" w:rsidRPr="00727760" w:rsidTr="00FE66EE">
        <w:trPr>
          <w:trHeight w:val="158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84E58" w:rsidP="00FE66EE">
            <w:pPr>
              <w:jc w:val="center"/>
            </w:pPr>
            <w:r w:rsidRPr="005E286C">
              <w:t>179,99</w:t>
            </w:r>
          </w:p>
        </w:tc>
      </w:tr>
      <w:tr w:rsidR="00FE66EE" w:rsidRPr="00727760" w:rsidTr="000F76B5">
        <w:trPr>
          <w:trHeight w:val="300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727760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lastRenderedPageBreak/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84E58" w:rsidP="00FE66EE">
            <w:pPr>
              <w:jc w:val="center"/>
            </w:pPr>
            <w:r w:rsidRPr="005E286C">
              <w:t>179,99</w:t>
            </w:r>
          </w:p>
        </w:tc>
      </w:tr>
      <w:tr w:rsidR="00FE66EE" w:rsidRPr="00727760" w:rsidTr="00FE66EE">
        <w:trPr>
          <w:trHeight w:val="55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3,27</w:t>
            </w:r>
          </w:p>
        </w:tc>
      </w:tr>
      <w:tr w:rsidR="00FE66EE" w:rsidRPr="00727760" w:rsidTr="00FE66EE">
        <w:trPr>
          <w:trHeight w:val="72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3,27</w:t>
            </w:r>
          </w:p>
        </w:tc>
      </w:tr>
      <w:tr w:rsidR="00FE66EE" w:rsidRPr="00727760" w:rsidTr="00FE66EE">
        <w:trPr>
          <w:trHeight w:val="58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776F4">
              <w:rPr>
                <w:b/>
              </w:rPr>
              <w:t>0</w:t>
            </w:r>
            <w:r w:rsidR="00FE66EE" w:rsidRPr="005E286C">
              <w:rPr>
                <w:b/>
              </w:rPr>
              <w:t>,00</w:t>
            </w:r>
          </w:p>
        </w:tc>
      </w:tr>
      <w:tr w:rsidR="00FE66EE" w:rsidRPr="00727760" w:rsidTr="00FE66EE">
        <w:trPr>
          <w:trHeight w:val="11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b/>
              </w:rPr>
            </w:pPr>
            <w:r w:rsidRPr="005E286C">
              <w:rPr>
                <w:b/>
              </w:rPr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7776F4">
        <w:trPr>
          <w:trHeight w:val="30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before="100" w:beforeAutospacing="1" w:after="100" w:afterAutospacing="1"/>
            </w:pPr>
            <w:r w:rsidRPr="00727760"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727760">
              <w:rPr>
                <w:color w:val="C00000"/>
              </w:rPr>
              <w:t xml:space="preserve">               </w:t>
            </w:r>
            <w:r w:rsidRPr="00727760"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  <w:jc w:val="center"/>
            </w:pPr>
            <w:r w:rsidRPr="00727760"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line="240" w:lineRule="exact"/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629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</w:t>
            </w:r>
            <w:r w:rsidRPr="00727760"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85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39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286C" w:rsidRPr="005E286C">
              <w:rPr>
                <w:b/>
              </w:rPr>
              <w:t>0</w:t>
            </w:r>
            <w:r w:rsidR="00FE66EE" w:rsidRPr="005E286C">
              <w:rPr>
                <w:b/>
              </w:rPr>
              <w:t>,00</w:t>
            </w:r>
          </w:p>
        </w:tc>
      </w:tr>
      <w:tr w:rsidR="000F76B5" w:rsidRPr="00727760" w:rsidTr="00532174">
        <w:trPr>
          <w:trHeight w:val="643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DF0FE6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0F76B5" w:rsidRPr="00727760" w:rsidTr="00532174">
        <w:trPr>
          <w:trHeight w:val="511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both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0F76B5" w:rsidRPr="00727760" w:rsidTr="00FE66EE">
        <w:trPr>
          <w:trHeight w:val="513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0F76B5" w:rsidRPr="00727760" w:rsidTr="00137D59">
        <w:trPr>
          <w:trHeight w:val="531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0</w:t>
            </w:r>
            <w:r w:rsidR="005E286C" w:rsidRPr="005E286C">
              <w:t>,00</w:t>
            </w:r>
          </w:p>
        </w:tc>
      </w:tr>
      <w:tr w:rsidR="000F76B5" w:rsidRPr="00727760" w:rsidTr="00FE66EE">
        <w:trPr>
          <w:trHeight w:val="840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FE66EE" w:rsidRPr="00727760" w:rsidTr="00FE66EE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  <w:rPr>
                <w:b/>
              </w:rPr>
            </w:pPr>
            <w:r>
              <w:rPr>
                <w:b/>
              </w:rPr>
              <w:t>1270,42</w:t>
            </w:r>
          </w:p>
        </w:tc>
      </w:tr>
      <w:tr w:rsidR="00FE66EE" w:rsidRPr="00727760" w:rsidTr="00FE66EE">
        <w:trPr>
          <w:trHeight w:val="31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  <w:rPr>
                <w:b/>
              </w:rPr>
            </w:pPr>
            <w:r>
              <w:t>1025,42</w:t>
            </w:r>
          </w:p>
        </w:tc>
      </w:tr>
      <w:tr w:rsidR="00FE66EE" w:rsidRPr="00727760" w:rsidTr="00FE66EE">
        <w:trPr>
          <w:trHeight w:val="41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</w:pPr>
            <w:r>
              <w:t>1025,42</w:t>
            </w:r>
          </w:p>
        </w:tc>
      </w:tr>
      <w:tr w:rsidR="00FE66EE" w:rsidRPr="00727760" w:rsidTr="00FE66EE">
        <w:trPr>
          <w:trHeight w:val="57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</w:pPr>
            <w:r>
              <w:t>1025,42</w:t>
            </w:r>
          </w:p>
        </w:tc>
      </w:tr>
      <w:tr w:rsidR="00FE66EE" w:rsidRPr="00727760" w:rsidTr="00FE66EE">
        <w:trPr>
          <w:trHeight w:val="415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</w:pPr>
            <w:r>
              <w:t>1025,42</w:t>
            </w:r>
          </w:p>
        </w:tc>
      </w:tr>
      <w:tr w:rsidR="00FE66EE" w:rsidRPr="00727760" w:rsidTr="00FE66EE">
        <w:trPr>
          <w:trHeight w:val="562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 xml:space="preserve">00 </w:t>
            </w:r>
            <w:r w:rsidRPr="00727760">
              <w:t>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</w:pPr>
            <w:r>
              <w:t>1025,42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shd w:val="clear" w:color="auto" w:fill="FFFFFF" w:themeFill="background1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</w:pPr>
            <w:r>
              <w:t>1025,42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  <w:rPr>
                <w:b/>
              </w:rPr>
            </w:pPr>
            <w:r w:rsidRPr="005E286C">
              <w:rPr>
                <w:b/>
              </w:rPr>
              <w:t>245,00</w:t>
            </w:r>
          </w:p>
        </w:tc>
      </w:tr>
      <w:tr w:rsidR="00FE66EE" w:rsidRPr="00727760" w:rsidTr="00FE66EE">
        <w:trPr>
          <w:trHeight w:val="621"/>
        </w:trPr>
        <w:tc>
          <w:tcPr>
            <w:tcW w:w="4678" w:type="dxa"/>
          </w:tcPr>
          <w:p w:rsidR="00FE66EE" w:rsidRPr="00727760" w:rsidRDefault="00FE66EE" w:rsidP="00FE66EE">
            <w:r w:rsidRPr="00727760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489"/>
        </w:trPr>
        <w:tc>
          <w:tcPr>
            <w:tcW w:w="4678" w:type="dxa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61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="00722B5A">
              <w:rPr>
                <w:shd w:val="clear" w:color="auto" w:fill="FFFFFF" w:themeFill="background1"/>
              </w:rPr>
              <w:t>0</w:t>
            </w:r>
            <w:r w:rsidRPr="00727760">
              <w:rPr>
                <w:shd w:val="clear" w:color="auto" w:fill="FFFFFF" w:themeFill="background1"/>
              </w:rPr>
              <w:t xml:space="preserve">0 </w:t>
            </w:r>
            <w:r w:rsidRPr="00727760">
              <w:t>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="00722B5A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3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  <w:rPr>
                <w:b/>
              </w:rPr>
            </w:pPr>
            <w:r>
              <w:t>1323,31</w:t>
            </w:r>
          </w:p>
        </w:tc>
      </w:tr>
      <w:tr w:rsidR="00FE66EE" w:rsidRPr="00727760" w:rsidTr="00FE66EE">
        <w:trPr>
          <w:trHeight w:val="54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F7B21" w:rsidP="00FE66EE">
            <w:pPr>
              <w:jc w:val="center"/>
              <w:rPr>
                <w:b/>
              </w:rPr>
            </w:pPr>
            <w:r>
              <w:t>1323,31</w:t>
            </w:r>
          </w:p>
        </w:tc>
      </w:tr>
      <w:tr w:rsidR="005E286C" w:rsidRPr="00727760" w:rsidTr="005E286C">
        <w:trPr>
          <w:trHeight w:val="603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1323,31</w:t>
            </w:r>
          </w:p>
        </w:tc>
      </w:tr>
      <w:tr w:rsidR="005E286C" w:rsidRPr="00727760" w:rsidTr="005E286C">
        <w:trPr>
          <w:trHeight w:val="300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1323,31</w:t>
            </w:r>
          </w:p>
        </w:tc>
      </w:tr>
      <w:tr w:rsidR="005E286C" w:rsidRPr="00727760" w:rsidTr="00FE66EE">
        <w:trPr>
          <w:trHeight w:val="573"/>
        </w:trPr>
        <w:tc>
          <w:tcPr>
            <w:tcW w:w="4678" w:type="dxa"/>
            <w:vAlign w:val="center"/>
          </w:tcPr>
          <w:p w:rsidR="005E286C" w:rsidRPr="005E286C" w:rsidRDefault="005E286C" w:rsidP="005E286C">
            <w:r w:rsidRPr="005E286C">
              <w:t>Организация и содержание уличного освещ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2</w:t>
            </w:r>
            <w:r w:rsidR="005E286C" w:rsidRPr="005E286C">
              <w:t>24,00</w:t>
            </w:r>
          </w:p>
        </w:tc>
      </w:tr>
      <w:tr w:rsidR="005E286C" w:rsidRPr="00727760" w:rsidTr="005E286C">
        <w:trPr>
          <w:trHeight w:val="539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2</w:t>
            </w:r>
            <w:r w:rsidR="005E286C" w:rsidRPr="005E286C">
              <w:t>24,00</w:t>
            </w:r>
          </w:p>
        </w:tc>
      </w:tr>
      <w:tr w:rsidR="005E286C" w:rsidRPr="00727760" w:rsidTr="005E286C">
        <w:trPr>
          <w:trHeight w:val="831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5E286C">
            <w:pPr>
              <w:jc w:val="center"/>
            </w:pPr>
            <w:r>
              <w:t>89 9 00 0023</w:t>
            </w:r>
            <w:r w:rsidRPr="00727760">
              <w:t>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2</w:t>
            </w:r>
            <w:r w:rsidR="005E286C" w:rsidRPr="005E286C">
              <w:t>24,00</w:t>
            </w:r>
          </w:p>
        </w:tc>
      </w:tr>
      <w:tr w:rsidR="00D31F16" w:rsidRPr="00727760" w:rsidTr="00D31F16">
        <w:trPr>
          <w:trHeight w:val="551"/>
        </w:trPr>
        <w:tc>
          <w:tcPr>
            <w:tcW w:w="4678" w:type="dxa"/>
            <w:vAlign w:val="center"/>
          </w:tcPr>
          <w:p w:rsidR="00D31F16" w:rsidRPr="005E286C" w:rsidRDefault="00D31F16" w:rsidP="00D31F16">
            <w:r w:rsidRPr="005E286C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120,00</w:t>
            </w:r>
          </w:p>
        </w:tc>
      </w:tr>
      <w:tr w:rsidR="00D31F16" w:rsidRPr="00727760" w:rsidTr="00D31F16">
        <w:trPr>
          <w:trHeight w:val="545"/>
        </w:trPr>
        <w:tc>
          <w:tcPr>
            <w:tcW w:w="4678" w:type="dxa"/>
            <w:vAlign w:val="center"/>
          </w:tcPr>
          <w:p w:rsidR="00D31F16" w:rsidRPr="005E286C" w:rsidRDefault="00D31F16" w:rsidP="00F94263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120,00</w:t>
            </w:r>
          </w:p>
        </w:tc>
      </w:tr>
      <w:tr w:rsidR="00D31F16" w:rsidRPr="00727760" w:rsidTr="00FE66EE">
        <w:trPr>
          <w:trHeight w:val="838"/>
        </w:trPr>
        <w:tc>
          <w:tcPr>
            <w:tcW w:w="4678" w:type="dxa"/>
            <w:vAlign w:val="center"/>
          </w:tcPr>
          <w:p w:rsidR="00D31F16" w:rsidRPr="005E286C" w:rsidRDefault="00D31F16" w:rsidP="00F94263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120,00</w:t>
            </w:r>
          </w:p>
        </w:tc>
      </w:tr>
      <w:tr w:rsidR="005E286C" w:rsidRPr="00727760" w:rsidTr="00FE66EE">
        <w:trPr>
          <w:trHeight w:val="838"/>
        </w:trPr>
        <w:tc>
          <w:tcPr>
            <w:tcW w:w="4678" w:type="dxa"/>
            <w:vAlign w:val="center"/>
          </w:tcPr>
          <w:p w:rsidR="005E286C" w:rsidRPr="005E286C" w:rsidRDefault="005E286C" w:rsidP="005E286C">
            <w:r w:rsidRPr="005E286C">
              <w:lastRenderedPageBreak/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979,31</w:t>
            </w:r>
          </w:p>
        </w:tc>
      </w:tr>
      <w:tr w:rsidR="005E286C" w:rsidRPr="00727760" w:rsidTr="00FE66EE">
        <w:trPr>
          <w:trHeight w:val="412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979,31</w:t>
            </w:r>
          </w:p>
        </w:tc>
      </w:tr>
      <w:tr w:rsidR="005E286C" w:rsidRPr="00727760" w:rsidTr="00FE66EE">
        <w:trPr>
          <w:trHeight w:val="417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7F7B21" w:rsidP="00FE66EE">
            <w:pPr>
              <w:jc w:val="center"/>
            </w:pPr>
            <w:r>
              <w:t>979,31</w:t>
            </w:r>
          </w:p>
        </w:tc>
      </w:tr>
      <w:bookmarkEnd w:id="1"/>
      <w:tr w:rsidR="00FE66EE" w:rsidRPr="00727760" w:rsidTr="00FE66EE">
        <w:trPr>
          <w:trHeight w:val="51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7F7B21" w:rsidP="00FE66EE">
            <w:pPr>
              <w:jc w:val="center"/>
              <w:rPr>
                <w:b/>
              </w:rPr>
            </w:pPr>
            <w:r>
              <w:rPr>
                <w:b/>
              </w:rPr>
              <w:t>6128,22</w:t>
            </w:r>
          </w:p>
        </w:tc>
      </w:tr>
    </w:tbl>
    <w:p w:rsidR="00ED4CC8" w:rsidRDefault="007F7B21" w:rsidP="007F7B21">
      <w:pPr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F7B21" w:rsidRDefault="007F7B21" w:rsidP="007F7B21">
      <w:pPr>
        <w:rPr>
          <w:color w:val="000000"/>
          <w:sz w:val="26"/>
          <w:szCs w:val="26"/>
        </w:rPr>
      </w:pPr>
    </w:p>
    <w:p w:rsidR="007F7B21" w:rsidRPr="005C2BD5" w:rsidRDefault="007F7B21" w:rsidP="007F7B21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6) </w:t>
      </w:r>
      <w:r>
        <w:t>Приложение  6</w:t>
      </w:r>
      <w:r w:rsidRPr="00E57079">
        <w:t xml:space="preserve"> изложить в следующей редакции:</w:t>
      </w: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A121D8" w:rsidRPr="005254FC" w:rsidRDefault="0056068A" w:rsidP="00ED4CC8">
      <w:pPr>
        <w:shd w:val="clear" w:color="auto" w:fill="FFFFFF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5254FC">
        <w:rPr>
          <w:color w:val="000000"/>
          <w:sz w:val="28"/>
          <w:szCs w:val="28"/>
        </w:rPr>
        <w:t xml:space="preserve">               </w:t>
      </w:r>
      <w:r w:rsidR="007F7B21">
        <w:rPr>
          <w:color w:val="000000"/>
          <w:sz w:val="28"/>
          <w:szCs w:val="28"/>
        </w:rPr>
        <w:t>«</w:t>
      </w:r>
      <w:r w:rsidR="00600574" w:rsidRPr="005254FC">
        <w:rPr>
          <w:color w:val="000000"/>
        </w:rPr>
        <w:t>Приложение 6</w:t>
      </w:r>
    </w:p>
    <w:p w:rsidR="00A121D8" w:rsidRPr="005254FC" w:rsidRDefault="00ED4CC8" w:rsidP="00ED4CC8">
      <w:pPr>
        <w:shd w:val="clear" w:color="auto" w:fill="FFFFFF"/>
        <w:ind w:left="5670" w:hanging="28"/>
        <w:contextualSpacing/>
        <w:jc w:val="right"/>
        <w:rPr>
          <w:color w:val="000000"/>
          <w:spacing w:val="1"/>
        </w:rPr>
      </w:pPr>
      <w:r w:rsidRPr="005254FC">
        <w:rPr>
          <w:color w:val="000000"/>
        </w:rPr>
        <w:t xml:space="preserve">   </w:t>
      </w:r>
      <w:r w:rsidR="00A121D8" w:rsidRPr="005254FC">
        <w:rPr>
          <w:color w:val="000000"/>
        </w:rPr>
        <w:t>к решению Совета депутатов</w:t>
      </w:r>
    </w:p>
    <w:p w:rsidR="00A121D8" w:rsidRPr="005254FC" w:rsidRDefault="0056068A" w:rsidP="00ED4CC8">
      <w:pPr>
        <w:shd w:val="clear" w:color="auto" w:fill="FFFFFF"/>
        <w:ind w:left="5670" w:hanging="28"/>
        <w:contextualSpacing/>
        <w:rPr>
          <w:color w:val="000000"/>
          <w:spacing w:val="1"/>
        </w:rPr>
      </w:pPr>
      <w:r w:rsidRPr="005254FC">
        <w:rPr>
          <w:color w:val="000000"/>
          <w:spacing w:val="1"/>
        </w:rPr>
        <w:t xml:space="preserve">  </w:t>
      </w:r>
      <w:r w:rsidR="00A121D8" w:rsidRPr="005254FC">
        <w:rPr>
          <w:color w:val="000000"/>
          <w:spacing w:val="1"/>
        </w:rPr>
        <w:t xml:space="preserve"> </w:t>
      </w:r>
      <w:r w:rsidR="005254FC">
        <w:rPr>
          <w:color w:val="000000"/>
          <w:spacing w:val="1"/>
        </w:rPr>
        <w:t xml:space="preserve">             </w:t>
      </w:r>
      <w:r w:rsidR="00A121D8" w:rsidRPr="005254FC">
        <w:rPr>
          <w:color w:val="000000"/>
          <w:spacing w:val="1"/>
        </w:rPr>
        <w:t xml:space="preserve">сельского поселения </w:t>
      </w:r>
    </w:p>
    <w:p w:rsidR="00A121D8" w:rsidRPr="005254FC" w:rsidRDefault="0056068A" w:rsidP="00ED4CC8">
      <w:pPr>
        <w:shd w:val="clear" w:color="auto" w:fill="FFFFFF"/>
        <w:ind w:left="5670" w:hanging="28"/>
        <w:contextualSpacing/>
        <w:rPr>
          <w:color w:val="000000"/>
          <w:spacing w:val="1"/>
        </w:rPr>
      </w:pPr>
      <w:r w:rsidRPr="005254FC">
        <w:rPr>
          <w:color w:val="000000"/>
          <w:spacing w:val="1"/>
        </w:rPr>
        <w:t xml:space="preserve">   </w:t>
      </w:r>
      <w:r w:rsidR="005254FC">
        <w:rPr>
          <w:color w:val="000000"/>
          <w:spacing w:val="1"/>
        </w:rPr>
        <w:t xml:space="preserve">                  </w:t>
      </w:r>
      <w:r w:rsidR="00A121D8" w:rsidRPr="005254FC">
        <w:rPr>
          <w:color w:val="000000"/>
          <w:spacing w:val="1"/>
        </w:rPr>
        <w:t>«Село Маяк»</w:t>
      </w:r>
    </w:p>
    <w:p w:rsidR="00A121D8" w:rsidRDefault="007F3240" w:rsidP="00ED4CC8">
      <w:pPr>
        <w:autoSpaceDE w:val="0"/>
        <w:autoSpaceDN w:val="0"/>
        <w:adjustRightInd w:val="0"/>
        <w:contextualSpacing/>
        <w:outlineLvl w:val="1"/>
        <w:rPr>
          <w:b/>
          <w:color w:val="000000"/>
        </w:rPr>
      </w:pPr>
      <w:r w:rsidRPr="005254FC">
        <w:t xml:space="preserve">                                                              </w:t>
      </w:r>
      <w:r w:rsidR="0056068A" w:rsidRPr="005254FC">
        <w:t xml:space="preserve">                     </w:t>
      </w:r>
      <w:r w:rsidR="005254FC">
        <w:t xml:space="preserve">                         </w:t>
      </w:r>
      <w:r w:rsidRPr="005254FC">
        <w:t xml:space="preserve">от </w:t>
      </w:r>
      <w:r w:rsidR="007F7B21">
        <w:t>28.12.2017</w:t>
      </w:r>
      <w:r w:rsidR="00A121D8" w:rsidRPr="005254FC">
        <w:t xml:space="preserve"> №</w:t>
      </w:r>
      <w:r w:rsidR="005254FC">
        <w:t xml:space="preserve"> </w:t>
      </w:r>
      <w:r w:rsidR="007F7B21">
        <w:t>157</w:t>
      </w:r>
      <w:r w:rsidR="00A121D8" w:rsidRPr="005254FC">
        <w:t xml:space="preserve">              </w:t>
      </w:r>
    </w:p>
    <w:p w:rsidR="00A121D8" w:rsidRDefault="00A121D8" w:rsidP="00A121D8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A121D8" w:rsidRDefault="00A121D8" w:rsidP="00A121D8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>
        <w:rPr>
          <w:b/>
          <w:color w:val="000000"/>
          <w:shd w:val="clear" w:color="auto" w:fill="FFFFFF" w:themeFill="background1"/>
        </w:rPr>
        <w:t>), гру</w:t>
      </w:r>
      <w:r>
        <w:rPr>
          <w:b/>
          <w:color w:val="000000"/>
        </w:rPr>
        <w:t xml:space="preserve">ппам (группам и подгруппам) видов расходов бюджета поселения на плановый период </w:t>
      </w:r>
      <w:r w:rsidR="00ED4CC8">
        <w:rPr>
          <w:b/>
        </w:rPr>
        <w:t>2019</w:t>
      </w:r>
      <w:r w:rsidRPr="00A121D8">
        <w:rPr>
          <w:b/>
        </w:rPr>
        <w:t xml:space="preserve"> </w:t>
      </w:r>
      <w:r>
        <w:rPr>
          <w:b/>
          <w:color w:val="000000"/>
        </w:rPr>
        <w:t>и 20</w:t>
      </w:r>
      <w:r w:rsidR="00ED4CC8">
        <w:rPr>
          <w:b/>
          <w:color w:val="000000"/>
        </w:rPr>
        <w:t>20</w:t>
      </w:r>
      <w:r>
        <w:rPr>
          <w:b/>
          <w:color w:val="000000"/>
        </w:rPr>
        <w:t>годов</w:t>
      </w:r>
    </w:p>
    <w:p w:rsidR="00A121D8" w:rsidRDefault="00A121D8" w:rsidP="00A121D8">
      <w:pPr>
        <w:tabs>
          <w:tab w:val="left" w:pos="7440"/>
        </w:tabs>
        <w:rPr>
          <w:b/>
        </w:rPr>
      </w:pPr>
      <w:r>
        <w:rPr>
          <w:b/>
        </w:rPr>
        <w:tab/>
      </w:r>
    </w:p>
    <w:p w:rsidR="00A121D8" w:rsidRDefault="00A121D8" w:rsidP="00A121D8">
      <w:pPr>
        <w:jc w:val="right"/>
        <w:rPr>
          <w:b/>
        </w:rPr>
      </w:pPr>
      <w: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8"/>
        <w:gridCol w:w="568"/>
        <w:gridCol w:w="1701"/>
        <w:gridCol w:w="849"/>
        <w:gridCol w:w="1134"/>
        <w:gridCol w:w="1134"/>
      </w:tblGrid>
      <w:tr w:rsidR="00A121D8" w:rsidTr="00A121D8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23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9</w:t>
            </w:r>
            <w:r w:rsidR="00A121D8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23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0</w:t>
            </w:r>
            <w:r w:rsidR="00A121D8">
              <w:rPr>
                <w:b/>
                <w:bCs/>
              </w:rPr>
              <w:t xml:space="preserve"> год</w:t>
            </w:r>
          </w:p>
        </w:tc>
      </w:tr>
      <w:tr w:rsidR="00A121D8" w:rsidTr="00A121D8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F1B82" w:rsidTr="004F1B82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bookmarkStart w:id="4" w:name="_Hlk500334413"/>
            <w:r w:rsidRPr="004F1B82">
              <w:t>Неизвестный 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F94263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D31F16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4F1B82" w:rsidTr="004F1B8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r w:rsidRPr="004F1B82">
              <w:t>Неизвестный 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F94263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D31F16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4F1B82" w:rsidTr="0096034F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96034F">
            <w:r w:rsidRPr="004F1B82">
              <w:t>Условно утвержден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9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F94263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D31F16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A121D8" w:rsidTr="00DA6DC6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B442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B442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10,93</w:t>
            </w:r>
          </w:p>
        </w:tc>
      </w:tr>
      <w:tr w:rsidR="00A121D8" w:rsidTr="00A121D8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 w:rsidP="005321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A121D8" w:rsidTr="00DA6DC6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 xml:space="preserve">Содержание высшего должностного лица </w:t>
            </w:r>
            <w:r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DA6DC6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1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205,70</w:t>
            </w:r>
          </w:p>
        </w:tc>
      </w:tr>
      <w:tr w:rsidR="00A121D8" w:rsidTr="00A121D8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6,00</w:t>
            </w:r>
          </w:p>
        </w:tc>
      </w:tr>
      <w:tr w:rsidR="00A121D8" w:rsidTr="00A121D8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jc w:val="center"/>
            </w:pPr>
            <w:r>
              <w:t>11 0 00 00</w:t>
            </w:r>
            <w:r w:rsidR="000757B0"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A121D8" w:rsidTr="00A121D8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jc w:val="center"/>
            </w:pPr>
            <w:r>
              <w:t>11 0 00 00</w:t>
            </w:r>
            <w:r w:rsidR="000757B0"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A121D8" w:rsidTr="00A121D8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jc w:val="center"/>
            </w:pPr>
            <w:r>
              <w:t>11 0 00 00</w:t>
            </w:r>
            <w:r w:rsidR="000757B0"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A121D8" w:rsidTr="00A121D8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74 0 00 000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 w:rsidP="00532174">
            <w:pPr>
              <w:jc w:val="center"/>
            </w:pPr>
            <w: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2199,70</w:t>
            </w:r>
          </w:p>
        </w:tc>
      </w:tr>
      <w:tr w:rsidR="00A121D8" w:rsidTr="00A121D8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 w:rsidP="00532174">
            <w:pPr>
              <w:jc w:val="center"/>
            </w:pPr>
            <w: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2199,70</w:t>
            </w:r>
          </w:p>
        </w:tc>
      </w:tr>
      <w:tr w:rsidR="00A121D8" w:rsidTr="00A121D8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</w:tr>
      <w:tr w:rsidR="00A121D8" w:rsidTr="00A121D8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</w:tr>
      <w:tr w:rsidR="00A121D8" w:rsidTr="00A121D8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</w:tr>
      <w:tr w:rsidR="00A121D8" w:rsidTr="00A121D8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5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597,50</w:t>
            </w:r>
          </w:p>
        </w:tc>
      </w:tr>
      <w:tr w:rsidR="00A121D8" w:rsidTr="00A121D8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jc w:val="center"/>
            </w:pPr>
            <w: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jc w:val="center"/>
            </w:pPr>
            <w:r>
              <w:t>586,50</w:t>
            </w:r>
          </w:p>
        </w:tc>
      </w:tr>
      <w:tr w:rsidR="00A121D8" w:rsidTr="00A121D8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</w:rPr>
              <w:t xml:space="preserve">Иные закупки товаров, работ и услуг для обеспечения </w:t>
            </w:r>
            <w:r>
              <w:t xml:space="preserve">(муниципальных) </w:t>
            </w:r>
            <w:r>
              <w:rPr>
                <w:iCs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jc w:val="center"/>
              <w:rPr>
                <w:iCs/>
              </w:rPr>
            </w:pPr>
            <w:r>
              <w:rPr>
                <w:iCs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jc w:val="center"/>
              <w:rPr>
                <w:iCs/>
              </w:rPr>
            </w:pPr>
            <w:r>
              <w:rPr>
                <w:iCs/>
              </w:rPr>
              <w:t>586,50</w:t>
            </w:r>
          </w:p>
        </w:tc>
      </w:tr>
      <w:tr w:rsidR="00A121D8" w:rsidTr="00A121D8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A121D8" w:rsidTr="00A121D8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532174">
              <w:rPr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532174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7776F4" w:rsidRDefault="00532174" w:rsidP="00137D59">
            <w:pPr>
              <w:rPr>
                <w:color w:val="000000"/>
              </w:rPr>
            </w:pPr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 xml:space="preserve">74 2 00 </w:t>
            </w:r>
            <w:r w:rsidR="00137D59">
              <w:t>0</w:t>
            </w:r>
            <w:r>
              <w:t>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532174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727760" w:rsidRDefault="00532174" w:rsidP="00137D59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 xml:space="preserve">74 2 00 </w:t>
            </w:r>
            <w:r w:rsidR="00137D59">
              <w:t>0</w:t>
            </w:r>
            <w:r>
              <w:t>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532174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727760" w:rsidRDefault="00532174" w:rsidP="00137D59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 xml:space="preserve">74 2 00 </w:t>
            </w:r>
            <w:r w:rsidR="00137D59">
              <w:t>0</w:t>
            </w:r>
            <w:r>
              <w:t>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A121D8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Pr="00B442ED" w:rsidRDefault="00B442ED">
            <w:pPr>
              <w:jc w:val="center"/>
              <w:rPr>
                <w:b/>
                <w:iCs/>
              </w:rPr>
            </w:pPr>
            <w:r w:rsidRPr="00B442ED">
              <w:rPr>
                <w:b/>
                <w:iCs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Pr="00B442ED" w:rsidRDefault="00B442ED">
            <w:pPr>
              <w:jc w:val="center"/>
              <w:rPr>
                <w:b/>
                <w:iCs/>
              </w:rPr>
            </w:pPr>
            <w:r w:rsidRPr="00B442ED">
              <w:rPr>
                <w:b/>
                <w:iCs/>
              </w:rPr>
              <w:t>42,23</w:t>
            </w:r>
          </w:p>
        </w:tc>
      </w:tr>
      <w:tr w:rsidR="000757B0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rPr>
                <w:color w:val="000000"/>
              </w:rPr>
            </w:pPr>
            <w:r w:rsidRPr="00727760">
              <w:rPr>
                <w:color w:val="000000"/>
              </w:rPr>
              <w:lastRenderedPageBreak/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A121D8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A121D8" w:rsidTr="00A121D8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A121D8" w:rsidTr="00A121D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A121D8" w:rsidTr="00A121D8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B442ED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A121D8" w:rsidTr="00A121D8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</w:tr>
      <w:tr w:rsidR="00A121D8" w:rsidTr="00A121D8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Прочие</w:t>
            </w:r>
            <w:r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езервный фонд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 xml:space="preserve">89 </w:t>
            </w:r>
            <w:r>
              <w:rPr>
                <w:iCs/>
                <w:shd w:val="clear" w:color="auto" w:fill="FFFFFF" w:themeFill="background1"/>
              </w:rPr>
              <w:t>9 0</w:t>
            </w:r>
            <w:r>
              <w:rPr>
                <w:iCs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>0</w:t>
            </w:r>
            <w:r>
              <w:rPr>
                <w:iCs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 xml:space="preserve">00 </w:t>
            </w:r>
            <w:r>
              <w:rPr>
                <w:iCs/>
              </w:rPr>
              <w:t>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A121D8">
              <w:rPr>
                <w:b/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</w:pPr>
            <w: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0757B0"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A121D8" w:rsidTr="00A121D8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A121D8" w:rsidTr="00A121D8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 0 00 00</w:t>
            </w: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A121D8" w:rsidTr="00A121D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0757B0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  <w:rPr>
                <w:bCs/>
              </w:rPr>
            </w:pPr>
            <w:r>
              <w:rPr>
                <w:bCs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137D59">
            <w:pPr>
              <w:jc w:val="center"/>
            </w:pPr>
            <w: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137D59">
            <w:pPr>
              <w:jc w:val="center"/>
            </w:pPr>
            <w:r>
              <w:t>202,63</w:t>
            </w:r>
          </w:p>
        </w:tc>
      </w:tr>
      <w:tr w:rsidR="00A121D8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lang w:val="en-US"/>
              </w:rPr>
            </w:pPr>
            <w:r>
              <w:rPr>
                <w:bCs/>
              </w:rPr>
              <w:t>74 2 00 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02,63</w:t>
            </w:r>
          </w:p>
        </w:tc>
      </w:tr>
      <w:tr w:rsidR="00A121D8" w:rsidTr="0096034F">
        <w:trPr>
          <w:trHeight w:val="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r>
              <w:rPr>
                <w:bCs/>
                <w:shd w:val="clear" w:color="auto" w:fill="FFFFFF" w:themeFill="background1"/>
              </w:rPr>
              <w:t xml:space="preserve"> Ре</w:t>
            </w:r>
            <w:r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02,63</w:t>
            </w:r>
          </w:p>
        </w:tc>
      </w:tr>
      <w:tr w:rsidR="00A121D8" w:rsidTr="00A121D8">
        <w:trPr>
          <w:trHeight w:val="1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</w:tr>
      <w:tr w:rsidR="00A121D8" w:rsidTr="00A121D8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2,64</w:t>
            </w:r>
          </w:p>
        </w:tc>
      </w:tr>
      <w:tr w:rsidR="00A121D8" w:rsidTr="00A121D8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2,64</w:t>
            </w:r>
          </w:p>
        </w:tc>
      </w:tr>
      <w:tr w:rsidR="00A121D8" w:rsidTr="00A121D8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45172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jc w:val="center"/>
              <w:rPr>
                <w:b/>
              </w:rPr>
            </w:pPr>
            <w:r>
              <w:rPr>
                <w:b/>
              </w:rPr>
              <w:t>55,00</w:t>
            </w:r>
          </w:p>
        </w:tc>
      </w:tr>
      <w:tr w:rsidR="00A121D8" w:rsidTr="00A121D8">
        <w:trPr>
          <w:trHeight w:val="1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A121D8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before="100" w:beforeAutospacing="1" w:after="100" w:afterAutospacing="1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>
              <w:rPr>
                <w:color w:val="C00000"/>
              </w:rPr>
              <w:t xml:space="preserve">               </w:t>
            </w:r>
            <w: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line="240" w:lineRule="exact"/>
              <w:jc w:val="center"/>
            </w:pPr>
            <w:r>
              <w:t>5,00</w:t>
            </w:r>
          </w:p>
        </w:tc>
      </w:tr>
      <w:tr w:rsidR="00A121D8" w:rsidTr="00A121D8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</w:t>
            </w:r>
            <w:r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A121D8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4917D0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4917D0" w:rsidTr="004917D0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both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A121D8" w:rsidTr="00A121D8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31F16">
            <w:pPr>
              <w:jc w:val="center"/>
              <w:rPr>
                <w:b/>
              </w:rPr>
            </w:pPr>
            <w:r>
              <w:rPr>
                <w:b/>
              </w:rPr>
              <w:t>7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31F16">
            <w:pPr>
              <w:jc w:val="center"/>
              <w:rPr>
                <w:b/>
              </w:rPr>
            </w:pPr>
            <w:r>
              <w:rPr>
                <w:b/>
              </w:rPr>
              <w:t>862,69</w:t>
            </w:r>
          </w:p>
        </w:tc>
      </w:tr>
      <w:tr w:rsidR="004917D0" w:rsidTr="004917D0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  <w:rPr>
                <w:b/>
              </w:rPr>
            </w:pPr>
            <w:r>
              <w:rPr>
                <w:b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  <w:rPr>
                <w:b/>
              </w:rPr>
            </w:pPr>
            <w:r>
              <w:rPr>
                <w:b/>
              </w:rPr>
              <w:t>832,69</w:t>
            </w:r>
          </w:p>
        </w:tc>
      </w:tr>
      <w:tr w:rsidR="004917D0" w:rsidTr="0096034F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4917D0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96034F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4917D0">
        <w:trPr>
          <w:trHeight w:val="7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00 </w:t>
            </w:r>
            <w:r>
              <w:t>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4917D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7D0" w:rsidRDefault="00491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 w:rsidP="00D31F16">
            <w:pPr>
              <w:jc w:val="center"/>
            </w:pPr>
            <w:r>
              <w:t>832,69</w:t>
            </w:r>
          </w:p>
        </w:tc>
      </w:tr>
      <w:tr w:rsidR="00A121D8" w:rsidTr="004917D0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</w:tr>
      <w:tr w:rsidR="00A121D8" w:rsidTr="004917D0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r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9603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96034F">
        <w:trPr>
          <w:trHeight w:val="1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4917D0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90 </w:t>
            </w:r>
            <w:r>
              <w:t>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4917D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9</w:t>
            </w:r>
            <w: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A121D8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B442ED">
            <w:pPr>
              <w:jc w:val="center"/>
              <w:rPr>
                <w:b/>
              </w:rPr>
            </w:pPr>
            <w:r>
              <w:rPr>
                <w:b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B442ED" w:rsidP="00D31F16">
            <w:pPr>
              <w:jc w:val="center"/>
              <w:rPr>
                <w:b/>
              </w:rPr>
            </w:pPr>
            <w:r>
              <w:rPr>
                <w:b/>
              </w:rPr>
              <w:t>524,11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B442ED">
            <w:pPr>
              <w:jc w:val="center"/>
              <w:rPr>
                <w:b/>
              </w:rPr>
            </w:pPr>
            <w:r>
              <w:rPr>
                <w:b/>
              </w:rP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B442ED">
            <w:pPr>
              <w:jc w:val="center"/>
              <w:rPr>
                <w:b/>
              </w:rPr>
            </w:pPr>
            <w:r>
              <w:rPr>
                <w:b/>
              </w:rPr>
              <w:t>524,11</w:t>
            </w:r>
          </w:p>
        </w:tc>
      </w:tr>
      <w:tr w:rsidR="00445172" w:rsidTr="00445172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B442ED">
            <w:pPr>
              <w:jc w:val="center"/>
            </w:pPr>
            <w: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B442ED">
            <w:pPr>
              <w:jc w:val="center"/>
            </w:pPr>
            <w:r>
              <w:t>524,11</w:t>
            </w:r>
          </w:p>
        </w:tc>
      </w:tr>
      <w:tr w:rsidR="00445172" w:rsidTr="00445172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B442ED">
            <w:pPr>
              <w:jc w:val="center"/>
            </w:pPr>
            <w:r>
              <w:t>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B442ED">
            <w:pPr>
              <w:jc w:val="center"/>
            </w:pPr>
            <w:r>
              <w:t>524,11</w:t>
            </w:r>
          </w:p>
        </w:tc>
      </w:tr>
      <w:tr w:rsidR="00445172" w:rsidTr="00445172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r w:rsidRPr="00445172">
              <w:t>Организация и содержание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jc w:val="center"/>
            </w:pPr>
            <w:r>
              <w:t>134,00</w:t>
            </w:r>
          </w:p>
        </w:tc>
      </w:tr>
      <w:tr w:rsidR="00445172" w:rsidTr="00445172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jc w:val="center"/>
            </w:pPr>
            <w:r>
              <w:t>134,00</w:t>
            </w:r>
          </w:p>
        </w:tc>
      </w:tr>
      <w:tr w:rsidR="00445172" w:rsidTr="0096034F">
        <w:trPr>
          <w:trHeight w:val="9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jc w:val="center"/>
            </w:pPr>
            <w:r>
              <w:t>134,00</w:t>
            </w:r>
          </w:p>
        </w:tc>
      </w:tr>
      <w:bookmarkEnd w:id="4"/>
      <w:tr w:rsidR="00D31F16" w:rsidTr="00D31F16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D31F16">
            <w:r w:rsidRPr="00445172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30,00</w:t>
            </w:r>
          </w:p>
        </w:tc>
      </w:tr>
      <w:tr w:rsidR="00D31F16" w:rsidTr="00D31F16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30,00</w:t>
            </w:r>
          </w:p>
        </w:tc>
      </w:tr>
      <w:tr w:rsidR="00D31F16" w:rsidTr="0096034F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30,00</w:t>
            </w:r>
          </w:p>
        </w:tc>
      </w:tr>
      <w:tr w:rsidR="00D31F16" w:rsidTr="0096034F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445172">
            <w:r w:rsidRPr="00445172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B442ED">
            <w:pPr>
              <w:jc w:val="center"/>
            </w:pPr>
            <w: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B442ED">
            <w:pPr>
              <w:jc w:val="center"/>
            </w:pPr>
            <w:r>
              <w:t>360,11</w:t>
            </w:r>
          </w:p>
        </w:tc>
      </w:tr>
      <w:tr w:rsidR="00D31F16" w:rsidTr="00445172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B442ED" w:rsidP="00D31F16">
            <w:pPr>
              <w:jc w:val="center"/>
            </w:pPr>
            <w: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B442ED">
            <w:pPr>
              <w:jc w:val="center"/>
            </w:pPr>
            <w:r>
              <w:t>360,11</w:t>
            </w:r>
          </w:p>
        </w:tc>
      </w:tr>
      <w:tr w:rsidR="00D31F16" w:rsidTr="00445172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B442ED">
            <w:pPr>
              <w:jc w:val="center"/>
            </w:pPr>
            <w:r>
              <w:t>4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B442ED">
            <w:pPr>
              <w:jc w:val="center"/>
            </w:pPr>
            <w:r>
              <w:t>360,11</w:t>
            </w:r>
          </w:p>
        </w:tc>
      </w:tr>
      <w:tr w:rsidR="00D31F16" w:rsidTr="0096034F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6" w:rsidRDefault="00D31F1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F94263">
            <w:pPr>
              <w:jc w:val="center"/>
              <w:rPr>
                <w:b/>
              </w:rPr>
            </w:pPr>
            <w:r>
              <w:rPr>
                <w:b/>
              </w:rPr>
              <w:t>49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6" w:rsidRDefault="00F94263">
            <w:pPr>
              <w:jc w:val="center"/>
              <w:rPr>
                <w:b/>
              </w:rPr>
            </w:pPr>
            <w:r>
              <w:rPr>
                <w:b/>
              </w:rPr>
              <w:t>5100,25</w:t>
            </w:r>
          </w:p>
        </w:tc>
      </w:tr>
    </w:tbl>
    <w:p w:rsidR="00137D59" w:rsidRDefault="00B442ED" w:rsidP="00A121D8">
      <w:pPr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137D59" w:rsidRDefault="00137D59" w:rsidP="00A121D8">
      <w:pPr>
        <w:rPr>
          <w:sz w:val="26"/>
          <w:szCs w:val="26"/>
        </w:rPr>
      </w:pPr>
    </w:p>
    <w:p w:rsidR="00B442ED" w:rsidRPr="005C2BD5" w:rsidRDefault="00B442ED" w:rsidP="00B442ED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7) </w:t>
      </w:r>
      <w:r>
        <w:t>Приложение  7</w:t>
      </w:r>
      <w:r w:rsidRPr="00E57079">
        <w:t xml:space="preserve"> изложить в следующей редакции:</w:t>
      </w:r>
    </w:p>
    <w:p w:rsidR="00F94263" w:rsidRDefault="00F94263" w:rsidP="00A121D8">
      <w:pPr>
        <w:rPr>
          <w:sz w:val="26"/>
          <w:szCs w:val="26"/>
        </w:rPr>
      </w:pPr>
    </w:p>
    <w:p w:rsidR="008A095C" w:rsidRPr="002E394C" w:rsidRDefault="002E394C" w:rsidP="002E394C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442ED">
        <w:rPr>
          <w:color w:val="000000"/>
        </w:rPr>
        <w:t>«</w:t>
      </w:r>
      <w:r w:rsidR="008A095C" w:rsidRPr="002E394C">
        <w:rPr>
          <w:color w:val="000000"/>
        </w:rPr>
        <w:t xml:space="preserve">Приложение </w:t>
      </w:r>
      <w:r w:rsidR="00600574" w:rsidRPr="002E394C">
        <w:rPr>
          <w:color w:val="000000"/>
        </w:rPr>
        <w:t>7</w:t>
      </w:r>
      <w:r w:rsidR="008A095C" w:rsidRPr="002E394C">
        <w:rPr>
          <w:color w:val="000000"/>
        </w:rPr>
        <w:t xml:space="preserve"> </w:t>
      </w:r>
    </w:p>
    <w:p w:rsidR="008A095C" w:rsidRPr="002E394C" w:rsidRDefault="008A095C" w:rsidP="008A095C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 w:rsidR="002E394C"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</w:t>
      </w:r>
      <w:r w:rsidR="008A095C" w:rsidRPr="002E394C">
        <w:rPr>
          <w:color w:val="000000"/>
          <w:spacing w:val="1"/>
        </w:rPr>
        <w:t xml:space="preserve">сельского поселения 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 w:rsidR="002E394C">
        <w:rPr>
          <w:color w:val="000000"/>
          <w:spacing w:val="1"/>
        </w:rPr>
        <w:t xml:space="preserve">                     </w:t>
      </w:r>
      <w:r w:rsidR="008A095C" w:rsidRPr="002E394C">
        <w:rPr>
          <w:color w:val="000000"/>
          <w:spacing w:val="1"/>
        </w:rPr>
        <w:t>«Село Маяк»</w:t>
      </w:r>
    </w:p>
    <w:p w:rsidR="008A095C" w:rsidRPr="002E394C" w:rsidRDefault="0056068A" w:rsidP="0056068A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 w:rsidR="002E394C">
        <w:t xml:space="preserve">                              </w:t>
      </w:r>
      <w:r w:rsidR="008A095C" w:rsidRPr="002E394C">
        <w:t xml:space="preserve">от </w:t>
      </w:r>
      <w:r w:rsidR="0096034F" w:rsidRPr="002E394C">
        <w:t xml:space="preserve"> </w:t>
      </w:r>
      <w:r w:rsidR="00B442ED">
        <w:t>28.12.2017</w:t>
      </w:r>
      <w:r w:rsidR="002E394C">
        <w:t xml:space="preserve"> </w:t>
      </w:r>
      <w:r w:rsidR="008A095C" w:rsidRPr="002E394C">
        <w:t>№</w:t>
      </w:r>
      <w:r w:rsidR="00B442ED">
        <w:t xml:space="preserve"> 157</w:t>
      </w:r>
      <w:r w:rsidR="008A095C" w:rsidRPr="002E394C">
        <w:t xml:space="preserve">  </w:t>
      </w:r>
    </w:p>
    <w:p w:rsidR="008A095C" w:rsidRPr="002E394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Pr="00A263AE" w:rsidRDefault="008A095C" w:rsidP="008A095C">
      <w:pPr>
        <w:shd w:val="clear" w:color="auto" w:fill="FFFFFF" w:themeFill="background1"/>
        <w:spacing w:line="240" w:lineRule="exact"/>
        <w:jc w:val="center"/>
        <w:rPr>
          <w:b/>
        </w:rPr>
      </w:pPr>
      <w:r w:rsidRPr="00A263AE">
        <w:rPr>
          <w:b/>
          <w:color w:val="000000"/>
        </w:rPr>
        <w:t xml:space="preserve">Ведомственная </w:t>
      </w:r>
      <w:hyperlink r:id="rId8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>жета поселения на 201</w:t>
      </w:r>
      <w:r w:rsidR="0096034F">
        <w:rPr>
          <w:b/>
          <w:color w:val="000000"/>
        </w:rPr>
        <w:t>8</w:t>
      </w:r>
      <w:r>
        <w:rPr>
          <w:b/>
          <w:color w:val="000000"/>
        </w:rPr>
        <w:t xml:space="preserve"> год</w:t>
      </w:r>
    </w:p>
    <w:p w:rsidR="008A095C" w:rsidRPr="00A263AE" w:rsidRDefault="008A095C" w:rsidP="008A095C">
      <w:pPr>
        <w:jc w:val="center"/>
      </w:pPr>
    </w:p>
    <w:p w:rsidR="008A095C" w:rsidRPr="00A263AE" w:rsidRDefault="008A095C" w:rsidP="008A095C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567"/>
        <w:gridCol w:w="567"/>
        <w:gridCol w:w="1701"/>
        <w:gridCol w:w="709"/>
        <w:gridCol w:w="1134"/>
      </w:tblGrid>
      <w:tr w:rsidR="008A095C" w:rsidRPr="00A263AE" w:rsidTr="008A095C">
        <w:trPr>
          <w:trHeight w:val="62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jc w:val="both"/>
              <w:rPr>
                <w:b/>
                <w:bCs/>
              </w:rPr>
            </w:pPr>
            <w:r w:rsidRPr="00A263AE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Глава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Вр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Сумма</w:t>
            </w:r>
            <w:r w:rsidR="00423A70">
              <w:rPr>
                <w:b/>
                <w:bCs/>
              </w:rPr>
              <w:t xml:space="preserve"> на 201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A095C" w:rsidRPr="00A263AE" w:rsidTr="008A095C">
        <w:trPr>
          <w:trHeight w:val="37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7</w:t>
            </w:r>
          </w:p>
        </w:tc>
      </w:tr>
      <w:tr w:rsidR="008A095C" w:rsidRPr="00A263AE" w:rsidTr="008A095C">
        <w:trPr>
          <w:trHeight w:val="512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A095C" w:rsidRDefault="004E0DF5" w:rsidP="008A09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00,25</w:t>
            </w:r>
          </w:p>
        </w:tc>
      </w:tr>
      <w:tr w:rsidR="004E0DF5" w:rsidRPr="00A263AE" w:rsidTr="008A095C">
        <w:trPr>
          <w:trHeight w:val="341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727760" w:rsidRDefault="004E0DF5" w:rsidP="00123D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61,23</w:t>
            </w:r>
          </w:p>
        </w:tc>
      </w:tr>
      <w:tr w:rsidR="004E0DF5" w:rsidRPr="00A263AE" w:rsidTr="008A095C">
        <w:trPr>
          <w:trHeight w:val="1125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4E0DF5" w:rsidRPr="00A263AE" w:rsidTr="008A095C">
        <w:trPr>
          <w:trHeight w:val="693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8A095C">
        <w:trPr>
          <w:trHeight w:val="311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8A095C">
        <w:trPr>
          <w:trHeight w:val="477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8A095C">
        <w:trPr>
          <w:trHeight w:val="904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8A095C">
        <w:trPr>
          <w:trHeight w:val="581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2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8A095C">
        <w:trPr>
          <w:trHeight w:val="1397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iCs/>
              </w:rPr>
            </w:pPr>
            <w:r w:rsidRPr="0072776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87,00</w:t>
            </w:r>
          </w:p>
        </w:tc>
      </w:tr>
      <w:tr w:rsidR="004E0DF5" w:rsidRPr="00A263AE" w:rsidTr="0096034F">
        <w:trPr>
          <w:trHeight w:val="867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 0 00 0000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6,00</w:t>
            </w:r>
          </w:p>
        </w:tc>
      </w:tr>
      <w:tr w:rsidR="004E0DF5" w:rsidRPr="00A263AE" w:rsidTr="004E0DF5">
        <w:trPr>
          <w:trHeight w:val="300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  <w:sz w:val="28"/>
                <w:szCs w:val="28"/>
              </w:rPr>
            </w:pPr>
            <w:r w:rsidRPr="00727760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</w:t>
            </w:r>
            <w:r w:rsidRPr="00727760">
              <w:rPr>
                <w:color w:val="000000"/>
              </w:rPr>
              <w:lastRenderedPageBreak/>
              <w:t>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 0 00 00</w:t>
            </w:r>
            <w:r>
              <w:t>01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4E0DF5" w:rsidRPr="00A263AE" w:rsidTr="008A095C">
        <w:trPr>
          <w:trHeight w:val="607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color w:val="000000"/>
              </w:rPr>
            </w:pPr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 0 00 00</w:t>
            </w:r>
            <w:r>
              <w:t>01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4E0DF5" w:rsidRPr="00A263AE" w:rsidTr="008A095C">
        <w:trPr>
          <w:trHeight w:val="753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 0 00 00</w:t>
            </w:r>
            <w:r>
              <w:t>01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4E0DF5" w:rsidRPr="00A263AE" w:rsidTr="008A095C">
        <w:trPr>
          <w:trHeight w:val="571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 xml:space="preserve">74 0 00 00000 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181,00</w:t>
            </w:r>
          </w:p>
        </w:tc>
      </w:tr>
      <w:tr w:rsidR="004E0DF5" w:rsidRPr="00A263AE" w:rsidTr="008A095C">
        <w:trPr>
          <w:trHeight w:val="423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00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181,00</w:t>
            </w:r>
          </w:p>
        </w:tc>
      </w:tr>
      <w:tr w:rsidR="004E0DF5" w:rsidRPr="00A263AE" w:rsidTr="008A095C">
        <w:trPr>
          <w:trHeight w:val="790"/>
        </w:trPr>
        <w:tc>
          <w:tcPr>
            <w:tcW w:w="4111" w:type="dxa"/>
            <w:shd w:val="clear" w:color="auto" w:fill="auto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600,00</w:t>
            </w:r>
          </w:p>
        </w:tc>
      </w:tr>
      <w:tr w:rsidR="004E0DF5" w:rsidRPr="00A263AE" w:rsidTr="008A095C">
        <w:trPr>
          <w:trHeight w:val="578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2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600,00</w:t>
            </w:r>
          </w:p>
        </w:tc>
      </w:tr>
      <w:tr w:rsidR="004E0DF5" w:rsidRPr="00A263AE" w:rsidTr="008A095C">
        <w:trPr>
          <w:trHeight w:val="593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3AE">
              <w:rPr>
                <w:color w:val="00000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E0DF5" w:rsidRPr="00727760" w:rsidRDefault="004E0DF5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</w:p>
          <w:p w:rsidR="004E0DF5" w:rsidRPr="005E286C" w:rsidRDefault="004E0DF5" w:rsidP="00123D43">
            <w:pPr>
              <w:jc w:val="center"/>
            </w:pPr>
            <w:r>
              <w:t>1600,00</w:t>
            </w:r>
          </w:p>
        </w:tc>
      </w:tr>
      <w:tr w:rsidR="004E0DF5" w:rsidRPr="00A263AE" w:rsidTr="008A095C">
        <w:trPr>
          <w:trHeight w:val="618"/>
        </w:trPr>
        <w:tc>
          <w:tcPr>
            <w:tcW w:w="4111" w:type="dxa"/>
            <w:shd w:val="clear" w:color="auto" w:fill="auto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578,80</w:t>
            </w:r>
          </w:p>
        </w:tc>
      </w:tr>
      <w:tr w:rsidR="004E0DF5" w:rsidRPr="00A263AE" w:rsidTr="008A095C">
        <w:trPr>
          <w:trHeight w:val="439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567,80</w:t>
            </w:r>
          </w:p>
        </w:tc>
      </w:tr>
      <w:tr w:rsidR="004E0DF5" w:rsidRPr="00A263AE" w:rsidTr="008A095C">
        <w:trPr>
          <w:trHeight w:val="846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567,80</w:t>
            </w:r>
          </w:p>
        </w:tc>
      </w:tr>
      <w:tr w:rsidR="004E0DF5" w:rsidRPr="00A263AE" w:rsidTr="008A095C">
        <w:trPr>
          <w:trHeight w:val="264"/>
        </w:trPr>
        <w:tc>
          <w:tcPr>
            <w:tcW w:w="4111" w:type="dxa"/>
          </w:tcPr>
          <w:p w:rsidR="004E0DF5" w:rsidRPr="00727760" w:rsidRDefault="004E0DF5" w:rsidP="0096034F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4E0DF5" w:rsidRPr="00A263AE" w:rsidTr="008A095C">
        <w:trPr>
          <w:trHeight w:val="195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iCs/>
              </w:rPr>
            </w:pPr>
            <w:r w:rsidRPr="00727760"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4E0DF5" w:rsidRPr="00A263AE" w:rsidTr="008A095C">
        <w:trPr>
          <w:trHeight w:val="195"/>
        </w:trPr>
        <w:tc>
          <w:tcPr>
            <w:tcW w:w="4111" w:type="dxa"/>
            <w:vAlign w:val="center"/>
          </w:tcPr>
          <w:p w:rsidR="004E0DF5" w:rsidRPr="007776F4" w:rsidRDefault="004E0DF5" w:rsidP="00137D59">
            <w:pPr>
              <w:rPr>
                <w:color w:val="000000"/>
              </w:rPr>
            </w:pPr>
            <w:bookmarkStart w:id="5" w:name="_Hlk500334334"/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7776F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4E0DF5" w:rsidRPr="00A263AE" w:rsidTr="008A095C">
        <w:trPr>
          <w:trHeight w:val="195"/>
        </w:trPr>
        <w:tc>
          <w:tcPr>
            <w:tcW w:w="4111" w:type="dxa"/>
            <w:vAlign w:val="center"/>
          </w:tcPr>
          <w:p w:rsidR="004E0DF5" w:rsidRPr="00727760" w:rsidRDefault="004E0DF5" w:rsidP="00137D59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7776F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4E0DF5" w:rsidRPr="00A263AE" w:rsidTr="008A095C">
        <w:trPr>
          <w:trHeight w:val="195"/>
        </w:trPr>
        <w:tc>
          <w:tcPr>
            <w:tcW w:w="4111" w:type="dxa"/>
            <w:vAlign w:val="center"/>
          </w:tcPr>
          <w:p w:rsidR="004E0DF5" w:rsidRPr="00727760" w:rsidRDefault="004E0DF5" w:rsidP="00137D59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lastRenderedPageBreak/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7776F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bookmarkEnd w:id="5"/>
      <w:tr w:rsidR="004E0DF5" w:rsidRPr="00A263AE" w:rsidTr="008A095C">
        <w:trPr>
          <w:trHeight w:val="699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iCs/>
              </w:rPr>
            </w:pPr>
            <w:r w:rsidRPr="00727760">
              <w:rPr>
                <w:b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FC179E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,23</w:t>
            </w:r>
          </w:p>
        </w:tc>
      </w:tr>
      <w:tr w:rsidR="004E0DF5" w:rsidRPr="00A263AE" w:rsidTr="008A095C">
        <w:trPr>
          <w:trHeight w:val="479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96034F">
        <w:trPr>
          <w:trHeight w:val="591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iCs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8A095C">
        <w:trPr>
          <w:trHeight w:val="1039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iCs/>
              </w:rPr>
            </w:pPr>
            <w:r w:rsidRPr="00727760"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4E0DF5" w:rsidRPr="00727760" w:rsidRDefault="004E0DF5" w:rsidP="0096034F">
            <w:pPr>
              <w:rPr>
                <w:iCs/>
                <w:color w:val="000000"/>
              </w:rPr>
            </w:pPr>
            <w:r w:rsidRPr="00727760"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4E0DF5" w:rsidRPr="00727760" w:rsidRDefault="004E0DF5" w:rsidP="0096034F">
            <w:pPr>
              <w:rPr>
                <w:iCs/>
              </w:rPr>
            </w:pPr>
            <w:r w:rsidRPr="00727760"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96034F">
        <w:trPr>
          <w:trHeight w:val="283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  <w:r w:rsidRPr="005E286C">
              <w:rPr>
                <w:b/>
                <w:iCs/>
              </w:rPr>
              <w:t>,00</w:t>
            </w:r>
          </w:p>
        </w:tc>
      </w:tr>
      <w:tr w:rsidR="004E0DF5" w:rsidRPr="00A263AE" w:rsidTr="008A095C">
        <w:trPr>
          <w:trHeight w:val="284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rPr>
                <w:iCs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4E0DF5" w:rsidRPr="00A263AE" w:rsidTr="008A095C">
        <w:trPr>
          <w:trHeight w:val="260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t>Прочие</w:t>
            </w:r>
            <w:r w:rsidRPr="00727760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4E0DF5" w:rsidRPr="00A263AE" w:rsidTr="008A095C">
        <w:trPr>
          <w:trHeight w:val="410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t>Резервный фонд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rPr>
                <w:iCs/>
              </w:rPr>
              <w:t xml:space="preserve">89 </w:t>
            </w:r>
            <w:r w:rsidRPr="00727760">
              <w:rPr>
                <w:iCs/>
                <w:shd w:val="clear" w:color="auto" w:fill="FFFFFF" w:themeFill="background1"/>
              </w:rPr>
              <w:t>9 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4E0DF5" w:rsidRPr="00A263AE" w:rsidTr="0096034F">
        <w:trPr>
          <w:trHeight w:val="297"/>
        </w:trPr>
        <w:tc>
          <w:tcPr>
            <w:tcW w:w="4111" w:type="dxa"/>
          </w:tcPr>
          <w:p w:rsidR="004E0DF5" w:rsidRPr="00727760" w:rsidRDefault="004E0DF5" w:rsidP="0096034F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>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4E0DF5" w:rsidRPr="00A263AE" w:rsidTr="0096034F">
        <w:trPr>
          <w:trHeight w:val="273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t>Резервные средства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 xml:space="preserve">00 </w:t>
            </w:r>
            <w:r w:rsidRPr="00727760">
              <w:rPr>
                <w:iCs/>
              </w:rPr>
              <w:t>000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7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4E0DF5" w:rsidRPr="00A263AE" w:rsidTr="008A095C">
        <w:trPr>
          <w:trHeight w:val="559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Pr="005E286C">
              <w:rPr>
                <w:b/>
                <w:iCs/>
              </w:rPr>
              <w:t>2,00</w:t>
            </w:r>
          </w:p>
        </w:tc>
      </w:tr>
      <w:tr w:rsidR="004E0DF5" w:rsidRPr="00A263AE" w:rsidTr="008A095C">
        <w:trPr>
          <w:trHeight w:val="269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4E0DF5" w:rsidRPr="00A263AE" w:rsidTr="0096034F">
        <w:trPr>
          <w:trHeight w:val="274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</w:pPr>
            <w:r w:rsidRPr="00727760"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4E0DF5" w:rsidRPr="00A263AE" w:rsidTr="008B0C6D">
        <w:trPr>
          <w:trHeight w:val="784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4E0DF5" w:rsidRPr="00A263AE" w:rsidTr="008A095C">
        <w:trPr>
          <w:trHeight w:val="628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4E0DF5" w:rsidRPr="00A263AE" w:rsidTr="008B0C6D">
        <w:trPr>
          <w:trHeight w:val="539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5E286C">
              <w:rPr>
                <w:iCs/>
              </w:rPr>
              <w:t>0,00</w:t>
            </w:r>
          </w:p>
        </w:tc>
      </w:tr>
      <w:tr w:rsidR="004E0DF5" w:rsidRPr="00A263AE" w:rsidTr="0096034F">
        <w:trPr>
          <w:trHeight w:val="457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5E286C">
              <w:rPr>
                <w:iCs/>
              </w:rPr>
              <w:t>0,00</w:t>
            </w:r>
          </w:p>
        </w:tc>
      </w:tr>
      <w:tr w:rsidR="004E0DF5" w:rsidRPr="00A263AE" w:rsidTr="0096034F">
        <w:trPr>
          <w:trHeight w:val="628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5E286C">
              <w:rPr>
                <w:iCs/>
              </w:rPr>
              <w:t>0,00</w:t>
            </w:r>
          </w:p>
        </w:tc>
      </w:tr>
      <w:tr w:rsidR="004E0DF5" w:rsidRPr="00A263AE" w:rsidTr="0096034F">
        <w:trPr>
          <w:trHeight w:val="300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5E286C">
              <w:rPr>
                <w:iCs/>
              </w:rPr>
              <w:t>0,00</w:t>
            </w:r>
          </w:p>
        </w:tc>
      </w:tr>
      <w:tr w:rsidR="004E0DF5" w:rsidRPr="00A263AE" w:rsidTr="008A095C">
        <w:trPr>
          <w:trHeight w:val="420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5E286C">
              <w:rPr>
                <w:iCs/>
              </w:rPr>
              <w:t>0,00</w:t>
            </w:r>
          </w:p>
        </w:tc>
      </w:tr>
      <w:tr w:rsidR="004E0DF5" w:rsidRPr="00A263AE" w:rsidTr="008A095C">
        <w:trPr>
          <w:trHeight w:val="335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</w:rPr>
              <w:t>00 0 00 00</w:t>
            </w: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4E0DF5" w:rsidRPr="00A263AE" w:rsidTr="008A095C">
        <w:trPr>
          <w:trHeight w:val="335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4E0DF5" w:rsidRPr="00A263AE" w:rsidTr="008B0C6D">
        <w:trPr>
          <w:trHeight w:val="513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4 0 00 00000 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93,26</w:t>
            </w:r>
          </w:p>
        </w:tc>
      </w:tr>
      <w:tr w:rsidR="004E0DF5" w:rsidRPr="00A263AE" w:rsidTr="008B0C6D">
        <w:trPr>
          <w:trHeight w:val="521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lang w:val="en-US"/>
              </w:rPr>
            </w:pPr>
            <w:r w:rsidRPr="00727760">
              <w:rPr>
                <w:bCs/>
              </w:rPr>
              <w:t>74 2 00 00</w:t>
            </w:r>
            <w:r w:rsidRPr="00727760"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93,26</w:t>
            </w:r>
          </w:p>
        </w:tc>
      </w:tr>
      <w:tr w:rsidR="004E0DF5" w:rsidRPr="00A263AE" w:rsidTr="008A095C">
        <w:trPr>
          <w:trHeight w:val="545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rPr>
                <w:bCs/>
                <w:shd w:val="clear" w:color="auto" w:fill="FFFFFF" w:themeFill="background1"/>
              </w:rPr>
              <w:t xml:space="preserve"> Ре</w:t>
            </w:r>
            <w:r w:rsidRPr="00727760"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93,26</w:t>
            </w:r>
          </w:p>
        </w:tc>
      </w:tr>
      <w:tr w:rsidR="004E0DF5" w:rsidRPr="00A263AE" w:rsidTr="008A095C">
        <w:trPr>
          <w:trHeight w:val="722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Cs/>
              </w:rPr>
            </w:pPr>
            <w:r w:rsidRPr="00A263AE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179,99</w:t>
            </w:r>
          </w:p>
        </w:tc>
      </w:tr>
      <w:tr w:rsidR="004E0DF5" w:rsidRPr="00A263AE" w:rsidTr="008A095C">
        <w:trPr>
          <w:trHeight w:val="722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Cs/>
              </w:rPr>
            </w:pPr>
            <w:r w:rsidRPr="00A263AE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2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179,99</w:t>
            </w:r>
          </w:p>
        </w:tc>
      </w:tr>
      <w:tr w:rsidR="004E0DF5" w:rsidRPr="00A263AE" w:rsidTr="008A095C">
        <w:trPr>
          <w:trHeight w:val="582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3,27</w:t>
            </w:r>
          </w:p>
        </w:tc>
      </w:tr>
      <w:tr w:rsidR="004E0DF5" w:rsidRPr="00A263AE" w:rsidTr="008B0C6D">
        <w:trPr>
          <w:trHeight w:val="916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3,27</w:t>
            </w:r>
          </w:p>
        </w:tc>
      </w:tr>
      <w:tr w:rsidR="004E0DF5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727760" w:rsidRDefault="004E0DF5" w:rsidP="0096034F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5E286C">
              <w:rPr>
                <w:b/>
              </w:rPr>
              <w:t>,00</w:t>
            </w:r>
          </w:p>
        </w:tc>
      </w:tr>
      <w:tr w:rsidR="004E0DF5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727760" w:rsidRDefault="004E0DF5" w:rsidP="0096034F">
            <w:pPr>
              <w:rPr>
                <w:b/>
              </w:rPr>
            </w:pPr>
            <w:r w:rsidRPr="0072776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 w:rsidRPr="005E286C">
              <w:rPr>
                <w:b/>
              </w:rPr>
              <w:t>10,00</w:t>
            </w:r>
          </w:p>
        </w:tc>
      </w:tr>
      <w:tr w:rsidR="004E0DF5" w:rsidRPr="00A263AE" w:rsidTr="008B0C6D">
        <w:trPr>
          <w:trHeight w:val="429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spacing w:line="240" w:lineRule="exact"/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10,00</w:t>
            </w:r>
          </w:p>
        </w:tc>
      </w:tr>
      <w:tr w:rsidR="004E0DF5" w:rsidRPr="00A263AE" w:rsidTr="008A095C">
        <w:trPr>
          <w:trHeight w:val="629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10,00</w:t>
            </w:r>
          </w:p>
        </w:tc>
      </w:tr>
      <w:tr w:rsidR="004E0DF5" w:rsidRPr="00A263AE" w:rsidTr="008A095C">
        <w:trPr>
          <w:trHeight w:val="850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spacing w:before="100" w:beforeAutospacing="1" w:after="100" w:afterAutospacing="1"/>
            </w:pPr>
            <w:r w:rsidRPr="00727760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727760">
              <w:rPr>
                <w:color w:val="C00000"/>
              </w:rPr>
              <w:t xml:space="preserve">               </w:t>
            </w:r>
            <w:r w:rsidRPr="00727760"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spacing w:line="240" w:lineRule="exact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spacing w:line="240" w:lineRule="exact"/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spacing w:line="240" w:lineRule="exact"/>
              <w:jc w:val="center"/>
            </w:pPr>
            <w:r w:rsidRPr="00727760"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spacing w:line="240" w:lineRule="exact"/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spacing w:line="240" w:lineRule="exact"/>
              <w:jc w:val="center"/>
            </w:pPr>
            <w:r w:rsidRPr="005E286C">
              <w:t>10,00</w:t>
            </w:r>
          </w:p>
        </w:tc>
      </w:tr>
      <w:tr w:rsidR="004E0DF5" w:rsidRPr="00A263AE" w:rsidTr="008A095C">
        <w:trPr>
          <w:trHeight w:val="395"/>
        </w:trPr>
        <w:tc>
          <w:tcPr>
            <w:tcW w:w="4111" w:type="dxa"/>
            <w:vAlign w:val="center"/>
          </w:tcPr>
          <w:p w:rsidR="004E0DF5" w:rsidRPr="00727760" w:rsidRDefault="004E0DF5" w:rsidP="0096034F"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9 00 0</w:t>
            </w:r>
            <w:r w:rsidRPr="00727760"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10,00</w:t>
            </w:r>
          </w:p>
        </w:tc>
      </w:tr>
      <w:tr w:rsidR="004E0DF5" w:rsidRPr="00A263AE" w:rsidTr="008A095C">
        <w:trPr>
          <w:trHeight w:val="703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10,00</w:t>
            </w:r>
          </w:p>
        </w:tc>
      </w:tr>
      <w:tr w:rsidR="004E0DF5" w:rsidRPr="00A263AE" w:rsidTr="008B0C6D">
        <w:trPr>
          <w:trHeight w:val="495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E286C">
              <w:rPr>
                <w:b/>
              </w:rPr>
              <w:t>0,00</w:t>
            </w:r>
          </w:p>
        </w:tc>
      </w:tr>
      <w:tr w:rsidR="004E0DF5" w:rsidRPr="00A263AE" w:rsidTr="008A095C">
        <w:trPr>
          <w:trHeight w:val="513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4E0DF5" w:rsidRPr="00A263AE" w:rsidTr="008B0C6D">
        <w:trPr>
          <w:trHeight w:val="497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both"/>
            </w:pPr>
            <w: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4E0DF5" w:rsidRPr="00A263AE" w:rsidTr="008A095C">
        <w:trPr>
          <w:trHeight w:val="840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4E0DF5" w:rsidRPr="00A263AE" w:rsidTr="008A095C">
        <w:trPr>
          <w:trHeight w:val="568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70</w:t>
            </w:r>
            <w:r w:rsidRPr="005E286C">
              <w:t>,00</w:t>
            </w:r>
          </w:p>
        </w:tc>
      </w:tr>
      <w:tr w:rsidR="004E0DF5" w:rsidRPr="00A263AE" w:rsidTr="008A095C">
        <w:trPr>
          <w:trHeight w:val="882"/>
        </w:trPr>
        <w:tc>
          <w:tcPr>
            <w:tcW w:w="4111" w:type="dxa"/>
            <w:vAlign w:val="center"/>
          </w:tcPr>
          <w:p w:rsidR="004E0DF5" w:rsidRPr="000F76B5" w:rsidRDefault="004E0DF5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4E0DF5" w:rsidRPr="00A263AE" w:rsidTr="008B0C6D">
        <w:trPr>
          <w:trHeight w:val="343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</w:rPr>
            </w:pPr>
            <w:r w:rsidRPr="0072776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1270,42</w:t>
            </w:r>
          </w:p>
        </w:tc>
      </w:tr>
      <w:tr w:rsidR="004E0DF5" w:rsidRPr="00A263AE" w:rsidTr="0096034F">
        <w:trPr>
          <w:trHeight w:val="570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>
              <w:t>1025,42</w:t>
            </w:r>
          </w:p>
        </w:tc>
      </w:tr>
      <w:tr w:rsidR="004E0DF5" w:rsidRPr="00A263AE" w:rsidTr="008B0C6D">
        <w:trPr>
          <w:trHeight w:val="543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025,42</w:t>
            </w:r>
          </w:p>
        </w:tc>
      </w:tr>
      <w:tr w:rsidR="004E0DF5" w:rsidRPr="00A263AE" w:rsidTr="008B0C6D">
        <w:trPr>
          <w:trHeight w:val="537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025,42</w:t>
            </w:r>
          </w:p>
        </w:tc>
      </w:tr>
      <w:tr w:rsidR="004E0DF5" w:rsidRPr="00A263AE" w:rsidTr="0096034F">
        <w:trPr>
          <w:trHeight w:val="609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025,42</w:t>
            </w:r>
          </w:p>
        </w:tc>
      </w:tr>
      <w:tr w:rsidR="004E0DF5" w:rsidRPr="00A263AE" w:rsidTr="0096034F">
        <w:trPr>
          <w:trHeight w:val="833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 xml:space="preserve">00 </w:t>
            </w:r>
            <w:r w:rsidRPr="00727760">
              <w:t>0021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025,42</w:t>
            </w:r>
          </w:p>
        </w:tc>
      </w:tr>
      <w:tr w:rsidR="004E0DF5" w:rsidRPr="00A263AE" w:rsidTr="0096034F">
        <w:trPr>
          <w:trHeight w:val="289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025,42</w:t>
            </w:r>
          </w:p>
        </w:tc>
      </w:tr>
      <w:tr w:rsidR="004E0DF5" w:rsidRPr="00A263AE" w:rsidTr="008A095C">
        <w:trPr>
          <w:trHeight w:val="407"/>
        </w:trPr>
        <w:tc>
          <w:tcPr>
            <w:tcW w:w="4111" w:type="dxa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 w:rsidRPr="005E286C">
              <w:rPr>
                <w:b/>
              </w:rPr>
              <w:t>245,00</w:t>
            </w:r>
          </w:p>
        </w:tc>
      </w:tr>
      <w:tr w:rsidR="004E0DF5" w:rsidRPr="00A263AE" w:rsidTr="008A095C">
        <w:trPr>
          <w:trHeight w:val="413"/>
        </w:trPr>
        <w:tc>
          <w:tcPr>
            <w:tcW w:w="4111" w:type="dxa"/>
          </w:tcPr>
          <w:p w:rsidR="004E0DF5" w:rsidRPr="00727760" w:rsidRDefault="004E0DF5" w:rsidP="0096034F">
            <w:r w:rsidRPr="00727760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245,00</w:t>
            </w:r>
          </w:p>
        </w:tc>
      </w:tr>
      <w:tr w:rsidR="004E0DF5" w:rsidRPr="00A263AE" w:rsidTr="008A095C">
        <w:trPr>
          <w:trHeight w:val="577"/>
        </w:trPr>
        <w:tc>
          <w:tcPr>
            <w:tcW w:w="4111" w:type="dxa"/>
          </w:tcPr>
          <w:p w:rsidR="004E0DF5" w:rsidRPr="00727760" w:rsidRDefault="004E0DF5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245,00</w:t>
            </w:r>
          </w:p>
        </w:tc>
      </w:tr>
      <w:tr w:rsidR="004E0DF5" w:rsidRPr="00A263AE" w:rsidTr="0096034F">
        <w:trPr>
          <w:trHeight w:val="415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245,00</w:t>
            </w:r>
          </w:p>
        </w:tc>
      </w:tr>
      <w:tr w:rsidR="004E0DF5" w:rsidRPr="00A263AE" w:rsidTr="0096034F">
        <w:trPr>
          <w:trHeight w:val="562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 w:rsidRPr="00727760">
              <w:rPr>
                <w:shd w:val="clear" w:color="auto" w:fill="FFFFFF" w:themeFill="background1"/>
              </w:rPr>
              <w:t xml:space="preserve">0 </w:t>
            </w:r>
            <w:r w:rsidRPr="00727760">
              <w:t>0022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245,00</w:t>
            </w:r>
          </w:p>
        </w:tc>
      </w:tr>
      <w:tr w:rsidR="004E0DF5" w:rsidRPr="00A263AE" w:rsidTr="0096034F">
        <w:trPr>
          <w:trHeight w:val="839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727760" w:rsidRDefault="004E0DF5" w:rsidP="0096034F"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 w:rsidRPr="005E286C">
              <w:t>245,00</w:t>
            </w:r>
          </w:p>
        </w:tc>
      </w:tr>
      <w:tr w:rsidR="004E0DF5" w:rsidRPr="00A263AE" w:rsidTr="0096034F">
        <w:trPr>
          <w:trHeight w:val="581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</w:rPr>
            </w:pPr>
            <w:r w:rsidRPr="0072776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>
              <w:t>1323,31</w:t>
            </w:r>
          </w:p>
        </w:tc>
      </w:tr>
      <w:tr w:rsidR="004E0DF5" w:rsidRPr="00A263AE" w:rsidTr="008B0C6D">
        <w:trPr>
          <w:trHeight w:val="876"/>
        </w:trPr>
        <w:tc>
          <w:tcPr>
            <w:tcW w:w="4111" w:type="dxa"/>
            <w:vAlign w:val="center"/>
          </w:tcPr>
          <w:p w:rsidR="004E0DF5" w:rsidRPr="00727760" w:rsidRDefault="004E0DF5" w:rsidP="0096034F">
            <w:pPr>
              <w:rPr>
                <w:b/>
              </w:rPr>
            </w:pPr>
            <w:r w:rsidRPr="0072776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  <w:rPr>
                <w:b/>
              </w:rPr>
            </w:pPr>
            <w:r>
              <w:t>1323,31</w:t>
            </w:r>
          </w:p>
        </w:tc>
      </w:tr>
      <w:tr w:rsidR="004E0DF5" w:rsidRPr="00A263AE" w:rsidTr="008B0C6D">
        <w:trPr>
          <w:trHeight w:val="562"/>
        </w:trPr>
        <w:tc>
          <w:tcPr>
            <w:tcW w:w="4111" w:type="dxa"/>
            <w:vAlign w:val="center"/>
          </w:tcPr>
          <w:p w:rsidR="004E0DF5" w:rsidRPr="005E286C" w:rsidRDefault="004E0DF5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323,31</w:t>
            </w:r>
          </w:p>
        </w:tc>
      </w:tr>
      <w:tr w:rsidR="004E0DF5" w:rsidRPr="00A263AE" w:rsidTr="008A095C">
        <w:trPr>
          <w:trHeight w:val="70"/>
        </w:trPr>
        <w:tc>
          <w:tcPr>
            <w:tcW w:w="4111" w:type="dxa"/>
            <w:vAlign w:val="center"/>
          </w:tcPr>
          <w:p w:rsidR="004E0DF5" w:rsidRPr="005E286C" w:rsidRDefault="004E0DF5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1323,31</w:t>
            </w:r>
          </w:p>
        </w:tc>
      </w:tr>
      <w:tr w:rsidR="004E0DF5" w:rsidRPr="00A263AE" w:rsidTr="008B0C6D">
        <w:trPr>
          <w:trHeight w:val="578"/>
        </w:trPr>
        <w:tc>
          <w:tcPr>
            <w:tcW w:w="4111" w:type="dxa"/>
            <w:vAlign w:val="center"/>
          </w:tcPr>
          <w:p w:rsidR="004E0DF5" w:rsidRPr="005E286C" w:rsidRDefault="004E0DF5" w:rsidP="0096034F">
            <w:r w:rsidRPr="005E286C">
              <w:t>Организация и содержание уличного освещения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</w:t>
            </w:r>
            <w:r w:rsidRPr="005E286C">
              <w:t>24,00</w:t>
            </w:r>
          </w:p>
        </w:tc>
      </w:tr>
      <w:tr w:rsidR="004E0DF5" w:rsidRPr="00A263AE" w:rsidTr="0096034F">
        <w:trPr>
          <w:trHeight w:val="621"/>
        </w:trPr>
        <w:tc>
          <w:tcPr>
            <w:tcW w:w="4111" w:type="dxa"/>
            <w:vAlign w:val="center"/>
          </w:tcPr>
          <w:p w:rsidR="004E0DF5" w:rsidRPr="005E286C" w:rsidRDefault="004E0DF5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</w:t>
            </w:r>
            <w:r w:rsidRPr="005E286C">
              <w:t>24,00</w:t>
            </w:r>
          </w:p>
        </w:tc>
      </w:tr>
      <w:tr w:rsidR="004E0DF5" w:rsidRPr="00A263AE" w:rsidTr="0096034F">
        <w:trPr>
          <w:trHeight w:val="621"/>
        </w:trPr>
        <w:tc>
          <w:tcPr>
            <w:tcW w:w="4111" w:type="dxa"/>
            <w:vAlign w:val="center"/>
          </w:tcPr>
          <w:p w:rsidR="004E0DF5" w:rsidRPr="005E286C" w:rsidRDefault="004E0DF5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23</w:t>
            </w:r>
            <w:r w:rsidRPr="00727760">
              <w:t>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2</w:t>
            </w:r>
            <w:r w:rsidRPr="005E286C">
              <w:t>24,00</w:t>
            </w:r>
          </w:p>
        </w:tc>
      </w:tr>
      <w:tr w:rsidR="004E0DF5" w:rsidRPr="00A263AE" w:rsidTr="00F94263">
        <w:trPr>
          <w:trHeight w:val="593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445172" w:rsidRDefault="004E0DF5" w:rsidP="00F94263">
            <w:r w:rsidRPr="00445172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0DF5" w:rsidRPr="00A263AE" w:rsidRDefault="004E0DF5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96034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4E0DF5" w:rsidRDefault="004E0DF5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20,00</w:t>
            </w:r>
          </w:p>
        </w:tc>
      </w:tr>
      <w:tr w:rsidR="004E0DF5" w:rsidRPr="00A263AE" w:rsidTr="00F94263">
        <w:trPr>
          <w:trHeight w:val="8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445172" w:rsidRDefault="004E0DF5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0DF5" w:rsidRPr="00A263AE" w:rsidRDefault="004E0DF5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96034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4E0DF5" w:rsidRDefault="004E0DF5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20,00</w:t>
            </w:r>
          </w:p>
        </w:tc>
      </w:tr>
      <w:tr w:rsidR="004E0DF5" w:rsidRPr="00A263AE" w:rsidTr="008A095C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445172" w:rsidRDefault="004E0DF5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0DF5" w:rsidRPr="00A263AE" w:rsidRDefault="004E0DF5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96034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4E0DF5" w:rsidRDefault="004E0DF5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20,00</w:t>
            </w:r>
          </w:p>
        </w:tc>
      </w:tr>
      <w:tr w:rsidR="004E0DF5" w:rsidRPr="00A263AE" w:rsidTr="008A095C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4E0DF5" w:rsidRPr="005E286C" w:rsidRDefault="004E0DF5" w:rsidP="0096034F">
            <w:r w:rsidRPr="005E286C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79,31</w:t>
            </w:r>
          </w:p>
        </w:tc>
      </w:tr>
      <w:tr w:rsidR="004E0DF5" w:rsidRPr="00A263AE" w:rsidTr="008A095C">
        <w:trPr>
          <w:trHeight w:val="616"/>
        </w:trPr>
        <w:tc>
          <w:tcPr>
            <w:tcW w:w="4111" w:type="dxa"/>
            <w:vAlign w:val="center"/>
          </w:tcPr>
          <w:p w:rsidR="004E0DF5" w:rsidRPr="005E286C" w:rsidRDefault="004E0DF5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79,31</w:t>
            </w:r>
          </w:p>
        </w:tc>
      </w:tr>
      <w:tr w:rsidR="004E0DF5" w:rsidRPr="00A263AE" w:rsidTr="008A095C">
        <w:trPr>
          <w:trHeight w:val="839"/>
        </w:trPr>
        <w:tc>
          <w:tcPr>
            <w:tcW w:w="4111" w:type="dxa"/>
            <w:vAlign w:val="center"/>
          </w:tcPr>
          <w:p w:rsidR="004E0DF5" w:rsidRPr="005E286C" w:rsidRDefault="004E0DF5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0DF5" w:rsidRPr="00A263AE" w:rsidRDefault="004E0DF5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4E0DF5" w:rsidRPr="00727760" w:rsidRDefault="004E0DF5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E286C" w:rsidRDefault="004E0DF5" w:rsidP="00123D43">
            <w:pPr>
              <w:jc w:val="center"/>
            </w:pPr>
            <w:r>
              <w:t>979,31</w:t>
            </w:r>
          </w:p>
        </w:tc>
      </w:tr>
    </w:tbl>
    <w:p w:rsidR="008A095C" w:rsidRDefault="004E0DF5" w:rsidP="008A095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E0DF5" w:rsidRDefault="004E0DF5" w:rsidP="004E0DF5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4E0DF5" w:rsidRPr="005C2BD5" w:rsidRDefault="004E0DF5" w:rsidP="004E0DF5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8) </w:t>
      </w:r>
      <w:r>
        <w:t>Приложение  8</w:t>
      </w:r>
      <w:r w:rsidRPr="00E57079">
        <w:t xml:space="preserve"> изложить в следующей редакции:</w:t>
      </w:r>
    </w:p>
    <w:p w:rsidR="008A095C" w:rsidRDefault="008A095C" w:rsidP="008A095C"/>
    <w:p w:rsidR="00DF7BC3" w:rsidRPr="00885FC5" w:rsidRDefault="00DF7BC3" w:rsidP="00DF7BC3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8"/>
          <w:szCs w:val="28"/>
        </w:rPr>
      </w:pPr>
    </w:p>
    <w:p w:rsidR="00DF7BC3" w:rsidRPr="00BA54D0" w:rsidRDefault="00885FC5" w:rsidP="00BA54D0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BA54D0">
        <w:rPr>
          <w:color w:val="000000"/>
          <w:sz w:val="28"/>
          <w:szCs w:val="28"/>
        </w:rPr>
        <w:t xml:space="preserve">                                   </w:t>
      </w:r>
      <w:r w:rsidR="004E0DF5">
        <w:rPr>
          <w:color w:val="000000"/>
          <w:sz w:val="28"/>
          <w:szCs w:val="28"/>
        </w:rPr>
        <w:t>«</w:t>
      </w:r>
      <w:r w:rsidR="00BA54D0">
        <w:rPr>
          <w:color w:val="000000"/>
          <w:sz w:val="28"/>
          <w:szCs w:val="28"/>
        </w:rPr>
        <w:t xml:space="preserve"> </w:t>
      </w:r>
      <w:r w:rsidR="00600574" w:rsidRPr="00BA54D0">
        <w:rPr>
          <w:color w:val="000000"/>
        </w:rPr>
        <w:t>Приложение 8</w:t>
      </w:r>
      <w:r w:rsidR="00DF7BC3" w:rsidRPr="00BA54D0">
        <w:rPr>
          <w:color w:val="000000"/>
        </w:rPr>
        <w:t xml:space="preserve"> </w:t>
      </w:r>
    </w:p>
    <w:p w:rsidR="00DF7BC3" w:rsidRPr="00BA54D0" w:rsidRDefault="00DF7BC3" w:rsidP="00DF7BC3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BA54D0">
        <w:rPr>
          <w:color w:val="000000"/>
        </w:rPr>
        <w:t>к решению Совета депутатов</w:t>
      </w:r>
    </w:p>
    <w:p w:rsidR="00DF7BC3" w:rsidRPr="00BA54D0" w:rsidRDefault="00885FC5" w:rsidP="00885FC5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BA54D0">
        <w:rPr>
          <w:color w:val="000000"/>
          <w:spacing w:val="1"/>
        </w:rPr>
        <w:t xml:space="preserve">  </w:t>
      </w:r>
      <w:r w:rsidR="00DF7BC3" w:rsidRPr="00BA54D0">
        <w:rPr>
          <w:color w:val="000000"/>
          <w:spacing w:val="1"/>
        </w:rPr>
        <w:t xml:space="preserve"> </w:t>
      </w:r>
      <w:r w:rsidR="00BA54D0">
        <w:rPr>
          <w:color w:val="000000"/>
          <w:spacing w:val="1"/>
        </w:rPr>
        <w:t xml:space="preserve">               </w:t>
      </w:r>
      <w:r w:rsidR="00DF7BC3" w:rsidRPr="00BA54D0">
        <w:rPr>
          <w:color w:val="000000"/>
          <w:spacing w:val="1"/>
        </w:rPr>
        <w:t xml:space="preserve">сельского поселения </w:t>
      </w:r>
    </w:p>
    <w:p w:rsidR="00DF7BC3" w:rsidRPr="00BA54D0" w:rsidRDefault="00885FC5" w:rsidP="00885FC5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BA54D0">
        <w:rPr>
          <w:color w:val="000000"/>
          <w:spacing w:val="1"/>
        </w:rPr>
        <w:t xml:space="preserve">   </w:t>
      </w:r>
      <w:r w:rsidR="00BA54D0">
        <w:rPr>
          <w:color w:val="000000"/>
          <w:spacing w:val="1"/>
        </w:rPr>
        <w:t xml:space="preserve">                      </w:t>
      </w:r>
      <w:r w:rsidR="00DF7BC3" w:rsidRPr="00BA54D0">
        <w:rPr>
          <w:color w:val="000000"/>
          <w:spacing w:val="1"/>
        </w:rPr>
        <w:t>«Село Маяк»</w:t>
      </w:r>
    </w:p>
    <w:p w:rsidR="00DF7BC3" w:rsidRPr="00BA54D0" w:rsidRDefault="00885FC5" w:rsidP="00885FC5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BA54D0">
        <w:t xml:space="preserve">                                                                            </w:t>
      </w:r>
      <w:r w:rsidR="00BA54D0">
        <w:t xml:space="preserve">                              </w:t>
      </w:r>
      <w:r w:rsidR="00DF7BC3" w:rsidRPr="00BA54D0">
        <w:t xml:space="preserve">от </w:t>
      </w:r>
      <w:r w:rsidR="008B0C6D" w:rsidRPr="00BA54D0">
        <w:t xml:space="preserve"> </w:t>
      </w:r>
      <w:r w:rsidR="004E0DF5">
        <w:t>28.12.2017</w:t>
      </w:r>
      <w:r w:rsidR="00BA54D0">
        <w:t xml:space="preserve">  </w:t>
      </w:r>
      <w:r w:rsidR="00DF7BC3" w:rsidRPr="00BA54D0">
        <w:t>№</w:t>
      </w:r>
      <w:r w:rsidR="00FE25DC" w:rsidRPr="00BA54D0">
        <w:t xml:space="preserve"> </w:t>
      </w:r>
      <w:r w:rsidR="004E0DF5">
        <w:t>157</w:t>
      </w:r>
    </w:p>
    <w:p w:rsidR="00DF7BC3" w:rsidRPr="00885FC5" w:rsidRDefault="00DF7BC3" w:rsidP="00DF7BC3">
      <w:pPr>
        <w:shd w:val="clear" w:color="auto" w:fill="FFFFFF" w:themeFill="background1"/>
        <w:spacing w:line="240" w:lineRule="exact"/>
        <w:rPr>
          <w:b/>
          <w:color w:val="000000"/>
          <w:sz w:val="28"/>
          <w:szCs w:val="28"/>
        </w:rPr>
      </w:pPr>
    </w:p>
    <w:p w:rsidR="00DF7BC3" w:rsidRDefault="00DF7BC3" w:rsidP="00DF7BC3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0757B0" w:rsidRDefault="00DF7BC3" w:rsidP="00DF7BC3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A263AE">
        <w:rPr>
          <w:b/>
          <w:color w:val="000000"/>
        </w:rPr>
        <w:t xml:space="preserve">Ведомственная </w:t>
      </w:r>
      <w:hyperlink r:id="rId9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 xml:space="preserve">жета поселения на плановый период </w:t>
      </w:r>
    </w:p>
    <w:p w:rsidR="00DF7BC3" w:rsidRPr="00A263AE" w:rsidRDefault="008B0C6D" w:rsidP="00DF7BC3">
      <w:pPr>
        <w:shd w:val="clear" w:color="auto" w:fill="FFFFFF" w:themeFill="background1"/>
        <w:spacing w:line="240" w:lineRule="exact"/>
        <w:jc w:val="center"/>
        <w:rPr>
          <w:b/>
        </w:rPr>
      </w:pPr>
      <w:r>
        <w:rPr>
          <w:b/>
          <w:color w:val="000000"/>
        </w:rPr>
        <w:t>2019 и 2020</w:t>
      </w:r>
      <w:r w:rsidR="00DF7BC3">
        <w:rPr>
          <w:b/>
          <w:color w:val="000000"/>
        </w:rPr>
        <w:t xml:space="preserve"> годов</w:t>
      </w:r>
    </w:p>
    <w:p w:rsidR="00DF7BC3" w:rsidRPr="00A263AE" w:rsidRDefault="00DF7BC3" w:rsidP="00DF7BC3">
      <w:pPr>
        <w:jc w:val="center"/>
      </w:pPr>
    </w:p>
    <w:p w:rsidR="00DF7BC3" w:rsidRPr="00A263AE" w:rsidRDefault="00DF7BC3" w:rsidP="00DF7BC3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"/>
        <w:gridCol w:w="567"/>
        <w:gridCol w:w="567"/>
        <w:gridCol w:w="1701"/>
        <w:gridCol w:w="708"/>
        <w:gridCol w:w="1134"/>
        <w:gridCol w:w="1134"/>
      </w:tblGrid>
      <w:tr w:rsidR="00DF7BC3" w:rsidRPr="00A263AE" w:rsidTr="00DF7BC3">
        <w:trPr>
          <w:trHeight w:val="62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jc w:val="both"/>
              <w:rPr>
                <w:b/>
                <w:bCs/>
              </w:rPr>
            </w:pPr>
            <w:r w:rsidRPr="00A263AE">
              <w:rPr>
                <w:b/>
                <w:bCs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Глава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ЦСР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Вр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Сумма</w:t>
            </w:r>
            <w:r w:rsidR="00423A70">
              <w:rPr>
                <w:b/>
                <w:bCs/>
              </w:rPr>
              <w:t xml:space="preserve"> на 2019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DF7BC3" w:rsidRPr="00A263AE" w:rsidRDefault="00DF7BC3" w:rsidP="00423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</w:t>
            </w:r>
            <w:r w:rsidR="00423A70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F7BC3" w:rsidRPr="00A263AE" w:rsidTr="00DF7BC3">
        <w:trPr>
          <w:trHeight w:val="37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F7BC3" w:rsidRPr="00A263AE" w:rsidTr="00DF7BC3">
        <w:trPr>
          <w:trHeight w:val="51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B067C0" w:rsidP="00DF7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89,08</w:t>
            </w:r>
          </w:p>
        </w:tc>
        <w:tc>
          <w:tcPr>
            <w:tcW w:w="1134" w:type="dxa"/>
            <w:vAlign w:val="center"/>
          </w:tcPr>
          <w:p w:rsidR="00DF7BC3" w:rsidRPr="00727760" w:rsidRDefault="00B067C0" w:rsidP="00DF7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73,53</w:t>
            </w:r>
          </w:p>
        </w:tc>
      </w:tr>
      <w:tr w:rsidR="004E0DF5" w:rsidRPr="00A263AE" w:rsidTr="00DF7BC3">
        <w:trPr>
          <w:trHeight w:val="341"/>
        </w:trPr>
        <w:tc>
          <w:tcPr>
            <w:tcW w:w="2977" w:type="dxa"/>
            <w:vAlign w:val="center"/>
          </w:tcPr>
          <w:p w:rsidR="004E0DF5" w:rsidRPr="004F1B82" w:rsidRDefault="004E0DF5" w:rsidP="00743924">
            <w:r w:rsidRPr="004F1B82">
              <w:t>Неизвестный раздел</w:t>
            </w:r>
          </w:p>
        </w:tc>
        <w:tc>
          <w:tcPr>
            <w:tcW w:w="708" w:type="dxa"/>
            <w:vAlign w:val="center"/>
          </w:tcPr>
          <w:p w:rsidR="004E0DF5" w:rsidRPr="00DF7BC3" w:rsidRDefault="004E0DF5" w:rsidP="00DF7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</w:t>
            </w:r>
          </w:p>
        </w:tc>
        <w:tc>
          <w:tcPr>
            <w:tcW w:w="567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4F1B82" w:rsidRDefault="004E0DF5" w:rsidP="00123D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vAlign w:val="center"/>
          </w:tcPr>
          <w:p w:rsidR="004E0DF5" w:rsidRPr="004F1B82" w:rsidRDefault="004E0DF5" w:rsidP="00123D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4E0DF5" w:rsidRPr="00A263AE" w:rsidTr="00DF7BC3">
        <w:trPr>
          <w:trHeight w:val="341"/>
        </w:trPr>
        <w:tc>
          <w:tcPr>
            <w:tcW w:w="2977" w:type="dxa"/>
            <w:vAlign w:val="center"/>
          </w:tcPr>
          <w:p w:rsidR="004E0DF5" w:rsidRPr="004F1B82" w:rsidRDefault="004E0DF5" w:rsidP="00743924">
            <w:r w:rsidRPr="004F1B82">
              <w:t>Неизвестный подраздел</w:t>
            </w:r>
          </w:p>
        </w:tc>
        <w:tc>
          <w:tcPr>
            <w:tcW w:w="708" w:type="dxa"/>
            <w:vAlign w:val="center"/>
          </w:tcPr>
          <w:p w:rsidR="004E0DF5" w:rsidRPr="00DF7BC3" w:rsidRDefault="004E0DF5" w:rsidP="00DF7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</w:t>
            </w:r>
          </w:p>
        </w:tc>
        <w:tc>
          <w:tcPr>
            <w:tcW w:w="567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4F1B82" w:rsidRDefault="004E0DF5" w:rsidP="00123D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vAlign w:val="center"/>
          </w:tcPr>
          <w:p w:rsidR="004E0DF5" w:rsidRPr="004F1B82" w:rsidRDefault="004E0DF5" w:rsidP="00123D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4E0DF5" w:rsidRPr="00A263AE" w:rsidTr="00DF7BC3">
        <w:trPr>
          <w:trHeight w:val="341"/>
        </w:trPr>
        <w:tc>
          <w:tcPr>
            <w:tcW w:w="2977" w:type="dxa"/>
            <w:vAlign w:val="center"/>
          </w:tcPr>
          <w:p w:rsidR="004E0DF5" w:rsidRPr="004F1B82" w:rsidRDefault="004E0DF5" w:rsidP="00743924">
            <w:r w:rsidRPr="004F1B82"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4E0DF5" w:rsidRPr="00DF7BC3" w:rsidRDefault="004E0DF5" w:rsidP="00DF7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</w:t>
            </w:r>
          </w:p>
        </w:tc>
        <w:tc>
          <w:tcPr>
            <w:tcW w:w="567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99 0 00 00000</w:t>
            </w:r>
          </w:p>
        </w:tc>
        <w:tc>
          <w:tcPr>
            <w:tcW w:w="708" w:type="dxa"/>
            <w:noWrap/>
            <w:vAlign w:val="center"/>
          </w:tcPr>
          <w:p w:rsidR="004E0DF5" w:rsidRPr="004F1B82" w:rsidRDefault="004E0DF5" w:rsidP="00743924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4F1B82" w:rsidRDefault="004E0DF5" w:rsidP="00123D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vAlign w:val="center"/>
          </w:tcPr>
          <w:p w:rsidR="004E0DF5" w:rsidRPr="004F1B82" w:rsidRDefault="004E0DF5" w:rsidP="00123D4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4E0DF5" w:rsidRPr="00A263AE" w:rsidTr="00DF7BC3">
        <w:trPr>
          <w:trHeight w:val="341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04,93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10,93</w:t>
            </w:r>
          </w:p>
        </w:tc>
      </w:tr>
      <w:tr w:rsidR="004E0DF5" w:rsidRPr="00A263AE" w:rsidTr="00DF7BC3">
        <w:trPr>
          <w:trHeight w:val="1125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iCs/>
              </w:rPr>
            </w:pPr>
            <w:r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4E0DF5" w:rsidRPr="00A263AE" w:rsidTr="00DF7BC3">
        <w:trPr>
          <w:trHeight w:val="693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DF7BC3">
        <w:trPr>
          <w:trHeight w:val="311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DF7BC3">
        <w:trPr>
          <w:trHeight w:val="477"/>
        </w:trPr>
        <w:tc>
          <w:tcPr>
            <w:tcW w:w="2977" w:type="dxa"/>
            <w:vAlign w:val="center"/>
          </w:tcPr>
          <w:p w:rsidR="004E0DF5" w:rsidRDefault="004E0DF5" w:rsidP="00743924">
            <w:r>
              <w:rPr>
                <w:color w:val="000000"/>
              </w:rPr>
              <w:t xml:space="preserve">Содержание высшего должностного лица </w:t>
            </w:r>
            <w:r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DF7BC3">
        <w:trPr>
          <w:trHeight w:val="904"/>
        </w:trPr>
        <w:tc>
          <w:tcPr>
            <w:tcW w:w="2977" w:type="dxa"/>
            <w:vAlign w:val="center"/>
          </w:tcPr>
          <w:p w:rsidR="004E0DF5" w:rsidRDefault="004E0DF5" w:rsidP="0074392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DF7BC3">
        <w:trPr>
          <w:trHeight w:val="581"/>
        </w:trPr>
        <w:tc>
          <w:tcPr>
            <w:tcW w:w="2977" w:type="dxa"/>
            <w:vAlign w:val="center"/>
          </w:tcPr>
          <w:p w:rsidR="004E0DF5" w:rsidRDefault="004E0DF5" w:rsidP="00743924"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2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950,00</w:t>
            </w:r>
          </w:p>
        </w:tc>
      </w:tr>
      <w:tr w:rsidR="004E0DF5" w:rsidRPr="00A263AE" w:rsidTr="004E0DF5">
        <w:trPr>
          <w:trHeight w:val="442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iCs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197,7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205,70</w:t>
            </w:r>
          </w:p>
        </w:tc>
      </w:tr>
      <w:tr w:rsidR="004E0DF5" w:rsidRPr="00A263AE" w:rsidTr="00DF7BC3">
        <w:trPr>
          <w:trHeight w:val="943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 0 00 0000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6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6,00</w:t>
            </w:r>
          </w:p>
        </w:tc>
      </w:tr>
      <w:tr w:rsidR="004E0DF5" w:rsidRPr="00A263AE" w:rsidTr="00DF7BC3">
        <w:trPr>
          <w:trHeight w:val="1407"/>
        </w:trPr>
        <w:tc>
          <w:tcPr>
            <w:tcW w:w="2977" w:type="dxa"/>
            <w:vAlign w:val="center"/>
          </w:tcPr>
          <w:p w:rsidR="004E0DF5" w:rsidRDefault="004E0DF5" w:rsidP="0074392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 0 00 0001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4E0DF5" w:rsidRPr="00A263AE" w:rsidTr="00DF7BC3">
        <w:trPr>
          <w:trHeight w:val="607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 0 00 0001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4E0DF5" w:rsidRPr="00A263AE" w:rsidTr="00DF7BC3">
        <w:trPr>
          <w:trHeight w:val="753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color w:val="000000"/>
              </w:rPr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 0 00 0001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4E0DF5" w:rsidRPr="00A263AE" w:rsidTr="00DF7BC3">
        <w:trPr>
          <w:trHeight w:val="571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 xml:space="preserve">74 0 00 00000 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2191,7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2199,70</w:t>
            </w:r>
          </w:p>
        </w:tc>
      </w:tr>
      <w:tr w:rsidR="004E0DF5" w:rsidRPr="00A263AE" w:rsidTr="00DF7BC3">
        <w:trPr>
          <w:trHeight w:val="423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00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2191,7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2199,70</w:t>
            </w:r>
          </w:p>
        </w:tc>
      </w:tr>
      <w:tr w:rsidR="004E0DF5" w:rsidRPr="00A263AE" w:rsidTr="00DF7BC3">
        <w:trPr>
          <w:trHeight w:val="790"/>
        </w:trPr>
        <w:tc>
          <w:tcPr>
            <w:tcW w:w="2977" w:type="dxa"/>
            <w:shd w:val="clear" w:color="auto" w:fill="auto"/>
            <w:vAlign w:val="center"/>
          </w:tcPr>
          <w:p w:rsidR="004E0DF5" w:rsidRDefault="004E0DF5" w:rsidP="00743924"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60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600,00</w:t>
            </w:r>
          </w:p>
        </w:tc>
      </w:tr>
      <w:tr w:rsidR="004E0DF5" w:rsidRPr="00A263AE" w:rsidTr="00DF7BC3">
        <w:trPr>
          <w:trHeight w:val="578"/>
        </w:trPr>
        <w:tc>
          <w:tcPr>
            <w:tcW w:w="2977" w:type="dxa"/>
            <w:vAlign w:val="center"/>
          </w:tcPr>
          <w:p w:rsidR="004E0DF5" w:rsidRDefault="004E0DF5" w:rsidP="0074392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2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</w:pPr>
            <w:r>
              <w:t>1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60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600,00</w:t>
            </w:r>
          </w:p>
        </w:tc>
      </w:tr>
      <w:tr w:rsidR="004E0DF5" w:rsidRPr="00A263AE" w:rsidTr="00DF7BC3">
        <w:trPr>
          <w:trHeight w:val="593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60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600,00</w:t>
            </w:r>
          </w:p>
        </w:tc>
      </w:tr>
      <w:tr w:rsidR="004E0DF5" w:rsidRPr="00A263AE" w:rsidTr="00DF7BC3">
        <w:trPr>
          <w:trHeight w:val="618"/>
        </w:trPr>
        <w:tc>
          <w:tcPr>
            <w:tcW w:w="2977" w:type="dxa"/>
            <w:shd w:val="clear" w:color="auto" w:fill="auto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89,5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97,50</w:t>
            </w:r>
          </w:p>
        </w:tc>
      </w:tr>
      <w:tr w:rsidR="004E0DF5" w:rsidRPr="00A263AE" w:rsidTr="00DF7BC3">
        <w:trPr>
          <w:trHeight w:val="439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78,5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86,50</w:t>
            </w:r>
          </w:p>
        </w:tc>
      </w:tr>
      <w:tr w:rsidR="004E0DF5" w:rsidRPr="00A263AE" w:rsidTr="00DF7BC3">
        <w:trPr>
          <w:trHeight w:val="846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iCs/>
              </w:rPr>
            </w:pPr>
            <w:r>
              <w:rPr>
                <w:iCs/>
              </w:rPr>
              <w:t xml:space="preserve">Иные закупки товаров, работ и услуг для обеспечения </w:t>
            </w:r>
            <w:r>
              <w:t xml:space="preserve">(муниципальных) </w:t>
            </w:r>
            <w:r>
              <w:rPr>
                <w:iCs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578,5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586,50</w:t>
            </w:r>
          </w:p>
        </w:tc>
      </w:tr>
      <w:tr w:rsidR="004E0DF5" w:rsidRPr="00A263AE" w:rsidTr="00DF7BC3">
        <w:trPr>
          <w:trHeight w:val="264"/>
        </w:trPr>
        <w:tc>
          <w:tcPr>
            <w:tcW w:w="2977" w:type="dxa"/>
          </w:tcPr>
          <w:p w:rsidR="004E0DF5" w:rsidRDefault="004E0DF5" w:rsidP="00743924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4E0DF5" w:rsidRPr="00A263AE" w:rsidTr="00DF7BC3">
        <w:trPr>
          <w:trHeight w:val="195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iCs/>
              </w:rPr>
            </w:pPr>
            <w:r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4E0DF5" w:rsidRPr="00A263AE" w:rsidTr="00DF7BC3">
        <w:trPr>
          <w:trHeight w:val="195"/>
        </w:trPr>
        <w:tc>
          <w:tcPr>
            <w:tcW w:w="2977" w:type="dxa"/>
            <w:vAlign w:val="center"/>
          </w:tcPr>
          <w:p w:rsidR="004E0DF5" w:rsidRPr="007776F4" w:rsidRDefault="004E0DF5" w:rsidP="0073421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</w:t>
            </w:r>
            <w:r>
              <w:rPr>
                <w:color w:val="000000"/>
              </w:rPr>
              <w:lastRenderedPageBreak/>
              <w:t>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4E0DF5" w:rsidRDefault="004E0DF5" w:rsidP="00DF7BC3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53217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vAlign w:val="center"/>
          </w:tcPr>
          <w:p w:rsidR="004E0DF5" w:rsidRPr="0053217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4E0DF5" w:rsidRPr="00A263AE" w:rsidTr="00DF7BC3">
        <w:trPr>
          <w:trHeight w:val="195"/>
        </w:trPr>
        <w:tc>
          <w:tcPr>
            <w:tcW w:w="2977" w:type="dxa"/>
            <w:vAlign w:val="center"/>
          </w:tcPr>
          <w:p w:rsidR="004E0DF5" w:rsidRPr="00727760" w:rsidRDefault="004E0DF5" w:rsidP="00734218">
            <w:pPr>
              <w:rPr>
                <w:color w:val="000000"/>
              </w:rPr>
            </w:pPr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Pr="0053217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vAlign w:val="center"/>
          </w:tcPr>
          <w:p w:rsidR="004E0DF5" w:rsidRPr="0053217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4E0DF5" w:rsidRPr="00A263AE" w:rsidTr="00DF7BC3">
        <w:trPr>
          <w:trHeight w:val="195"/>
        </w:trPr>
        <w:tc>
          <w:tcPr>
            <w:tcW w:w="2977" w:type="dxa"/>
            <w:vAlign w:val="center"/>
          </w:tcPr>
          <w:p w:rsidR="004E0DF5" w:rsidRPr="00727760" w:rsidRDefault="004E0DF5" w:rsidP="00734218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4E0DF5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Pr="0053217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vAlign w:val="center"/>
          </w:tcPr>
          <w:p w:rsidR="004E0DF5" w:rsidRPr="00532174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4E0DF5" w:rsidRPr="00A263AE" w:rsidTr="00DF7BC3">
        <w:trPr>
          <w:trHeight w:val="1039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iCs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Pr="00B442ED" w:rsidRDefault="004E0DF5" w:rsidP="00123D43">
            <w:pPr>
              <w:jc w:val="center"/>
              <w:rPr>
                <w:b/>
                <w:iCs/>
              </w:rPr>
            </w:pPr>
            <w:r w:rsidRPr="00B442ED">
              <w:rPr>
                <w:b/>
                <w:iCs/>
              </w:rPr>
              <w:t>42,23</w:t>
            </w:r>
          </w:p>
        </w:tc>
        <w:tc>
          <w:tcPr>
            <w:tcW w:w="1134" w:type="dxa"/>
            <w:vAlign w:val="center"/>
          </w:tcPr>
          <w:p w:rsidR="004E0DF5" w:rsidRPr="00B442ED" w:rsidRDefault="004E0DF5" w:rsidP="00123D43">
            <w:pPr>
              <w:jc w:val="center"/>
              <w:rPr>
                <w:b/>
                <w:iCs/>
              </w:rPr>
            </w:pPr>
            <w:r w:rsidRPr="00B442ED">
              <w:rPr>
                <w:b/>
                <w:iCs/>
              </w:rPr>
              <w:t>42,23</w:t>
            </w:r>
          </w:p>
        </w:tc>
      </w:tr>
      <w:tr w:rsidR="004E0DF5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4E0DF5" w:rsidRDefault="004E0DF5" w:rsidP="00743924">
            <w:pPr>
              <w:rPr>
                <w:iCs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0757B0">
        <w:trPr>
          <w:trHeight w:val="586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iCs/>
              </w:rPr>
            </w:pPr>
            <w:r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DF7BC3">
        <w:trPr>
          <w:trHeight w:val="284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iCs/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DF7BC3">
        <w:trPr>
          <w:trHeight w:val="260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42,23</w:t>
            </w:r>
          </w:p>
        </w:tc>
      </w:tr>
      <w:tr w:rsidR="004E0DF5" w:rsidRPr="00A263AE" w:rsidTr="00DF7BC3">
        <w:trPr>
          <w:trHeight w:val="410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iCs/>
              </w:rPr>
            </w:pPr>
            <w:r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</w:tr>
      <w:tr w:rsidR="004E0DF5" w:rsidRPr="00A263AE" w:rsidTr="00DF7BC3">
        <w:trPr>
          <w:trHeight w:val="557"/>
        </w:trPr>
        <w:tc>
          <w:tcPr>
            <w:tcW w:w="2977" w:type="dxa"/>
            <w:vAlign w:val="center"/>
          </w:tcPr>
          <w:p w:rsidR="004E0DF5" w:rsidRDefault="004E0DF5" w:rsidP="00743924"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</w:tr>
      <w:tr w:rsidR="004E0DF5" w:rsidRPr="00A263AE" w:rsidTr="00DF7BC3">
        <w:trPr>
          <w:trHeight w:val="565"/>
        </w:trPr>
        <w:tc>
          <w:tcPr>
            <w:tcW w:w="2977" w:type="dxa"/>
            <w:vAlign w:val="center"/>
          </w:tcPr>
          <w:p w:rsidR="004E0DF5" w:rsidRDefault="004E0DF5" w:rsidP="00743924">
            <w:r>
              <w:t>Прочие</w:t>
            </w:r>
            <w:r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</w:tr>
      <w:tr w:rsidR="004E0DF5" w:rsidRPr="00A263AE" w:rsidTr="00DF7BC3">
        <w:trPr>
          <w:trHeight w:val="559"/>
        </w:trPr>
        <w:tc>
          <w:tcPr>
            <w:tcW w:w="2977" w:type="dxa"/>
            <w:vAlign w:val="center"/>
          </w:tcPr>
          <w:p w:rsidR="004E0DF5" w:rsidRDefault="004E0DF5" w:rsidP="00743924">
            <w:r>
              <w:t>Резервный фонд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rPr>
                <w:iCs/>
              </w:rPr>
              <w:t xml:space="preserve">89 </w:t>
            </w:r>
            <w:r>
              <w:rPr>
                <w:iCs/>
                <w:shd w:val="clear" w:color="auto" w:fill="FFFFFF" w:themeFill="background1"/>
              </w:rPr>
              <w:t>9 0</w:t>
            </w:r>
            <w:r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</w:tr>
      <w:tr w:rsidR="004E0DF5" w:rsidRPr="00A263AE" w:rsidTr="00DF7BC3">
        <w:trPr>
          <w:trHeight w:val="269"/>
        </w:trPr>
        <w:tc>
          <w:tcPr>
            <w:tcW w:w="2977" w:type="dxa"/>
          </w:tcPr>
          <w:p w:rsidR="004E0DF5" w:rsidRDefault="004E0DF5" w:rsidP="00743924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>0</w:t>
            </w:r>
            <w:r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</w:tr>
      <w:tr w:rsidR="004E0DF5" w:rsidRPr="00A263AE" w:rsidTr="00DF7BC3">
        <w:trPr>
          <w:trHeight w:val="274"/>
        </w:trPr>
        <w:tc>
          <w:tcPr>
            <w:tcW w:w="2977" w:type="dxa"/>
            <w:vAlign w:val="center"/>
          </w:tcPr>
          <w:p w:rsidR="004E0DF5" w:rsidRDefault="004E0DF5" w:rsidP="00743924">
            <w:r>
              <w:t>Резервные средства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 xml:space="preserve">00 </w:t>
            </w:r>
            <w:r>
              <w:rPr>
                <w:iCs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7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,00</w:t>
            </w:r>
          </w:p>
        </w:tc>
      </w:tr>
      <w:tr w:rsidR="004E0DF5" w:rsidRPr="00A263AE" w:rsidTr="00DF7BC3">
        <w:trPr>
          <w:trHeight w:val="401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iCs/>
              </w:rPr>
            </w:pPr>
            <w:r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,00</w:t>
            </w:r>
          </w:p>
        </w:tc>
      </w:tr>
      <w:tr w:rsidR="004E0DF5" w:rsidRPr="00A263AE" w:rsidTr="00DF7BC3">
        <w:trPr>
          <w:trHeight w:val="628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iCs/>
              </w:rPr>
            </w:pPr>
            <w:r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E0DF5" w:rsidRPr="00A263AE" w:rsidTr="00DF7BC3">
        <w:trPr>
          <w:trHeight w:val="628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</w:pPr>
            <w: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iCs/>
              </w:rPr>
            </w:pPr>
            <w:r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E0DF5" w:rsidRPr="00A263AE" w:rsidTr="00DF7BC3">
        <w:trPr>
          <w:trHeight w:val="457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iCs/>
              </w:rPr>
            </w:pPr>
            <w:r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E0DF5" w:rsidRPr="00A263AE" w:rsidTr="00DF7BC3">
        <w:trPr>
          <w:trHeight w:val="628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iCs/>
              </w:rPr>
            </w:pPr>
            <w:r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E0DF5" w:rsidRPr="00A263AE" w:rsidTr="00DF7BC3">
        <w:trPr>
          <w:trHeight w:val="420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022206" w:rsidRDefault="004E0DF5" w:rsidP="00DF7BC3">
            <w:pPr>
              <w:jc w:val="center"/>
              <w:rPr>
                <w:bCs/>
              </w:rPr>
            </w:pPr>
            <w:r w:rsidRPr="00022206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E0DF5" w:rsidRPr="00A263AE" w:rsidTr="00DF7BC3">
        <w:trPr>
          <w:trHeight w:val="420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022206" w:rsidRDefault="004E0DF5" w:rsidP="00DF7BC3">
            <w:pPr>
              <w:jc w:val="center"/>
              <w:rPr>
                <w:bCs/>
              </w:rPr>
            </w:pPr>
            <w:r w:rsidRPr="00022206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E0DF5" w:rsidRPr="00A263AE" w:rsidTr="00DF7BC3">
        <w:trPr>
          <w:trHeight w:val="335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E0DF5" w:rsidRPr="00A263AE" w:rsidTr="00DF7BC3">
        <w:trPr>
          <w:trHeight w:val="335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E0DF5" w:rsidRPr="00A263AE" w:rsidTr="00DF7BC3">
        <w:trPr>
          <w:trHeight w:val="1006"/>
        </w:trPr>
        <w:tc>
          <w:tcPr>
            <w:tcW w:w="2977" w:type="dxa"/>
            <w:shd w:val="clear" w:color="auto" w:fill="FFFFFF" w:themeFill="background1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E0DF5" w:rsidRPr="00A263AE" w:rsidTr="00022206">
        <w:trPr>
          <w:trHeight w:val="426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4E0DF5" w:rsidRPr="00022206" w:rsidRDefault="004E0DF5" w:rsidP="00DF7BC3">
            <w:pPr>
              <w:jc w:val="center"/>
              <w:rPr>
                <w:b/>
              </w:rPr>
            </w:pPr>
            <w:r w:rsidRPr="00022206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 0 00 00</w:t>
            </w: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4E0DF5" w:rsidRPr="00A263AE" w:rsidTr="00DF7BC3">
        <w:trPr>
          <w:trHeight w:val="545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4E0DF5" w:rsidRPr="00022206" w:rsidRDefault="004E0DF5" w:rsidP="00DF7BC3">
            <w:pPr>
              <w:jc w:val="center"/>
              <w:rPr>
                <w:b/>
              </w:rPr>
            </w:pPr>
            <w:r w:rsidRPr="00022206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4E0DF5" w:rsidRPr="00A263AE" w:rsidTr="00DF7BC3">
        <w:trPr>
          <w:trHeight w:val="722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95,3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202,63</w:t>
            </w:r>
          </w:p>
        </w:tc>
      </w:tr>
      <w:tr w:rsidR="004E0DF5" w:rsidRPr="00A263AE" w:rsidTr="00DF7BC3">
        <w:trPr>
          <w:trHeight w:val="722"/>
        </w:trPr>
        <w:tc>
          <w:tcPr>
            <w:tcW w:w="2977" w:type="dxa"/>
            <w:vAlign w:val="center"/>
          </w:tcPr>
          <w:p w:rsidR="004E0DF5" w:rsidRDefault="004E0DF5" w:rsidP="00743924"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lang w:val="en-US"/>
              </w:rPr>
            </w:pPr>
            <w:r>
              <w:rPr>
                <w:bCs/>
              </w:rPr>
              <w:t>74 2 00 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95,3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202,63</w:t>
            </w:r>
          </w:p>
        </w:tc>
      </w:tr>
      <w:tr w:rsidR="004E0DF5" w:rsidRPr="00A263AE" w:rsidTr="00DF7BC3">
        <w:trPr>
          <w:trHeight w:val="582"/>
        </w:trPr>
        <w:tc>
          <w:tcPr>
            <w:tcW w:w="2977" w:type="dxa"/>
            <w:vAlign w:val="center"/>
          </w:tcPr>
          <w:p w:rsidR="004E0DF5" w:rsidRDefault="004E0DF5" w:rsidP="00743924">
            <w:r>
              <w:rPr>
                <w:bCs/>
                <w:shd w:val="clear" w:color="auto" w:fill="FFFFFF" w:themeFill="background1"/>
              </w:rPr>
              <w:t xml:space="preserve"> Ре</w:t>
            </w:r>
            <w:r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4E0DF5" w:rsidRPr="00022206" w:rsidRDefault="004E0DF5" w:rsidP="00DF7BC3">
            <w:pPr>
              <w:jc w:val="center"/>
              <w:rPr>
                <w:bCs/>
              </w:rPr>
            </w:pPr>
            <w:r w:rsidRPr="00022206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95,3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202,63</w:t>
            </w:r>
          </w:p>
        </w:tc>
      </w:tr>
      <w:tr w:rsidR="004E0DF5" w:rsidRPr="00A263AE" w:rsidTr="00DF7BC3">
        <w:trPr>
          <w:trHeight w:val="1107"/>
        </w:trPr>
        <w:tc>
          <w:tcPr>
            <w:tcW w:w="2977" w:type="dxa"/>
            <w:vAlign w:val="center"/>
          </w:tcPr>
          <w:p w:rsidR="004E0DF5" w:rsidRDefault="004E0DF5" w:rsidP="0074392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79,99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79,99</w:t>
            </w:r>
          </w:p>
        </w:tc>
      </w:tr>
      <w:tr w:rsidR="004E0DF5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4E0DF5" w:rsidRDefault="004E0DF5" w:rsidP="00743924"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2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79,99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79,99</w:t>
            </w:r>
          </w:p>
        </w:tc>
      </w:tr>
      <w:tr w:rsidR="004E0DF5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4E0DF5" w:rsidRDefault="004E0DF5" w:rsidP="00743924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5,39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22,64</w:t>
            </w:r>
          </w:p>
        </w:tc>
      </w:tr>
      <w:tr w:rsidR="004E0DF5" w:rsidRPr="00A263AE" w:rsidTr="00DF7BC3">
        <w:trPr>
          <w:trHeight w:val="699"/>
        </w:trPr>
        <w:tc>
          <w:tcPr>
            <w:tcW w:w="2977" w:type="dxa"/>
            <w:vAlign w:val="center"/>
          </w:tcPr>
          <w:p w:rsidR="004E0DF5" w:rsidRDefault="004E0DF5" w:rsidP="00743924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spacing w:line="240" w:lineRule="exact"/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5,39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22,64</w:t>
            </w:r>
          </w:p>
        </w:tc>
      </w:tr>
      <w:tr w:rsidR="004E0DF5" w:rsidRPr="00A263AE" w:rsidTr="00DF7BC3">
        <w:trPr>
          <w:trHeight w:val="629"/>
        </w:trPr>
        <w:tc>
          <w:tcPr>
            <w:tcW w:w="2977" w:type="dxa"/>
            <w:vAlign w:val="center"/>
          </w:tcPr>
          <w:p w:rsidR="004E0DF5" w:rsidRDefault="004E0DF5" w:rsidP="00743924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5,00</w:t>
            </w:r>
          </w:p>
        </w:tc>
      </w:tr>
      <w:tr w:rsidR="004E0DF5" w:rsidRPr="00A263AE" w:rsidTr="00DF7BC3">
        <w:trPr>
          <w:trHeight w:val="850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</w:rPr>
            </w:pPr>
            <w:r>
              <w:rPr>
                <w:b/>
              </w:rPr>
              <w:t xml:space="preserve">Защита населения и территории от чрезвычайных ситуаций природного и </w:t>
            </w:r>
            <w:r>
              <w:rPr>
                <w:b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4E0DF5" w:rsidRPr="00A263AE" w:rsidTr="00DF7BC3">
        <w:trPr>
          <w:trHeight w:val="395"/>
        </w:trPr>
        <w:tc>
          <w:tcPr>
            <w:tcW w:w="2977" w:type="dxa"/>
            <w:vAlign w:val="center"/>
          </w:tcPr>
          <w:p w:rsidR="004E0DF5" w:rsidRDefault="004E0DF5" w:rsidP="00743924">
            <w:r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,00</w:t>
            </w:r>
          </w:p>
        </w:tc>
      </w:tr>
      <w:tr w:rsidR="004E0DF5" w:rsidRPr="00A263AE" w:rsidTr="00DF7BC3">
        <w:trPr>
          <w:trHeight w:val="703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,00</w:t>
            </w:r>
          </w:p>
        </w:tc>
      </w:tr>
      <w:tr w:rsidR="004E0DF5" w:rsidRPr="00A263AE" w:rsidTr="00DF7BC3">
        <w:trPr>
          <w:trHeight w:val="848"/>
        </w:trPr>
        <w:tc>
          <w:tcPr>
            <w:tcW w:w="2977" w:type="dxa"/>
            <w:vAlign w:val="center"/>
          </w:tcPr>
          <w:p w:rsidR="004E0DF5" w:rsidRDefault="004E0DF5" w:rsidP="00743924">
            <w:pPr>
              <w:spacing w:before="100" w:beforeAutospacing="1" w:after="100" w:afterAutospacing="1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>
              <w:rPr>
                <w:color w:val="C00000"/>
              </w:rPr>
              <w:t xml:space="preserve">               </w:t>
            </w:r>
            <w: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spacing w:line="240" w:lineRule="exact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spacing w:line="240" w:lineRule="exact"/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spacing w:line="240" w:lineRule="exact"/>
              <w:jc w:val="center"/>
            </w:pPr>
            <w: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spacing w:line="240" w:lineRule="exact"/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spacing w:line="240" w:lineRule="exact"/>
              <w:jc w:val="center"/>
            </w:pPr>
            <w:r>
              <w:t>5,00</w:t>
            </w:r>
          </w:p>
        </w:tc>
      </w:tr>
      <w:tr w:rsidR="004E0DF5" w:rsidRPr="00A263AE" w:rsidTr="005E3077">
        <w:trPr>
          <w:trHeight w:val="584"/>
        </w:trPr>
        <w:tc>
          <w:tcPr>
            <w:tcW w:w="2977" w:type="dxa"/>
            <w:vAlign w:val="center"/>
          </w:tcPr>
          <w:p w:rsidR="004E0DF5" w:rsidRDefault="004E0DF5" w:rsidP="0074392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</w:t>
            </w:r>
            <w:r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,00</w:t>
            </w:r>
          </w:p>
        </w:tc>
      </w:tr>
      <w:tr w:rsidR="004E0DF5" w:rsidRPr="00A263AE" w:rsidTr="00DF7BC3">
        <w:trPr>
          <w:trHeight w:val="835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,00</w:t>
            </w:r>
          </w:p>
        </w:tc>
      </w:tr>
      <w:tr w:rsidR="004E0DF5" w:rsidRPr="00A263AE" w:rsidTr="005E3077">
        <w:trPr>
          <w:trHeight w:val="615"/>
        </w:trPr>
        <w:tc>
          <w:tcPr>
            <w:tcW w:w="2977" w:type="dxa"/>
            <w:vAlign w:val="center"/>
          </w:tcPr>
          <w:p w:rsidR="004E0DF5" w:rsidRDefault="004E0DF5" w:rsidP="00743924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4E0DF5" w:rsidRPr="00A263AE" w:rsidTr="00DF7BC3">
        <w:trPr>
          <w:trHeight w:val="568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</w:tr>
      <w:tr w:rsidR="004E0DF5" w:rsidRPr="00A263AE" w:rsidTr="00DF7BC3">
        <w:trPr>
          <w:trHeight w:val="882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both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</w:tr>
      <w:tr w:rsidR="004E0DF5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</w:tr>
      <w:tr w:rsidR="004E0DF5" w:rsidRPr="00A263AE" w:rsidTr="00DF7BC3">
        <w:trPr>
          <w:trHeight w:val="570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4917D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</w:tr>
      <w:tr w:rsidR="004E0DF5" w:rsidRPr="00A263AE" w:rsidTr="00DF7BC3">
        <w:trPr>
          <w:trHeight w:val="835"/>
        </w:trPr>
        <w:tc>
          <w:tcPr>
            <w:tcW w:w="2977" w:type="dxa"/>
            <w:vAlign w:val="center"/>
          </w:tcPr>
          <w:p w:rsidR="004E0DF5" w:rsidRPr="004917D0" w:rsidRDefault="004E0DF5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</w:tr>
      <w:tr w:rsidR="004E0DF5" w:rsidRPr="00A263AE" w:rsidTr="005E3077">
        <w:trPr>
          <w:trHeight w:val="623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794,7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862,69</w:t>
            </w:r>
          </w:p>
        </w:tc>
      </w:tr>
      <w:tr w:rsidR="004E0DF5" w:rsidRPr="00A263AE" w:rsidTr="00743924">
        <w:trPr>
          <w:trHeight w:val="609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764,7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832,69</w:t>
            </w:r>
          </w:p>
        </w:tc>
      </w:tr>
      <w:tr w:rsidR="004E0DF5" w:rsidRPr="00A263AE" w:rsidTr="00743924">
        <w:trPr>
          <w:trHeight w:val="833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832,69</w:t>
            </w:r>
          </w:p>
        </w:tc>
      </w:tr>
      <w:tr w:rsidR="004E0DF5" w:rsidRPr="00A263AE" w:rsidTr="00743924">
        <w:trPr>
          <w:trHeight w:val="289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832,69</w:t>
            </w:r>
          </w:p>
        </w:tc>
      </w:tr>
      <w:tr w:rsidR="004E0DF5" w:rsidRPr="00A263AE" w:rsidTr="00DF7BC3">
        <w:trPr>
          <w:trHeight w:val="407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832,69</w:t>
            </w:r>
          </w:p>
        </w:tc>
      </w:tr>
      <w:tr w:rsidR="004E0DF5" w:rsidRPr="00A263AE" w:rsidTr="00DF7BC3">
        <w:trPr>
          <w:trHeight w:val="413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00 </w:t>
            </w:r>
            <w:r>
              <w:t>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832,69</w:t>
            </w:r>
          </w:p>
        </w:tc>
      </w:tr>
      <w:tr w:rsidR="004E0DF5" w:rsidRPr="00A263AE" w:rsidTr="00DF7BC3">
        <w:trPr>
          <w:trHeight w:val="577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832,69</w:t>
            </w:r>
          </w:p>
        </w:tc>
      </w:tr>
      <w:tr w:rsidR="004E0DF5" w:rsidRPr="00A263AE" w:rsidTr="00DF7BC3">
        <w:trPr>
          <w:trHeight w:val="415"/>
        </w:trPr>
        <w:tc>
          <w:tcPr>
            <w:tcW w:w="2977" w:type="dxa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</w:tr>
      <w:tr w:rsidR="004E0DF5" w:rsidRPr="00A263AE" w:rsidTr="00DF7BC3">
        <w:trPr>
          <w:trHeight w:val="562"/>
        </w:trPr>
        <w:tc>
          <w:tcPr>
            <w:tcW w:w="2977" w:type="dxa"/>
          </w:tcPr>
          <w:p w:rsidR="004E0DF5" w:rsidRDefault="004E0DF5" w:rsidP="00743924">
            <w:r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DF7BC3">
        <w:trPr>
          <w:trHeight w:val="839"/>
        </w:trPr>
        <w:tc>
          <w:tcPr>
            <w:tcW w:w="2977" w:type="dxa"/>
            <w:shd w:val="clear" w:color="auto" w:fill="FFFFFF" w:themeFill="background1"/>
          </w:tcPr>
          <w:p w:rsidR="004E0DF5" w:rsidRDefault="004E0DF5" w:rsidP="0074392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743924">
        <w:trPr>
          <w:trHeight w:val="581"/>
        </w:trPr>
        <w:tc>
          <w:tcPr>
            <w:tcW w:w="2977" w:type="dxa"/>
            <w:vAlign w:val="center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2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4E0DF5" w:rsidRDefault="004E0DF5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00 </w:t>
            </w:r>
            <w:r>
              <w:t>0022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141856">
        <w:trPr>
          <w:trHeight w:val="303"/>
        </w:trPr>
        <w:tc>
          <w:tcPr>
            <w:tcW w:w="2977" w:type="dxa"/>
            <w:vAlign w:val="center"/>
          </w:tcPr>
          <w:p w:rsidR="004E0DF5" w:rsidRDefault="004E0DF5" w:rsidP="00743924"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6B2E97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00 </w:t>
            </w:r>
            <w:r>
              <w:t>0022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DF7BC3">
        <w:trPr>
          <w:trHeight w:val="70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89,11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24,11</w:t>
            </w:r>
          </w:p>
        </w:tc>
      </w:tr>
      <w:tr w:rsidR="004E0DF5" w:rsidRPr="00A263AE" w:rsidTr="00DF7BC3">
        <w:trPr>
          <w:trHeight w:val="1032"/>
        </w:trPr>
        <w:tc>
          <w:tcPr>
            <w:tcW w:w="2977" w:type="dxa"/>
            <w:vAlign w:val="center"/>
          </w:tcPr>
          <w:p w:rsidR="004E0DF5" w:rsidRDefault="004E0DF5" w:rsidP="00743924">
            <w:pPr>
              <w:rPr>
                <w:b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89,11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  <w:rPr>
                <w:b/>
              </w:rPr>
            </w:pPr>
            <w:r>
              <w:rPr>
                <w:b/>
              </w:rPr>
              <w:t>524,11</w:t>
            </w:r>
          </w:p>
        </w:tc>
      </w:tr>
      <w:tr w:rsidR="004E0DF5" w:rsidRPr="00A263AE" w:rsidTr="00743924">
        <w:trPr>
          <w:trHeight w:val="621"/>
        </w:trPr>
        <w:tc>
          <w:tcPr>
            <w:tcW w:w="2977" w:type="dxa"/>
            <w:vAlign w:val="center"/>
          </w:tcPr>
          <w:p w:rsidR="004E0DF5" w:rsidRPr="00445172" w:rsidRDefault="004E0DF5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89,11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24,11</w:t>
            </w:r>
          </w:p>
        </w:tc>
      </w:tr>
      <w:tr w:rsidR="004E0DF5" w:rsidRPr="00A263AE" w:rsidTr="00743924">
        <w:trPr>
          <w:trHeight w:val="621"/>
        </w:trPr>
        <w:tc>
          <w:tcPr>
            <w:tcW w:w="2977" w:type="dxa"/>
            <w:vAlign w:val="center"/>
          </w:tcPr>
          <w:p w:rsidR="004E0DF5" w:rsidRPr="00445172" w:rsidRDefault="004E0DF5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89,11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524,11</w:t>
            </w:r>
          </w:p>
        </w:tc>
      </w:tr>
      <w:tr w:rsidR="004E0DF5" w:rsidRPr="00A263AE" w:rsidTr="00DF7BC3">
        <w:trPr>
          <w:trHeight w:val="943"/>
        </w:trPr>
        <w:tc>
          <w:tcPr>
            <w:tcW w:w="2977" w:type="dxa"/>
            <w:shd w:val="clear" w:color="auto" w:fill="FFFFFF" w:themeFill="background1"/>
            <w:vAlign w:val="center"/>
          </w:tcPr>
          <w:p w:rsidR="004E0DF5" w:rsidRPr="00445172" w:rsidRDefault="004E0DF5" w:rsidP="00743924">
            <w:r w:rsidRPr="00445172">
              <w:t>Организация и содержание уличного освеще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29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34,00</w:t>
            </w:r>
          </w:p>
        </w:tc>
      </w:tr>
      <w:tr w:rsidR="004E0DF5" w:rsidRPr="00A263AE" w:rsidTr="005E3077">
        <w:trPr>
          <w:trHeight w:val="442"/>
        </w:trPr>
        <w:tc>
          <w:tcPr>
            <w:tcW w:w="2977" w:type="dxa"/>
            <w:vAlign w:val="center"/>
          </w:tcPr>
          <w:p w:rsidR="004E0DF5" w:rsidRPr="00445172" w:rsidRDefault="004E0DF5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29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34,00</w:t>
            </w:r>
          </w:p>
        </w:tc>
      </w:tr>
      <w:tr w:rsidR="004E0DF5" w:rsidRPr="00A263AE" w:rsidTr="00DF7BC3">
        <w:trPr>
          <w:trHeight w:val="839"/>
        </w:trPr>
        <w:tc>
          <w:tcPr>
            <w:tcW w:w="2977" w:type="dxa"/>
            <w:vAlign w:val="center"/>
          </w:tcPr>
          <w:p w:rsidR="004E0DF5" w:rsidRPr="00445172" w:rsidRDefault="004E0DF5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129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134,00</w:t>
            </w:r>
          </w:p>
        </w:tc>
      </w:tr>
      <w:tr w:rsidR="004E0DF5" w:rsidRPr="00A263AE" w:rsidTr="00DF7BC3">
        <w:trPr>
          <w:trHeight w:val="430"/>
        </w:trPr>
        <w:tc>
          <w:tcPr>
            <w:tcW w:w="2977" w:type="dxa"/>
            <w:vAlign w:val="center"/>
          </w:tcPr>
          <w:p w:rsidR="004E0DF5" w:rsidRPr="00445172" w:rsidRDefault="004E0DF5" w:rsidP="00F94263">
            <w:r w:rsidRPr="00445172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DF7BC3">
        <w:trPr>
          <w:trHeight w:val="430"/>
        </w:trPr>
        <w:tc>
          <w:tcPr>
            <w:tcW w:w="2977" w:type="dxa"/>
            <w:vAlign w:val="center"/>
          </w:tcPr>
          <w:p w:rsidR="004E0DF5" w:rsidRPr="00445172" w:rsidRDefault="004E0DF5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DF7BC3">
        <w:trPr>
          <w:trHeight w:val="430"/>
        </w:trPr>
        <w:tc>
          <w:tcPr>
            <w:tcW w:w="2977" w:type="dxa"/>
            <w:vAlign w:val="center"/>
          </w:tcPr>
          <w:p w:rsidR="004E0DF5" w:rsidRPr="00445172" w:rsidRDefault="004E0DF5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0,00</w:t>
            </w:r>
          </w:p>
        </w:tc>
      </w:tr>
      <w:tr w:rsidR="004E0DF5" w:rsidRPr="00A263AE" w:rsidTr="00DF7BC3">
        <w:trPr>
          <w:trHeight w:val="430"/>
        </w:trPr>
        <w:tc>
          <w:tcPr>
            <w:tcW w:w="2977" w:type="dxa"/>
            <w:vAlign w:val="center"/>
          </w:tcPr>
          <w:p w:rsidR="004E0DF5" w:rsidRPr="00445172" w:rsidRDefault="004E0DF5" w:rsidP="00743924">
            <w:r w:rsidRPr="00445172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Cs/>
              </w:rPr>
            </w:pPr>
            <w:r w:rsidRPr="005E3077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410,11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60,11</w:t>
            </w:r>
          </w:p>
        </w:tc>
      </w:tr>
      <w:tr w:rsidR="004E0DF5" w:rsidRPr="00A263AE" w:rsidTr="00DF7BC3">
        <w:trPr>
          <w:trHeight w:val="545"/>
        </w:trPr>
        <w:tc>
          <w:tcPr>
            <w:tcW w:w="2977" w:type="dxa"/>
            <w:vAlign w:val="center"/>
          </w:tcPr>
          <w:p w:rsidR="004E0DF5" w:rsidRPr="00445172" w:rsidRDefault="004E0DF5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5E3077" w:rsidRDefault="004E0DF5" w:rsidP="00DF7BC3">
            <w:pPr>
              <w:jc w:val="center"/>
              <w:rPr>
                <w:bCs/>
              </w:rPr>
            </w:pPr>
            <w:r w:rsidRPr="005E3077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410,11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60,11</w:t>
            </w:r>
          </w:p>
        </w:tc>
      </w:tr>
      <w:tr w:rsidR="004E0DF5" w:rsidRPr="00A263AE" w:rsidTr="004E0DF5">
        <w:trPr>
          <w:trHeight w:val="300"/>
        </w:trPr>
        <w:tc>
          <w:tcPr>
            <w:tcW w:w="2977" w:type="dxa"/>
            <w:vAlign w:val="center"/>
          </w:tcPr>
          <w:p w:rsidR="004E0DF5" w:rsidRPr="00445172" w:rsidRDefault="004E0DF5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E0DF5" w:rsidRPr="00A263AE" w:rsidRDefault="004E0DF5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4E0DF5" w:rsidRDefault="004E0DF5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4E0DF5" w:rsidRDefault="004E0DF5" w:rsidP="00123D43">
            <w:pPr>
              <w:jc w:val="center"/>
            </w:pPr>
            <w:r>
              <w:t>410,11</w:t>
            </w:r>
          </w:p>
        </w:tc>
        <w:tc>
          <w:tcPr>
            <w:tcW w:w="1134" w:type="dxa"/>
            <w:vAlign w:val="center"/>
          </w:tcPr>
          <w:p w:rsidR="004E0DF5" w:rsidRDefault="004E0DF5" w:rsidP="00123D43">
            <w:pPr>
              <w:jc w:val="center"/>
            </w:pPr>
            <w:r>
              <w:t>360,11</w:t>
            </w:r>
          </w:p>
        </w:tc>
      </w:tr>
    </w:tbl>
    <w:p w:rsidR="00DF7BC3" w:rsidRDefault="00DF7BC3" w:rsidP="00DF7BC3">
      <w:pPr>
        <w:shd w:val="clear" w:color="auto" w:fill="FFFFFF"/>
        <w:rPr>
          <w:sz w:val="26"/>
          <w:szCs w:val="26"/>
        </w:rPr>
      </w:pPr>
    </w:p>
    <w:p w:rsidR="005E3077" w:rsidRDefault="004E0DF5" w:rsidP="00DF7BC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5E3077" w:rsidRDefault="005E3077" w:rsidP="00DF7BC3">
      <w:pPr>
        <w:shd w:val="clear" w:color="auto" w:fill="FFFFFF"/>
        <w:rPr>
          <w:sz w:val="26"/>
          <w:szCs w:val="26"/>
        </w:rPr>
      </w:pPr>
    </w:p>
    <w:p w:rsidR="005E3077" w:rsidRDefault="005E3077" w:rsidP="00DF7BC3">
      <w:pPr>
        <w:shd w:val="clear" w:color="auto" w:fill="FFFFFF"/>
        <w:rPr>
          <w:sz w:val="26"/>
          <w:szCs w:val="26"/>
        </w:rPr>
      </w:pPr>
    </w:p>
    <w:p w:rsidR="004E0DF5" w:rsidRPr="005C2BD5" w:rsidRDefault="004E0DF5" w:rsidP="004E0DF5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9) </w:t>
      </w:r>
      <w:r>
        <w:t>Приложение  9</w:t>
      </w:r>
      <w:r w:rsidRPr="00E57079">
        <w:t xml:space="preserve"> изложить в следующей редакции:</w:t>
      </w:r>
    </w:p>
    <w:p w:rsidR="005E3077" w:rsidRDefault="005E3077" w:rsidP="00DF7BC3">
      <w:pPr>
        <w:shd w:val="clear" w:color="auto" w:fill="FFFFFF"/>
        <w:rPr>
          <w:sz w:val="26"/>
          <w:szCs w:val="26"/>
        </w:rPr>
      </w:pPr>
    </w:p>
    <w:p w:rsidR="005E3077" w:rsidRDefault="005E3077" w:rsidP="00DF7BC3">
      <w:pPr>
        <w:shd w:val="clear" w:color="auto" w:fill="FFFFFF"/>
        <w:rPr>
          <w:sz w:val="26"/>
          <w:szCs w:val="26"/>
        </w:rPr>
      </w:pPr>
    </w:p>
    <w:p w:rsidR="00170456" w:rsidRPr="00F17375" w:rsidRDefault="00F17375" w:rsidP="009E3A4D">
      <w:pPr>
        <w:shd w:val="clear" w:color="auto" w:fill="FFFFFF"/>
        <w:spacing w:line="240" w:lineRule="exact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4E0DF5">
        <w:rPr>
          <w:sz w:val="26"/>
          <w:szCs w:val="26"/>
        </w:rPr>
        <w:t>«</w:t>
      </w:r>
      <w:r w:rsidR="00170456" w:rsidRPr="00F17375">
        <w:rPr>
          <w:color w:val="000000"/>
        </w:rPr>
        <w:t xml:space="preserve">Приложение </w:t>
      </w:r>
      <w:r w:rsidR="00600574" w:rsidRPr="00F17375">
        <w:rPr>
          <w:color w:val="000000"/>
        </w:rPr>
        <w:t>9</w:t>
      </w:r>
    </w:p>
    <w:p w:rsidR="00170456" w:rsidRPr="00F17375" w:rsidRDefault="00170456" w:rsidP="00170456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F17375">
        <w:rPr>
          <w:color w:val="000000"/>
        </w:rPr>
        <w:t>к решению Совета депутатов</w:t>
      </w:r>
    </w:p>
    <w:p w:rsidR="00170456" w:rsidRPr="00F1737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 w:rsidR="00F17375">
        <w:rPr>
          <w:color w:val="000000"/>
          <w:spacing w:val="1"/>
        </w:rPr>
        <w:t xml:space="preserve">              </w:t>
      </w:r>
      <w:r w:rsidRPr="00F17375">
        <w:rPr>
          <w:color w:val="000000"/>
          <w:spacing w:val="1"/>
        </w:rPr>
        <w:t xml:space="preserve"> </w:t>
      </w:r>
      <w:r w:rsidR="00170456" w:rsidRPr="00F17375">
        <w:rPr>
          <w:color w:val="000000"/>
          <w:spacing w:val="1"/>
        </w:rPr>
        <w:t xml:space="preserve">сельского поселения </w:t>
      </w:r>
    </w:p>
    <w:p w:rsidR="00170456" w:rsidRPr="00F1737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 w:rsidR="00F17375">
        <w:rPr>
          <w:color w:val="000000"/>
          <w:spacing w:val="1"/>
        </w:rPr>
        <w:t xml:space="preserve">                   </w:t>
      </w:r>
      <w:r w:rsidRPr="00F17375">
        <w:rPr>
          <w:color w:val="000000"/>
          <w:spacing w:val="1"/>
        </w:rPr>
        <w:t xml:space="preserve"> </w:t>
      </w:r>
      <w:r w:rsidR="00170456" w:rsidRPr="00F17375">
        <w:rPr>
          <w:color w:val="000000"/>
          <w:spacing w:val="1"/>
        </w:rPr>
        <w:t>«Село Маяк»</w:t>
      </w:r>
    </w:p>
    <w:p w:rsidR="00170456" w:rsidRDefault="009E3A4D" w:rsidP="009E3A4D">
      <w:pPr>
        <w:jc w:val="center"/>
      </w:pPr>
      <w:r w:rsidRPr="00F17375">
        <w:t xml:space="preserve">                                            </w:t>
      </w:r>
      <w:r w:rsidR="005E3077" w:rsidRPr="00F17375">
        <w:t xml:space="preserve">                           </w:t>
      </w:r>
      <w:r w:rsidR="00F17375">
        <w:t xml:space="preserve">                           </w:t>
      </w:r>
      <w:r w:rsidR="00170456" w:rsidRPr="00F17375">
        <w:t xml:space="preserve">от </w:t>
      </w:r>
      <w:r w:rsidR="004E0DF5">
        <w:t>28.12.2017</w:t>
      </w:r>
      <w:r w:rsidR="00170456" w:rsidRPr="00F17375">
        <w:t xml:space="preserve">  №</w:t>
      </w:r>
      <w:r w:rsidR="00FE25DC" w:rsidRPr="00F17375">
        <w:t xml:space="preserve"> </w:t>
      </w:r>
      <w:r w:rsidR="004E0DF5">
        <w:t>157</w:t>
      </w:r>
    </w:p>
    <w:p w:rsidR="00B067C0" w:rsidRDefault="00B067C0" w:rsidP="009E3A4D">
      <w:pPr>
        <w:jc w:val="center"/>
      </w:pPr>
    </w:p>
    <w:p w:rsidR="00B067C0" w:rsidRPr="00F17375" w:rsidRDefault="00B067C0" w:rsidP="009E3A4D">
      <w:pPr>
        <w:jc w:val="center"/>
      </w:pP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D5D27">
        <w:rPr>
          <w:b/>
        </w:rPr>
        <w:t>Источники финансирования дефицита бюджета</w:t>
      </w:r>
      <w:r w:rsidR="005E3077">
        <w:rPr>
          <w:b/>
        </w:rPr>
        <w:t xml:space="preserve"> поселения на 2018</w:t>
      </w:r>
      <w:r>
        <w:rPr>
          <w:b/>
        </w:rPr>
        <w:t xml:space="preserve"> год</w:t>
      </w:r>
    </w:p>
    <w:p w:rsidR="008E04B8" w:rsidRDefault="008E04B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E04B8" w:rsidRDefault="008E04B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  <w:gridCol w:w="1418"/>
      </w:tblGrid>
      <w:tr w:rsidR="008E04B8" w:rsidRPr="008E04B8" w:rsidTr="00734218">
        <w:trPr>
          <w:trHeight w:val="2835"/>
        </w:trPr>
        <w:tc>
          <w:tcPr>
            <w:tcW w:w="3085" w:type="dxa"/>
            <w:shd w:val="clear" w:color="auto" w:fill="auto"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bookmarkStart w:id="6" w:name="OLE_LINK54"/>
            <w:bookmarkStart w:id="7" w:name="OLE_LINK55"/>
            <w:bookmarkStart w:id="8" w:name="OLE_LINK56"/>
            <w:r w:rsidRPr="008E04B8">
              <w:t>Ко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r w:rsidRPr="008E04B8">
              <w:t>Наименование группы, подгруппы, статьи, вида источника финансирования дефицита районного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r w:rsidRPr="008E04B8">
              <w:t>Сумма  на 2018 год</w:t>
            </w:r>
          </w:p>
        </w:tc>
      </w:tr>
      <w:tr w:rsidR="008E04B8" w:rsidRPr="008E04B8" w:rsidTr="00734218">
        <w:trPr>
          <w:trHeight w:val="255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jc w:val="right"/>
            </w:pPr>
            <w:r w:rsidRPr="008E04B8"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 w:rsidRPr="008E04B8">
              <w:t>3</w:t>
            </w:r>
          </w:p>
        </w:tc>
      </w:tr>
      <w:tr w:rsidR="008E04B8" w:rsidRPr="008E04B8" w:rsidTr="00734218">
        <w:trPr>
          <w:trHeight w:val="839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0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СТОЧНИКИ ВНУТРЕННЕГО ФИНАНСИРОВАНЯ ДЕФИЦИТО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4E0DF5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26,36</w:t>
            </w:r>
          </w:p>
        </w:tc>
      </w:tr>
      <w:tr w:rsidR="008E04B8" w:rsidRPr="008E04B8" w:rsidTr="008E04B8">
        <w:trPr>
          <w:trHeight w:val="57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5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4E0DF5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6,36</w:t>
            </w:r>
          </w:p>
        </w:tc>
      </w:tr>
      <w:tr w:rsidR="008E04B8" w:rsidRPr="008E04B8" w:rsidTr="00734218">
        <w:trPr>
          <w:trHeight w:val="409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0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694E3A">
            <w:pPr>
              <w:jc w:val="right"/>
            </w:pPr>
            <w:r>
              <w:t>-5 001,86</w:t>
            </w:r>
          </w:p>
        </w:tc>
      </w:tr>
      <w:tr w:rsidR="008E04B8" w:rsidRPr="008E04B8" w:rsidTr="00734218">
        <w:trPr>
          <w:trHeight w:val="415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0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остатков 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4E0DF5" w:rsidP="008E04B8">
            <w:pPr>
              <w:jc w:val="right"/>
            </w:pPr>
            <w:r>
              <w:t>6 128,22</w:t>
            </w:r>
          </w:p>
        </w:tc>
      </w:tr>
      <w:tr w:rsidR="008E04B8" w:rsidRPr="008E04B8" w:rsidTr="00734218">
        <w:trPr>
          <w:trHeight w:val="42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734218">
            <w:pPr>
              <w:jc w:val="right"/>
            </w:pPr>
            <w:r>
              <w:t>-5 001,86</w:t>
            </w:r>
          </w:p>
        </w:tc>
      </w:tr>
      <w:tr w:rsidR="008E04B8" w:rsidRPr="008E04B8" w:rsidTr="008E04B8">
        <w:trPr>
          <w:trHeight w:val="556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0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734218">
            <w:pPr>
              <w:jc w:val="right"/>
            </w:pPr>
            <w:r>
              <w:t>-5 001,86</w:t>
            </w:r>
          </w:p>
        </w:tc>
      </w:tr>
      <w:tr w:rsidR="008E04B8" w:rsidRPr="008E04B8" w:rsidTr="00734218">
        <w:trPr>
          <w:trHeight w:val="737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lastRenderedPageBreak/>
              <w:t>819</w:t>
            </w:r>
            <w:r w:rsidRPr="008E04B8">
              <w:t xml:space="preserve"> 01 05 02 01 1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734218">
            <w:pPr>
              <w:jc w:val="right"/>
            </w:pPr>
            <w:r>
              <w:t>-5 001,86</w:t>
            </w:r>
          </w:p>
        </w:tc>
      </w:tr>
      <w:tr w:rsidR="008E04B8" w:rsidRPr="008E04B8" w:rsidTr="00734218">
        <w:trPr>
          <w:trHeight w:val="660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4E0DF5" w:rsidP="008E04B8">
            <w:pPr>
              <w:jc w:val="right"/>
            </w:pPr>
            <w:r>
              <w:t>6 128,22</w:t>
            </w:r>
          </w:p>
        </w:tc>
      </w:tr>
      <w:tr w:rsidR="008E04B8" w:rsidRPr="008E04B8" w:rsidTr="00734218">
        <w:trPr>
          <w:trHeight w:val="60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0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4E0DF5" w:rsidP="008E04B8">
            <w:pPr>
              <w:jc w:val="right"/>
            </w:pPr>
            <w:r>
              <w:t>6 128,22</w:t>
            </w:r>
          </w:p>
        </w:tc>
      </w:tr>
      <w:tr w:rsidR="008E04B8" w:rsidRPr="008E04B8" w:rsidTr="00734218">
        <w:trPr>
          <w:trHeight w:val="566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1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4E0DF5" w:rsidP="008E04B8">
            <w:pPr>
              <w:jc w:val="right"/>
            </w:pPr>
            <w:r>
              <w:t>6 128,22</w:t>
            </w:r>
          </w:p>
        </w:tc>
      </w:tr>
    </w:tbl>
    <w:bookmarkEnd w:id="6"/>
    <w:bookmarkEnd w:id="7"/>
    <w:bookmarkEnd w:id="8"/>
    <w:p w:rsidR="008E04B8" w:rsidRDefault="00A566EC" w:rsidP="00A566EC">
      <w:pPr>
        <w:widowControl w:val="0"/>
        <w:tabs>
          <w:tab w:val="left" w:pos="1109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»;</w:t>
      </w:r>
    </w:p>
    <w:p w:rsidR="00F20649" w:rsidRPr="005C2BD5" w:rsidRDefault="00F20649" w:rsidP="00F20649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 xml:space="preserve">10) </w:t>
      </w:r>
      <w:r>
        <w:t>Приложение  11</w:t>
      </w:r>
      <w:r w:rsidRPr="00E57079">
        <w:t xml:space="preserve"> изложить в следующей редакции:</w:t>
      </w:r>
    </w:p>
    <w:p w:rsidR="00F20649" w:rsidRDefault="00F20649" w:rsidP="00F20649">
      <w:pPr>
        <w:shd w:val="clear" w:color="auto" w:fill="FFFFFF"/>
        <w:rPr>
          <w:sz w:val="26"/>
          <w:szCs w:val="26"/>
        </w:rPr>
      </w:pPr>
    </w:p>
    <w:p w:rsidR="00F20649" w:rsidRDefault="00F20649" w:rsidP="00F20649">
      <w:pPr>
        <w:shd w:val="clear" w:color="auto" w:fill="FFFFFF"/>
        <w:rPr>
          <w:sz w:val="26"/>
          <w:szCs w:val="26"/>
        </w:rPr>
      </w:pPr>
    </w:p>
    <w:p w:rsidR="00F20649" w:rsidRPr="00F17375" w:rsidRDefault="00F20649" w:rsidP="00F20649">
      <w:pPr>
        <w:shd w:val="clear" w:color="auto" w:fill="FFFFFF"/>
        <w:spacing w:line="240" w:lineRule="exact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«</w:t>
      </w:r>
      <w:r w:rsidRPr="00F17375">
        <w:rPr>
          <w:color w:val="000000"/>
        </w:rPr>
        <w:t xml:space="preserve">Приложение </w:t>
      </w:r>
      <w:r>
        <w:rPr>
          <w:color w:val="000000"/>
        </w:rPr>
        <w:t>11</w:t>
      </w:r>
    </w:p>
    <w:p w:rsidR="00F20649" w:rsidRPr="00F17375" w:rsidRDefault="00F20649" w:rsidP="00F20649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F17375">
        <w:rPr>
          <w:color w:val="000000"/>
        </w:rPr>
        <w:t>к решению Совета депутатов</w:t>
      </w:r>
    </w:p>
    <w:p w:rsidR="00F20649" w:rsidRPr="00F17375" w:rsidRDefault="00F20649" w:rsidP="00F20649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             </w:t>
      </w:r>
      <w:r w:rsidRPr="00F17375">
        <w:rPr>
          <w:color w:val="000000"/>
          <w:spacing w:val="1"/>
        </w:rPr>
        <w:t xml:space="preserve"> сельского поселения </w:t>
      </w:r>
    </w:p>
    <w:p w:rsidR="00F20649" w:rsidRPr="00F17375" w:rsidRDefault="00F20649" w:rsidP="00F20649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                  </w:t>
      </w:r>
      <w:r w:rsidRPr="00F17375">
        <w:rPr>
          <w:color w:val="000000"/>
          <w:spacing w:val="1"/>
        </w:rPr>
        <w:t xml:space="preserve"> «Село Маяк»</w:t>
      </w:r>
    </w:p>
    <w:p w:rsidR="00F20649" w:rsidRDefault="00F20649" w:rsidP="00F20649">
      <w:pPr>
        <w:jc w:val="center"/>
      </w:pPr>
      <w:r w:rsidRPr="00F17375">
        <w:t xml:space="preserve">                                                                       </w:t>
      </w:r>
      <w:r>
        <w:t xml:space="preserve">                           </w:t>
      </w:r>
      <w:r w:rsidRPr="00F17375">
        <w:t xml:space="preserve">от </w:t>
      </w:r>
      <w:r>
        <w:t>28.12.2017</w:t>
      </w:r>
      <w:r w:rsidRPr="00F17375">
        <w:t xml:space="preserve">  № </w:t>
      </w:r>
      <w:r>
        <w:t>157</w:t>
      </w:r>
    </w:p>
    <w:p w:rsidR="00A566EC" w:rsidRPr="00A566EC" w:rsidRDefault="00A566EC" w:rsidP="00A566EC">
      <w:pPr>
        <w:jc w:val="center"/>
        <w:rPr>
          <w:b/>
        </w:rPr>
      </w:pPr>
      <w:r w:rsidRPr="00A566EC">
        <w:rPr>
          <w:b/>
        </w:rPr>
        <w:t>Смета доходов и расходов муниципального дорожного фонда сельского поселения «Село Маяк» Нанайского муниципального района на 2018 год и плановый период 2019 и 2020 годов</w:t>
      </w:r>
    </w:p>
    <w:p w:rsidR="00A566EC" w:rsidRPr="00A566EC" w:rsidRDefault="00A566EC" w:rsidP="00A566EC">
      <w:pPr>
        <w:jc w:val="center"/>
        <w:rPr>
          <w:b/>
        </w:rPr>
      </w:pPr>
    </w:p>
    <w:tbl>
      <w:tblPr>
        <w:tblStyle w:val="ab"/>
        <w:tblW w:w="9605" w:type="dxa"/>
        <w:tblLook w:val="04A0"/>
      </w:tblPr>
      <w:tblGrid>
        <w:gridCol w:w="675"/>
        <w:gridCol w:w="5103"/>
        <w:gridCol w:w="1276"/>
        <w:gridCol w:w="1276"/>
        <w:gridCol w:w="1275"/>
      </w:tblGrid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№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Сумма на 2018 год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Сумма на 2019 год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Сумма на 2020 год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ДОХОДЫ-всего: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1025,42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764,78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832,69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в том числе: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t>1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>Остаток бюджетных ассигнований дорожного фонда на 01 января очередного финансового года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347,50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t>2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>Акцизы на автомобильный бензин, прямогонный бензин, дизельное топливо, моторные масла для дизельных и (или) карбюраторных двигателей, производимых на территории Российской Федерации и зачисляемые в бюджет сельского поселения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677,92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764,78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832,69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t>3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>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РАСХОДЫ-всего: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1025,42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764,78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832,69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center"/>
              <w:rPr>
                <w:b/>
              </w:rPr>
            </w:pPr>
            <w:r w:rsidRPr="00A566EC">
              <w:rPr>
                <w:b/>
              </w:rPr>
              <w:t>в том числе: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t>1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>Резерв бюджетных ассигнований дорожного фонда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t>2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>Проектирование, строительство, реконструкция автомобильных дорог местного значения и сооружений на них, включая переходящие объекты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t>3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 xml:space="preserve">Проектирование, строительство, реконструкция автомобильных дорог общего </w:t>
            </w:r>
            <w:r w:rsidRPr="00A566EC">
              <w:lastRenderedPageBreak/>
              <w:t>пользования  местного значения и сооружений на них (вновь начинаемые объекты)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lastRenderedPageBreak/>
              <w:t>0,00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0,00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lastRenderedPageBreak/>
              <w:t>4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>Капитальный ремонт и ремонт автодорог общего пользования местного значения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225,42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264,78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232,69</w:t>
            </w:r>
          </w:p>
        </w:tc>
      </w:tr>
      <w:tr w:rsidR="00A566EC" w:rsidRPr="00A566EC" w:rsidTr="00850D54">
        <w:tc>
          <w:tcPr>
            <w:tcW w:w="675" w:type="dxa"/>
          </w:tcPr>
          <w:p w:rsidR="00A566EC" w:rsidRPr="00A566EC" w:rsidRDefault="00A566EC" w:rsidP="00850D54">
            <w:pPr>
              <w:jc w:val="center"/>
            </w:pPr>
            <w:r w:rsidRPr="00A566EC">
              <w:t>5</w:t>
            </w:r>
          </w:p>
        </w:tc>
        <w:tc>
          <w:tcPr>
            <w:tcW w:w="5103" w:type="dxa"/>
          </w:tcPr>
          <w:p w:rsidR="00A566EC" w:rsidRPr="00A566EC" w:rsidRDefault="00A566EC" w:rsidP="00850D54">
            <w:pPr>
              <w:jc w:val="both"/>
            </w:pPr>
            <w:r w:rsidRPr="00A566EC">
              <w:t>Содержание общей сети автодорог общего пользования местного значения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800,00</w:t>
            </w:r>
          </w:p>
        </w:tc>
        <w:tc>
          <w:tcPr>
            <w:tcW w:w="1276" w:type="dxa"/>
          </w:tcPr>
          <w:p w:rsidR="00A566EC" w:rsidRPr="00A566EC" w:rsidRDefault="00A566EC" w:rsidP="00850D54">
            <w:pPr>
              <w:jc w:val="center"/>
            </w:pPr>
            <w:r w:rsidRPr="00A566EC">
              <w:t>500,00</w:t>
            </w:r>
          </w:p>
        </w:tc>
        <w:tc>
          <w:tcPr>
            <w:tcW w:w="1275" w:type="dxa"/>
          </w:tcPr>
          <w:p w:rsidR="00A566EC" w:rsidRPr="00A566EC" w:rsidRDefault="00A566EC" w:rsidP="00850D54">
            <w:pPr>
              <w:jc w:val="center"/>
            </w:pPr>
            <w:r w:rsidRPr="00A566EC">
              <w:t>600,00</w:t>
            </w:r>
          </w:p>
        </w:tc>
      </w:tr>
    </w:tbl>
    <w:p w:rsidR="00A566EC" w:rsidRPr="00A566EC" w:rsidRDefault="00A566EC" w:rsidP="00A566EC">
      <w:pPr>
        <w:rPr>
          <w:b/>
        </w:rPr>
      </w:pPr>
      <w:r>
        <w:rPr>
          <w:b/>
        </w:rPr>
        <w:t xml:space="preserve">                    ».</w:t>
      </w:r>
    </w:p>
    <w:p w:rsidR="00F20649" w:rsidRDefault="00F20649" w:rsidP="004E0DF5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rPr>
          <w:b/>
        </w:rPr>
      </w:pPr>
    </w:p>
    <w:p w:rsidR="00B067C0" w:rsidRDefault="00B067C0" w:rsidP="00734218">
      <w:pPr>
        <w:widowControl w:val="0"/>
        <w:tabs>
          <w:tab w:val="left" w:pos="1109"/>
        </w:tabs>
        <w:autoSpaceDE w:val="0"/>
        <w:autoSpaceDN w:val="0"/>
        <w:adjustRightInd w:val="0"/>
        <w:rPr>
          <w:b/>
        </w:rPr>
      </w:pPr>
    </w:p>
    <w:p w:rsidR="004E0DF5" w:rsidRPr="008F332D" w:rsidRDefault="004E0DF5" w:rsidP="004E0DF5">
      <w:pPr>
        <w:spacing w:after="200" w:line="276" w:lineRule="auto"/>
        <w:jc w:val="both"/>
        <w:rPr>
          <w:rFonts w:eastAsiaTheme="minorHAnsi"/>
          <w:lang w:eastAsia="en-US"/>
        </w:rPr>
      </w:pPr>
      <w:r w:rsidRPr="008F332D">
        <w:rPr>
          <w:rFonts w:eastAsiaTheme="minorHAnsi"/>
          <w:lang w:eastAsia="en-US"/>
        </w:rPr>
        <w:t>2. Настоящее решение вступает с силу с момента его официального опубликования.</w:t>
      </w:r>
    </w:p>
    <w:p w:rsidR="004E0DF5" w:rsidRPr="008F332D" w:rsidRDefault="004E0DF5" w:rsidP="004E0DF5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E0DF5" w:rsidRPr="008F332D" w:rsidRDefault="004E0DF5" w:rsidP="004E0DF5">
      <w:pPr>
        <w:spacing w:after="200" w:line="276" w:lineRule="auto"/>
        <w:jc w:val="both"/>
        <w:rPr>
          <w:rFonts w:eastAsiaTheme="minorHAnsi"/>
          <w:lang w:eastAsia="en-US"/>
        </w:rPr>
      </w:pPr>
      <w:r w:rsidRPr="008F332D">
        <w:rPr>
          <w:rFonts w:eastAsiaTheme="minorHAnsi"/>
          <w:lang w:eastAsia="en-US"/>
        </w:rPr>
        <w:t>Председатель Совета депутатов                                                             А.В. Алипченко</w:t>
      </w:r>
    </w:p>
    <w:p w:rsidR="004E0DF5" w:rsidRPr="008F332D" w:rsidRDefault="004E0DF5" w:rsidP="004E0DF5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F332D">
        <w:rPr>
          <w:rFonts w:eastAsiaTheme="minorHAnsi"/>
          <w:lang w:eastAsia="en-US"/>
        </w:rPr>
        <w:t>Глава сельского поселения                                                                              А.Н. Ильин</w:t>
      </w:r>
    </w:p>
    <w:p w:rsidR="00734218" w:rsidRPr="008F332D" w:rsidRDefault="00734218" w:rsidP="00170456">
      <w:pPr>
        <w:jc w:val="both"/>
      </w:pPr>
    </w:p>
    <w:sectPr w:rsidR="00734218" w:rsidRPr="008F332D" w:rsidSect="00D16E16">
      <w:headerReference w:type="default" r:id="rId10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A7" w:rsidRDefault="008D7FA7" w:rsidP="00AD0C3F">
      <w:r>
        <w:separator/>
      </w:r>
    </w:p>
  </w:endnote>
  <w:endnote w:type="continuationSeparator" w:id="1">
    <w:p w:rsidR="008D7FA7" w:rsidRDefault="008D7FA7" w:rsidP="00AD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A7" w:rsidRDefault="008D7FA7" w:rsidP="00AD0C3F">
      <w:r>
        <w:separator/>
      </w:r>
    </w:p>
  </w:footnote>
  <w:footnote w:type="continuationSeparator" w:id="1">
    <w:p w:rsidR="008D7FA7" w:rsidRDefault="008D7FA7" w:rsidP="00AD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139"/>
      <w:docPartObj>
        <w:docPartGallery w:val="Page Numbers (Top of Page)"/>
        <w:docPartUnique/>
      </w:docPartObj>
    </w:sdtPr>
    <w:sdtContent>
      <w:p w:rsidR="00672329" w:rsidRDefault="00057B52">
        <w:pPr>
          <w:pStyle w:val="af0"/>
          <w:jc w:val="center"/>
        </w:pPr>
        <w:r>
          <w:fldChar w:fldCharType="begin"/>
        </w:r>
        <w:r w:rsidR="00672329">
          <w:instrText xml:space="preserve"> PAGE   \* MERGEFORMAT </w:instrText>
        </w:r>
        <w:r>
          <w:fldChar w:fldCharType="separate"/>
        </w:r>
        <w:r w:rsidR="00A566E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72329" w:rsidRDefault="0067232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0690"/>
    <w:rsid w:val="000065F2"/>
    <w:rsid w:val="00022206"/>
    <w:rsid w:val="0002458A"/>
    <w:rsid w:val="0004320E"/>
    <w:rsid w:val="0004389F"/>
    <w:rsid w:val="00052F5D"/>
    <w:rsid w:val="00057B52"/>
    <w:rsid w:val="00063457"/>
    <w:rsid w:val="000757B0"/>
    <w:rsid w:val="00075A4B"/>
    <w:rsid w:val="00077BF2"/>
    <w:rsid w:val="00082C15"/>
    <w:rsid w:val="00094E64"/>
    <w:rsid w:val="000A0DDF"/>
    <w:rsid w:val="000A4307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F76B5"/>
    <w:rsid w:val="000F76F5"/>
    <w:rsid w:val="001031AD"/>
    <w:rsid w:val="00106323"/>
    <w:rsid w:val="001238FE"/>
    <w:rsid w:val="0013469B"/>
    <w:rsid w:val="00135386"/>
    <w:rsid w:val="001357EB"/>
    <w:rsid w:val="00137D59"/>
    <w:rsid w:val="00141856"/>
    <w:rsid w:val="00142AB6"/>
    <w:rsid w:val="00142D19"/>
    <w:rsid w:val="00153395"/>
    <w:rsid w:val="00154216"/>
    <w:rsid w:val="00155861"/>
    <w:rsid w:val="00157CA6"/>
    <w:rsid w:val="001634FA"/>
    <w:rsid w:val="00170456"/>
    <w:rsid w:val="00176690"/>
    <w:rsid w:val="00195346"/>
    <w:rsid w:val="0019644E"/>
    <w:rsid w:val="00196C45"/>
    <w:rsid w:val="001A23DC"/>
    <w:rsid w:val="001A4F07"/>
    <w:rsid w:val="001B08CB"/>
    <w:rsid w:val="001D0586"/>
    <w:rsid w:val="001D457A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FC5"/>
    <w:rsid w:val="0024549E"/>
    <w:rsid w:val="00252916"/>
    <w:rsid w:val="00272A4A"/>
    <w:rsid w:val="002736C4"/>
    <w:rsid w:val="00275825"/>
    <w:rsid w:val="002763EC"/>
    <w:rsid w:val="00280F2E"/>
    <w:rsid w:val="00293EF8"/>
    <w:rsid w:val="00294ECB"/>
    <w:rsid w:val="002A2286"/>
    <w:rsid w:val="002B5AED"/>
    <w:rsid w:val="002C053B"/>
    <w:rsid w:val="002C1F9E"/>
    <w:rsid w:val="002C4891"/>
    <w:rsid w:val="002D28F5"/>
    <w:rsid w:val="002E1564"/>
    <w:rsid w:val="002E35CD"/>
    <w:rsid w:val="002E394C"/>
    <w:rsid w:val="002F1A7D"/>
    <w:rsid w:val="002F1DE5"/>
    <w:rsid w:val="00323CD7"/>
    <w:rsid w:val="00340347"/>
    <w:rsid w:val="00345159"/>
    <w:rsid w:val="00356A1F"/>
    <w:rsid w:val="00360001"/>
    <w:rsid w:val="00363D18"/>
    <w:rsid w:val="00375A81"/>
    <w:rsid w:val="00393E6C"/>
    <w:rsid w:val="003A0313"/>
    <w:rsid w:val="003A7E70"/>
    <w:rsid w:val="003A7FA4"/>
    <w:rsid w:val="003B3879"/>
    <w:rsid w:val="003C1C4B"/>
    <w:rsid w:val="003C27AD"/>
    <w:rsid w:val="003E19CE"/>
    <w:rsid w:val="003E5FC6"/>
    <w:rsid w:val="003E791E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51F0A"/>
    <w:rsid w:val="004612F7"/>
    <w:rsid w:val="004624ED"/>
    <w:rsid w:val="00462ADC"/>
    <w:rsid w:val="00470FE3"/>
    <w:rsid w:val="004753A6"/>
    <w:rsid w:val="00485239"/>
    <w:rsid w:val="004917D0"/>
    <w:rsid w:val="00492291"/>
    <w:rsid w:val="004A3C14"/>
    <w:rsid w:val="004A72CE"/>
    <w:rsid w:val="004B0030"/>
    <w:rsid w:val="004B1C4D"/>
    <w:rsid w:val="004B1F15"/>
    <w:rsid w:val="004D1C78"/>
    <w:rsid w:val="004D4A73"/>
    <w:rsid w:val="004E0DF5"/>
    <w:rsid w:val="004F1B82"/>
    <w:rsid w:val="004F631C"/>
    <w:rsid w:val="00511EB5"/>
    <w:rsid w:val="005212AB"/>
    <w:rsid w:val="005254FC"/>
    <w:rsid w:val="005258DB"/>
    <w:rsid w:val="00527F84"/>
    <w:rsid w:val="00532174"/>
    <w:rsid w:val="00532F51"/>
    <w:rsid w:val="00543B14"/>
    <w:rsid w:val="00554576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6839"/>
    <w:rsid w:val="005C2BD5"/>
    <w:rsid w:val="005C3256"/>
    <w:rsid w:val="005C3C44"/>
    <w:rsid w:val="005D0938"/>
    <w:rsid w:val="005D338C"/>
    <w:rsid w:val="005D58C0"/>
    <w:rsid w:val="005D746C"/>
    <w:rsid w:val="005E0E8F"/>
    <w:rsid w:val="005E286C"/>
    <w:rsid w:val="005E3077"/>
    <w:rsid w:val="005F5617"/>
    <w:rsid w:val="00600574"/>
    <w:rsid w:val="00604B73"/>
    <w:rsid w:val="0061275B"/>
    <w:rsid w:val="00616FBB"/>
    <w:rsid w:val="006218D9"/>
    <w:rsid w:val="0062285E"/>
    <w:rsid w:val="00622E05"/>
    <w:rsid w:val="006412C7"/>
    <w:rsid w:val="00646DB0"/>
    <w:rsid w:val="00651433"/>
    <w:rsid w:val="00651796"/>
    <w:rsid w:val="0066089C"/>
    <w:rsid w:val="0066140C"/>
    <w:rsid w:val="00672329"/>
    <w:rsid w:val="00694E3A"/>
    <w:rsid w:val="006962A3"/>
    <w:rsid w:val="006A3708"/>
    <w:rsid w:val="006B2E97"/>
    <w:rsid w:val="006D78AA"/>
    <w:rsid w:val="006F05DD"/>
    <w:rsid w:val="006F6D60"/>
    <w:rsid w:val="00710AF8"/>
    <w:rsid w:val="00712395"/>
    <w:rsid w:val="007153DB"/>
    <w:rsid w:val="00722B5A"/>
    <w:rsid w:val="0072449A"/>
    <w:rsid w:val="007279FB"/>
    <w:rsid w:val="00734218"/>
    <w:rsid w:val="00743924"/>
    <w:rsid w:val="00743A07"/>
    <w:rsid w:val="0075556F"/>
    <w:rsid w:val="00762A6B"/>
    <w:rsid w:val="00763CAA"/>
    <w:rsid w:val="00772CA9"/>
    <w:rsid w:val="007776F4"/>
    <w:rsid w:val="00780298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7F7B21"/>
    <w:rsid w:val="0081103D"/>
    <w:rsid w:val="00811354"/>
    <w:rsid w:val="008116CD"/>
    <w:rsid w:val="00815D0B"/>
    <w:rsid w:val="0081798F"/>
    <w:rsid w:val="00830917"/>
    <w:rsid w:val="00835071"/>
    <w:rsid w:val="008356D4"/>
    <w:rsid w:val="008365F9"/>
    <w:rsid w:val="0084447E"/>
    <w:rsid w:val="00867D0F"/>
    <w:rsid w:val="00870405"/>
    <w:rsid w:val="00872651"/>
    <w:rsid w:val="00876610"/>
    <w:rsid w:val="00884689"/>
    <w:rsid w:val="00885FC5"/>
    <w:rsid w:val="008913E1"/>
    <w:rsid w:val="00891E37"/>
    <w:rsid w:val="008922D3"/>
    <w:rsid w:val="008A095C"/>
    <w:rsid w:val="008A20A0"/>
    <w:rsid w:val="008A7A1B"/>
    <w:rsid w:val="008B0843"/>
    <w:rsid w:val="008B0C6D"/>
    <w:rsid w:val="008D0363"/>
    <w:rsid w:val="008D4924"/>
    <w:rsid w:val="008D5F43"/>
    <w:rsid w:val="008D7FA7"/>
    <w:rsid w:val="008E04B8"/>
    <w:rsid w:val="008E4707"/>
    <w:rsid w:val="008F332D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6D96"/>
    <w:rsid w:val="009E3A4D"/>
    <w:rsid w:val="009F0C23"/>
    <w:rsid w:val="009F7E9D"/>
    <w:rsid w:val="00A04B78"/>
    <w:rsid w:val="00A121D8"/>
    <w:rsid w:val="00A22871"/>
    <w:rsid w:val="00A26E82"/>
    <w:rsid w:val="00A347BB"/>
    <w:rsid w:val="00A3712D"/>
    <w:rsid w:val="00A566EC"/>
    <w:rsid w:val="00A65B40"/>
    <w:rsid w:val="00A66F1F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03A33"/>
    <w:rsid w:val="00B067C0"/>
    <w:rsid w:val="00B1273C"/>
    <w:rsid w:val="00B22BC3"/>
    <w:rsid w:val="00B239F1"/>
    <w:rsid w:val="00B24EF0"/>
    <w:rsid w:val="00B2774E"/>
    <w:rsid w:val="00B27EB9"/>
    <w:rsid w:val="00B3719A"/>
    <w:rsid w:val="00B442ED"/>
    <w:rsid w:val="00B46EB8"/>
    <w:rsid w:val="00B53D3C"/>
    <w:rsid w:val="00BA54D0"/>
    <w:rsid w:val="00BA7D31"/>
    <w:rsid w:val="00BB18D4"/>
    <w:rsid w:val="00BB3A7E"/>
    <w:rsid w:val="00BB55DE"/>
    <w:rsid w:val="00BD389C"/>
    <w:rsid w:val="00BE23B1"/>
    <w:rsid w:val="00BF28F6"/>
    <w:rsid w:val="00C02E27"/>
    <w:rsid w:val="00C13CB4"/>
    <w:rsid w:val="00C16D8E"/>
    <w:rsid w:val="00C33682"/>
    <w:rsid w:val="00C44AB6"/>
    <w:rsid w:val="00C458C3"/>
    <w:rsid w:val="00C47084"/>
    <w:rsid w:val="00C47657"/>
    <w:rsid w:val="00C51C89"/>
    <w:rsid w:val="00C64926"/>
    <w:rsid w:val="00C65336"/>
    <w:rsid w:val="00C65601"/>
    <w:rsid w:val="00C664BF"/>
    <w:rsid w:val="00C71E84"/>
    <w:rsid w:val="00C83902"/>
    <w:rsid w:val="00C87D8E"/>
    <w:rsid w:val="00C9049E"/>
    <w:rsid w:val="00C914F7"/>
    <w:rsid w:val="00C92592"/>
    <w:rsid w:val="00C96F26"/>
    <w:rsid w:val="00C97809"/>
    <w:rsid w:val="00CA5BB1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16E16"/>
    <w:rsid w:val="00D20A35"/>
    <w:rsid w:val="00D23951"/>
    <w:rsid w:val="00D31F16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0FE6"/>
    <w:rsid w:val="00DF3F08"/>
    <w:rsid w:val="00DF7BC3"/>
    <w:rsid w:val="00E0235C"/>
    <w:rsid w:val="00E1783C"/>
    <w:rsid w:val="00E20F35"/>
    <w:rsid w:val="00E234BD"/>
    <w:rsid w:val="00E24077"/>
    <w:rsid w:val="00E3393A"/>
    <w:rsid w:val="00E37D77"/>
    <w:rsid w:val="00E438D0"/>
    <w:rsid w:val="00E463B6"/>
    <w:rsid w:val="00E5386D"/>
    <w:rsid w:val="00E60A10"/>
    <w:rsid w:val="00E71EA7"/>
    <w:rsid w:val="00E8265A"/>
    <w:rsid w:val="00E82F80"/>
    <w:rsid w:val="00E834DE"/>
    <w:rsid w:val="00E8717D"/>
    <w:rsid w:val="00E96406"/>
    <w:rsid w:val="00E96D33"/>
    <w:rsid w:val="00EB43A5"/>
    <w:rsid w:val="00EB5C20"/>
    <w:rsid w:val="00EC35AE"/>
    <w:rsid w:val="00EC39DE"/>
    <w:rsid w:val="00ED4359"/>
    <w:rsid w:val="00ED4CC8"/>
    <w:rsid w:val="00ED7AF1"/>
    <w:rsid w:val="00EE2788"/>
    <w:rsid w:val="00EE40A1"/>
    <w:rsid w:val="00EE4BC6"/>
    <w:rsid w:val="00EE649E"/>
    <w:rsid w:val="00F0254F"/>
    <w:rsid w:val="00F06171"/>
    <w:rsid w:val="00F10761"/>
    <w:rsid w:val="00F1295F"/>
    <w:rsid w:val="00F17375"/>
    <w:rsid w:val="00F20649"/>
    <w:rsid w:val="00F22498"/>
    <w:rsid w:val="00F31F10"/>
    <w:rsid w:val="00F32187"/>
    <w:rsid w:val="00F325A7"/>
    <w:rsid w:val="00F351E4"/>
    <w:rsid w:val="00F35B40"/>
    <w:rsid w:val="00F42FC0"/>
    <w:rsid w:val="00F55556"/>
    <w:rsid w:val="00F55718"/>
    <w:rsid w:val="00F6040D"/>
    <w:rsid w:val="00F619A5"/>
    <w:rsid w:val="00F62903"/>
    <w:rsid w:val="00F72D2B"/>
    <w:rsid w:val="00F746AD"/>
    <w:rsid w:val="00F8524F"/>
    <w:rsid w:val="00F94263"/>
    <w:rsid w:val="00F96D41"/>
    <w:rsid w:val="00F97573"/>
    <w:rsid w:val="00FA14C9"/>
    <w:rsid w:val="00FA4263"/>
    <w:rsid w:val="00FB0067"/>
    <w:rsid w:val="00FC0217"/>
    <w:rsid w:val="00FC179E"/>
    <w:rsid w:val="00FD5962"/>
    <w:rsid w:val="00FE0571"/>
    <w:rsid w:val="00FE25DC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B78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ind w:firstLine="540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CD99-F486-4A90-BA36-8DE55C5E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2</Pages>
  <Words>8084</Words>
  <Characters>460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аяк</cp:lastModifiedBy>
  <cp:revision>100</cp:revision>
  <cp:lastPrinted>2017-11-14T04:30:00Z</cp:lastPrinted>
  <dcterms:created xsi:type="dcterms:W3CDTF">2016-03-21T00:29:00Z</dcterms:created>
  <dcterms:modified xsi:type="dcterms:W3CDTF">2018-01-29T04:33:00Z</dcterms:modified>
</cp:coreProperties>
</file>